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A764" w14:textId="3DBA0691" w:rsidR="00622640" w:rsidRPr="00CA0F9F" w:rsidRDefault="00210763" w:rsidP="00210763">
      <w:pPr>
        <w:jc w:val="center"/>
        <w:rPr>
          <w:rFonts w:eastAsia="Century Gothic"/>
          <w:b/>
          <w:bCs/>
          <w:sz w:val="36"/>
          <w:szCs w:val="36"/>
        </w:rPr>
      </w:pPr>
      <w:r w:rsidRPr="00CA0F9F">
        <w:rPr>
          <w:rFonts w:eastAsia="Century Gothic"/>
          <w:b/>
          <w:bCs/>
          <w:sz w:val="36"/>
          <w:szCs w:val="36"/>
        </w:rPr>
        <w:t>Wahlen 8./9. November 2025</w:t>
      </w:r>
    </w:p>
    <w:p w14:paraId="6A065E50" w14:textId="77777777" w:rsidR="00210763" w:rsidRPr="00CA0F9F" w:rsidRDefault="00210763" w:rsidP="00210763">
      <w:pPr>
        <w:jc w:val="center"/>
        <w:rPr>
          <w:rFonts w:eastAsia="Century Gothic"/>
          <w:b/>
          <w:bCs/>
          <w:sz w:val="36"/>
          <w:szCs w:val="36"/>
        </w:rPr>
      </w:pPr>
    </w:p>
    <w:p w14:paraId="3A757807" w14:textId="787BBACB" w:rsidR="00210763" w:rsidRPr="00CA0F9F" w:rsidRDefault="00210763" w:rsidP="00210763">
      <w:pPr>
        <w:jc w:val="center"/>
        <w:rPr>
          <w:rFonts w:eastAsia="Century Gothic"/>
          <w:b/>
          <w:bCs/>
          <w:sz w:val="36"/>
          <w:szCs w:val="36"/>
        </w:rPr>
      </w:pPr>
      <w:r w:rsidRPr="00CA0F9F">
        <w:rPr>
          <w:rFonts w:eastAsia="Century Gothic"/>
          <w:b/>
          <w:bCs/>
          <w:sz w:val="36"/>
          <w:szCs w:val="36"/>
        </w:rPr>
        <w:t>Kirchenvorstand und Pfarreirat</w:t>
      </w:r>
    </w:p>
    <w:p w14:paraId="5AB463C0" w14:textId="77777777" w:rsidR="00210763" w:rsidRPr="00CA0F9F" w:rsidRDefault="00210763" w:rsidP="00210763">
      <w:pPr>
        <w:jc w:val="center"/>
        <w:rPr>
          <w:rFonts w:eastAsia="Century Gothic"/>
          <w:b/>
          <w:bCs/>
          <w:sz w:val="36"/>
          <w:szCs w:val="36"/>
        </w:rPr>
      </w:pPr>
    </w:p>
    <w:p w14:paraId="5B97EEB3" w14:textId="1351EC2B" w:rsidR="00210763" w:rsidRPr="00CD3080" w:rsidRDefault="00F15D5B" w:rsidP="00210763">
      <w:pPr>
        <w:jc w:val="center"/>
        <w:rPr>
          <w:rFonts w:eastAsia="Century Gothic"/>
          <w:b/>
          <w:bCs/>
          <w:sz w:val="36"/>
          <w:szCs w:val="36"/>
        </w:rPr>
      </w:pPr>
      <w:r>
        <w:rPr>
          <w:rFonts w:eastAsia="Century Gothic"/>
          <w:b/>
          <w:bCs/>
          <w:sz w:val="36"/>
          <w:szCs w:val="36"/>
        </w:rPr>
        <w:t>I</w:t>
      </w:r>
      <w:r w:rsidR="00CA0F9F" w:rsidRPr="00CD3080">
        <w:rPr>
          <w:rFonts w:eastAsia="Century Gothic"/>
          <w:b/>
          <w:bCs/>
          <w:sz w:val="36"/>
          <w:szCs w:val="36"/>
        </w:rPr>
        <w:t>nfos und Liste</w:t>
      </w:r>
      <w:r w:rsidR="003970B5" w:rsidRPr="00CD3080">
        <w:rPr>
          <w:rFonts w:eastAsia="Century Gothic"/>
          <w:b/>
          <w:bCs/>
          <w:sz w:val="36"/>
          <w:szCs w:val="36"/>
        </w:rPr>
        <w:t>n</w:t>
      </w:r>
      <w:r w:rsidR="00CA0F9F" w:rsidRPr="00CD3080">
        <w:rPr>
          <w:rFonts w:eastAsia="Century Gothic"/>
          <w:b/>
          <w:bCs/>
          <w:sz w:val="36"/>
          <w:szCs w:val="36"/>
        </w:rPr>
        <w:t xml:space="preserve"> der Kandidierenden</w:t>
      </w:r>
    </w:p>
    <w:p w14:paraId="063E8C5F" w14:textId="77777777" w:rsidR="00210763" w:rsidRDefault="00210763" w:rsidP="00210763">
      <w:pPr>
        <w:jc w:val="center"/>
        <w:rPr>
          <w:rFonts w:eastAsia="Century Gothic"/>
          <w:b/>
          <w:bCs/>
          <w:sz w:val="32"/>
          <w:szCs w:val="32"/>
        </w:rPr>
      </w:pPr>
    </w:p>
    <w:p w14:paraId="7CA5724D" w14:textId="77777777" w:rsidR="00210763" w:rsidRDefault="00210763" w:rsidP="00210763">
      <w:pPr>
        <w:jc w:val="center"/>
        <w:rPr>
          <w:rFonts w:eastAsia="Century Gothic"/>
          <w:b/>
          <w:bCs/>
          <w:sz w:val="32"/>
          <w:szCs w:val="32"/>
        </w:rPr>
      </w:pPr>
    </w:p>
    <w:p w14:paraId="2930EC98" w14:textId="0DA8E475" w:rsidR="00210763" w:rsidRDefault="00CA0F9F" w:rsidP="00210763">
      <w:pPr>
        <w:jc w:val="center"/>
        <w:rPr>
          <w:rFonts w:eastAsia="Century Gothic"/>
          <w:b/>
          <w:bCs/>
          <w:sz w:val="32"/>
          <w:szCs w:val="32"/>
        </w:rPr>
      </w:pPr>
      <w:r>
        <w:rPr>
          <w:rFonts w:eastAsia="Century Gothic"/>
          <w:b/>
          <w:bCs/>
          <w:noProof/>
          <w:sz w:val="32"/>
          <w:szCs w:val="32"/>
        </w:rPr>
        <w:drawing>
          <wp:inline distT="0" distB="0" distL="0" distR="0" wp14:anchorId="535437E4" wp14:editId="42480EA2">
            <wp:extent cx="4309110" cy="2154555"/>
            <wp:effectExtent l="0" t="0" r="0" b="0"/>
            <wp:docPr id="7763297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ED849" w14:textId="77777777" w:rsidR="009A25B4" w:rsidRPr="004E36FB" w:rsidRDefault="009A25B4" w:rsidP="009A25B4">
      <w:pPr>
        <w:pBdr>
          <w:bottom w:val="single" w:sz="4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613DAD">
        <w:rPr>
          <w:rFonts w:ascii="Calibri" w:hAnsi="Calibri" w:cs="Calibri"/>
          <w:b/>
          <w:bCs/>
          <w:sz w:val="36"/>
          <w:szCs w:val="36"/>
        </w:rPr>
        <w:t xml:space="preserve">Wahllokale </w:t>
      </w:r>
      <w:r w:rsidRPr="004E36FB">
        <w:rPr>
          <w:rFonts w:ascii="Calibri" w:hAnsi="Calibri" w:cs="Calibri"/>
          <w:b/>
          <w:bCs/>
          <w:sz w:val="28"/>
          <w:szCs w:val="28"/>
        </w:rPr>
        <w:t>in der Kirchengemeinde</w:t>
      </w:r>
      <w:r>
        <w:rPr>
          <w:rFonts w:ascii="Calibri" w:hAnsi="Calibri" w:cs="Calibri"/>
          <w:b/>
          <w:bCs/>
          <w:sz w:val="28"/>
          <w:szCs w:val="28"/>
        </w:rPr>
        <w:br/>
        <w:t>St. Johannes der Täufer in</w:t>
      </w:r>
      <w:bookmarkStart w:id="0" w:name="_Hlk204942169"/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 Bottrop</w:t>
      </w:r>
    </w:p>
    <w:p w14:paraId="358C5C6F" w14:textId="77777777" w:rsidR="009A25B4" w:rsidRDefault="009A25B4" w:rsidP="009A25B4">
      <w:pPr>
        <w:rPr>
          <w:rFonts w:ascii="Calibri" w:hAnsi="Calibri" w:cs="Calibri"/>
        </w:rPr>
      </w:pPr>
    </w:p>
    <w:p w14:paraId="64C2E816" w14:textId="77777777" w:rsidR="009A25B4" w:rsidRPr="00CD3080" w:rsidRDefault="009A25B4" w:rsidP="009A25B4">
      <w:pPr>
        <w:jc w:val="center"/>
        <w:rPr>
          <w:rFonts w:ascii="Calibri" w:hAnsi="Calibri" w:cs="Calibri"/>
          <w:b/>
          <w:bCs/>
        </w:rPr>
      </w:pPr>
      <w:r w:rsidRPr="00CD3080">
        <w:rPr>
          <w:rFonts w:ascii="Calibri" w:hAnsi="Calibri" w:cs="Calibri"/>
          <w:b/>
          <w:bCs/>
        </w:rPr>
        <w:t>Jeweils vor und nach den Hl. Messen</w:t>
      </w:r>
    </w:p>
    <w:p w14:paraId="244E8510" w14:textId="77777777" w:rsidR="009A25B4" w:rsidRPr="00613DAD" w:rsidRDefault="009A25B4" w:rsidP="009A25B4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Kirche</w:t>
      </w:r>
      <w:r w:rsidRPr="00613DAD">
        <w:rPr>
          <w:rFonts w:ascii="Calibri" w:hAnsi="Calibri" w:cs="Calibri"/>
          <w:b/>
          <w:bCs/>
          <w:sz w:val="32"/>
          <w:szCs w:val="32"/>
          <w:u w:val="single"/>
        </w:rPr>
        <w:t xml:space="preserve"> St. Mariä-Himmelfahrt Feldhausen</w:t>
      </w:r>
    </w:p>
    <w:p w14:paraId="73536DF5" w14:textId="77777777" w:rsidR="009A25B4" w:rsidRPr="00CA3148" w:rsidRDefault="009A25B4" w:rsidP="009A25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amstag, </w:t>
      </w:r>
      <w:r w:rsidRPr="00CA3148">
        <w:rPr>
          <w:rFonts w:ascii="Calibri" w:hAnsi="Calibri" w:cs="Calibri"/>
          <w:b/>
          <w:bCs/>
          <w:sz w:val="28"/>
          <w:szCs w:val="28"/>
        </w:rPr>
        <w:t>08.</w:t>
      </w:r>
      <w:r>
        <w:rPr>
          <w:rFonts w:ascii="Calibri" w:hAnsi="Calibri" w:cs="Calibri"/>
          <w:b/>
          <w:bCs/>
          <w:sz w:val="28"/>
          <w:szCs w:val="28"/>
        </w:rPr>
        <w:t>11</w:t>
      </w:r>
      <w:r w:rsidRPr="00CA3148">
        <w:rPr>
          <w:rFonts w:ascii="Calibri" w:hAnsi="Calibri" w:cs="Calibri"/>
          <w:b/>
          <w:bCs/>
          <w:sz w:val="28"/>
          <w:szCs w:val="28"/>
        </w:rPr>
        <w:t>.2025, 16.15 -18.45 Uhr</w:t>
      </w:r>
    </w:p>
    <w:p w14:paraId="62AE4437" w14:textId="77777777" w:rsidR="009A25B4" w:rsidRPr="00613DAD" w:rsidRDefault="009A25B4" w:rsidP="009A25B4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613DAD">
        <w:rPr>
          <w:rFonts w:ascii="Calibri" w:hAnsi="Calibri" w:cs="Calibri"/>
          <w:b/>
          <w:bCs/>
          <w:sz w:val="32"/>
          <w:szCs w:val="32"/>
          <w:u w:val="single"/>
        </w:rPr>
        <w:t>Kirche Hl. Familie Grafenwald</w:t>
      </w:r>
    </w:p>
    <w:p w14:paraId="527BE7B1" w14:textId="77777777" w:rsidR="009A25B4" w:rsidRPr="00CA3148" w:rsidRDefault="009A25B4" w:rsidP="009A25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onntag, </w:t>
      </w:r>
      <w:r w:rsidRPr="00CA3148">
        <w:rPr>
          <w:rFonts w:ascii="Calibri" w:hAnsi="Calibri" w:cs="Calibri"/>
          <w:b/>
          <w:bCs/>
          <w:sz w:val="28"/>
          <w:szCs w:val="28"/>
        </w:rPr>
        <w:t>09.</w:t>
      </w:r>
      <w:r>
        <w:rPr>
          <w:rFonts w:ascii="Calibri" w:hAnsi="Calibri" w:cs="Calibri"/>
          <w:b/>
          <w:bCs/>
          <w:sz w:val="28"/>
          <w:szCs w:val="28"/>
        </w:rPr>
        <w:t>11</w:t>
      </w:r>
      <w:r w:rsidRPr="00CA3148">
        <w:rPr>
          <w:rFonts w:ascii="Calibri" w:hAnsi="Calibri" w:cs="Calibri"/>
          <w:b/>
          <w:bCs/>
          <w:sz w:val="28"/>
          <w:szCs w:val="28"/>
        </w:rPr>
        <w:t>.2025, 8.45 - 11.15 Uhr</w:t>
      </w:r>
    </w:p>
    <w:p w14:paraId="767458D9" w14:textId="77777777" w:rsidR="009A25B4" w:rsidRPr="00613DAD" w:rsidRDefault="009A25B4" w:rsidP="009A25B4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613DAD">
        <w:rPr>
          <w:rFonts w:ascii="Calibri" w:hAnsi="Calibri" w:cs="Calibri"/>
          <w:b/>
          <w:bCs/>
          <w:sz w:val="32"/>
          <w:szCs w:val="32"/>
          <w:u w:val="single"/>
        </w:rPr>
        <w:t>Kirche St. Johannes, Kirchhellen</w:t>
      </w:r>
    </w:p>
    <w:p w14:paraId="68817E15" w14:textId="77777777" w:rsidR="009A25B4" w:rsidRDefault="009A25B4" w:rsidP="009A25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amstag, </w:t>
      </w:r>
      <w:r w:rsidRPr="00CA3148">
        <w:rPr>
          <w:rFonts w:ascii="Calibri" w:hAnsi="Calibri" w:cs="Calibri"/>
          <w:b/>
          <w:bCs/>
          <w:sz w:val="28"/>
          <w:szCs w:val="28"/>
        </w:rPr>
        <w:t>08.</w:t>
      </w:r>
      <w:r>
        <w:rPr>
          <w:rFonts w:ascii="Calibri" w:hAnsi="Calibri" w:cs="Calibri"/>
          <w:b/>
          <w:bCs/>
          <w:sz w:val="28"/>
          <w:szCs w:val="28"/>
        </w:rPr>
        <w:t>11</w:t>
      </w:r>
      <w:r w:rsidRPr="00CA3148">
        <w:rPr>
          <w:rFonts w:ascii="Calibri" w:hAnsi="Calibri" w:cs="Calibri"/>
          <w:b/>
          <w:bCs/>
          <w:sz w:val="28"/>
          <w:szCs w:val="28"/>
        </w:rPr>
        <w:t>.2025, 17.45 - 20.15 Uhr</w:t>
      </w:r>
    </w:p>
    <w:p w14:paraId="4ACED235" w14:textId="77777777" w:rsidR="009A25B4" w:rsidRPr="00CA3148" w:rsidRDefault="009A25B4" w:rsidP="009A25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onntag, </w:t>
      </w:r>
      <w:r w:rsidRPr="00CA3148">
        <w:rPr>
          <w:rFonts w:ascii="Calibri" w:hAnsi="Calibri" w:cs="Calibri"/>
          <w:b/>
          <w:bCs/>
          <w:sz w:val="28"/>
          <w:szCs w:val="28"/>
        </w:rPr>
        <w:t>09.</w:t>
      </w:r>
      <w:r>
        <w:rPr>
          <w:rFonts w:ascii="Calibri" w:hAnsi="Calibri" w:cs="Calibri"/>
          <w:b/>
          <w:bCs/>
          <w:sz w:val="28"/>
          <w:szCs w:val="28"/>
        </w:rPr>
        <w:t>11</w:t>
      </w:r>
      <w:r w:rsidRPr="00CA3148">
        <w:rPr>
          <w:rFonts w:ascii="Calibri" w:hAnsi="Calibri" w:cs="Calibri"/>
          <w:b/>
          <w:bCs/>
          <w:sz w:val="28"/>
          <w:szCs w:val="28"/>
        </w:rPr>
        <w:t>.2025, 10.15 - 13.00 Uhr</w:t>
      </w:r>
    </w:p>
    <w:p w14:paraId="74FC069C" w14:textId="316043EA" w:rsidR="00210763" w:rsidRDefault="000C3541" w:rsidP="00210763">
      <w:pPr>
        <w:jc w:val="center"/>
        <w:rPr>
          <w:rFonts w:eastAsia="Century Gothic"/>
          <w:b/>
          <w:bCs/>
          <w:sz w:val="32"/>
          <w:szCs w:val="32"/>
        </w:rPr>
      </w:pPr>
      <w:r>
        <w:rPr>
          <w:rFonts w:eastAsia="Century Gothic"/>
          <w:b/>
          <w:bCs/>
          <w:noProof/>
          <w:sz w:val="32"/>
          <w:szCs w:val="32"/>
        </w:rPr>
        <w:lastRenderedPageBreak/>
        <w:drawing>
          <wp:inline distT="0" distB="0" distL="0" distR="0" wp14:anchorId="08AA6ACC" wp14:editId="0AE9CC89">
            <wp:extent cx="5220970" cy="7012564"/>
            <wp:effectExtent l="0" t="0" r="0" b="0"/>
            <wp:docPr id="150686362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9" cy="70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2070" w14:textId="755DF3FF" w:rsidR="00210763" w:rsidRDefault="00637264" w:rsidP="00210763">
      <w:pPr>
        <w:jc w:val="center"/>
        <w:rPr>
          <w:rFonts w:eastAsia="Century Gothic"/>
          <w:b/>
          <w:bCs/>
          <w:sz w:val="32"/>
          <w:szCs w:val="32"/>
        </w:rPr>
      </w:pPr>
      <w:r>
        <w:rPr>
          <w:rFonts w:eastAsia="Century Gothic"/>
          <w:b/>
          <w:bCs/>
          <w:noProof/>
          <w:sz w:val="32"/>
          <w:szCs w:val="32"/>
        </w:rPr>
        <w:lastRenderedPageBreak/>
        <w:drawing>
          <wp:inline distT="0" distB="0" distL="0" distR="0" wp14:anchorId="306661D1" wp14:editId="7B861156">
            <wp:extent cx="4671060" cy="6607450"/>
            <wp:effectExtent l="0" t="0" r="0" b="3175"/>
            <wp:docPr id="927112815" name="Grafik 1" descr="Ein Bild, das Menschliches Gesicht, Person, Lächel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2815" name="Grafik 1" descr="Ein Bild, das Menschliches Gesicht, Person, Lächeln, Text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60" cy="66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2DA1" w14:textId="2598E8D7" w:rsidR="00F15D5B" w:rsidRDefault="00F15D5B" w:rsidP="000961DC">
      <w:pPr>
        <w:pStyle w:val="StandardWeb"/>
      </w:pPr>
      <w:r>
        <w:lastRenderedPageBreak/>
        <w:t>Kirchenvorstand</w:t>
      </w:r>
    </w:p>
    <w:p w14:paraId="21D65A88" w14:textId="48DDE12C" w:rsidR="000961DC" w:rsidRPr="000961DC" w:rsidRDefault="000961DC" w:rsidP="000961DC">
      <w:pPr>
        <w:pStyle w:val="StandardWeb"/>
      </w:pPr>
      <w:r w:rsidRPr="000961DC">
        <w:t xml:space="preserve">Herr Winfried Stuke, </w:t>
      </w:r>
      <w:proofErr w:type="spellStart"/>
      <w:r w:rsidRPr="000961DC">
        <w:t>Vogelsrauh</w:t>
      </w:r>
      <w:proofErr w:type="spellEnd"/>
      <w:r w:rsidRPr="000961DC">
        <w:t>, Landschaftsgärtnermeister</w:t>
      </w:r>
      <w:r w:rsidRPr="000961DC">
        <w:br/>
        <w:t xml:space="preserve">Frau Marion Enbergs, </w:t>
      </w:r>
      <w:proofErr w:type="spellStart"/>
      <w:r w:rsidRPr="000961DC">
        <w:t>Mesteroth</w:t>
      </w:r>
      <w:proofErr w:type="spellEnd"/>
      <w:r w:rsidRPr="000961DC">
        <w:t>, Krankenschwester</w:t>
      </w:r>
      <w:r w:rsidRPr="000961DC">
        <w:br/>
        <w:t xml:space="preserve">Frau Nicole Wittenberg, </w:t>
      </w:r>
      <w:proofErr w:type="spellStart"/>
      <w:r w:rsidRPr="000961DC">
        <w:t>Gregorstr</w:t>
      </w:r>
      <w:proofErr w:type="spellEnd"/>
      <w:r w:rsidRPr="000961DC">
        <w:t>, Gutachterin</w:t>
      </w:r>
      <w:r w:rsidRPr="000961DC">
        <w:br/>
        <w:t xml:space="preserve">Herr Georg Janinhoff, Zum </w:t>
      </w:r>
      <w:proofErr w:type="spellStart"/>
      <w:r w:rsidRPr="000961DC">
        <w:t>Kletterpoth</w:t>
      </w:r>
      <w:proofErr w:type="spellEnd"/>
      <w:r w:rsidRPr="000961DC">
        <w:t xml:space="preserve"> , Diplom Finanzwirt</w:t>
      </w:r>
      <w:r w:rsidRPr="000961DC">
        <w:br/>
        <w:t>Frau Melanie Fockenberg, Birkenweg, Bilanzbuchhalterin</w:t>
      </w:r>
      <w:r w:rsidRPr="000961DC">
        <w:br/>
        <w:t xml:space="preserve">Herr Ulrich </w:t>
      </w:r>
      <w:proofErr w:type="spellStart"/>
      <w:r w:rsidRPr="000961DC">
        <w:t>Spickenbaum</w:t>
      </w:r>
      <w:proofErr w:type="spellEnd"/>
      <w:r w:rsidRPr="000961DC">
        <w:t>, Ottenschlag, Betriebsrat</w:t>
      </w:r>
      <w:r w:rsidRPr="000961DC">
        <w:br/>
        <w:t xml:space="preserve">Herr Christian Steinmann, </w:t>
      </w:r>
      <w:proofErr w:type="spellStart"/>
      <w:r w:rsidRPr="000961DC">
        <w:t>Dorfheide</w:t>
      </w:r>
      <w:proofErr w:type="spellEnd"/>
      <w:r w:rsidR="0028270E">
        <w:t>,</w:t>
      </w:r>
      <w:r w:rsidRPr="000961DC">
        <w:t xml:space="preserve">  Kaufmann im Groß- und Einzelhandel</w:t>
      </w:r>
      <w:r w:rsidRPr="000961DC">
        <w:br/>
        <w:t>Herr Magnus Thesing, Ottenschlag, Leiter der Bezirksverwaltung</w:t>
      </w:r>
      <w:r w:rsidRPr="000961DC">
        <w:br/>
        <w:t>Herr Dr. Gerald Schmitt, Mutter-Teresa-Str</w:t>
      </w:r>
      <w:r w:rsidR="00C2671E">
        <w:t>.</w:t>
      </w:r>
      <w:r w:rsidRPr="000961DC">
        <w:t>, Arzt</w:t>
      </w:r>
      <w:r w:rsidRPr="000961DC">
        <w:br/>
        <w:t>Frau Sara Pohl, Frankestr., Betriebswirtin</w:t>
      </w:r>
      <w:r w:rsidRPr="000961DC">
        <w:br/>
        <w:t>Herr Markus Kissenbeck, Am Alten Sägewerk, Geschäftsführer</w:t>
      </w:r>
      <w:r w:rsidRPr="000961DC">
        <w:br/>
        <w:t>Herr Klaus Hülskemper, Friedenstr., Rentner</w:t>
      </w:r>
      <w:r w:rsidRPr="000961DC">
        <w:br/>
        <w:t>Frau Barbara Siebold-Brauckmann, Dinslakener Str.</w:t>
      </w:r>
      <w:r w:rsidR="00C2671E">
        <w:t>,</w:t>
      </w:r>
      <w:r w:rsidRPr="000961DC">
        <w:t xml:space="preserve"> Ärztin</w:t>
      </w:r>
      <w:r w:rsidRPr="000961DC">
        <w:br/>
        <w:t>Herrn Markus Thier, Im Grund, Baumechaniker</w:t>
      </w:r>
      <w:r w:rsidRPr="000961DC">
        <w:br/>
        <w:t xml:space="preserve">Herrn Dr. Michael Steinmann, Hemmers </w:t>
      </w:r>
      <w:proofErr w:type="spellStart"/>
      <w:r w:rsidRPr="000961DC">
        <w:t>Pöhlken</w:t>
      </w:r>
      <w:proofErr w:type="spellEnd"/>
      <w:r w:rsidRPr="000961DC">
        <w:t>, Geschäftsführender Vorstand</w:t>
      </w:r>
    </w:p>
    <w:p w14:paraId="77263ECB" w14:textId="77777777" w:rsidR="00681814" w:rsidRDefault="00681814" w:rsidP="000961DC">
      <w:pPr>
        <w:pStyle w:val="StandardWeb"/>
        <w:rPr>
          <w:b/>
          <w:bCs/>
        </w:rPr>
      </w:pPr>
      <w:r>
        <w:rPr>
          <w:b/>
          <w:bCs/>
        </w:rPr>
        <w:t>P</w:t>
      </w:r>
      <w:r w:rsidR="000961DC">
        <w:rPr>
          <w:b/>
          <w:bCs/>
        </w:rPr>
        <w:t xml:space="preserve">farreirat </w:t>
      </w:r>
    </w:p>
    <w:p w14:paraId="49A1CE7F" w14:textId="112A002F" w:rsidR="009A25B4" w:rsidRDefault="000961DC" w:rsidP="00126AFE">
      <w:pPr>
        <w:pStyle w:val="StandardWeb"/>
        <w:rPr>
          <w:rStyle w:val="Hyperlink"/>
          <w:rFonts w:eastAsia="Century Gothic"/>
          <w:b/>
          <w:bCs/>
          <w:color w:val="auto"/>
          <w:sz w:val="32"/>
          <w:szCs w:val="32"/>
          <w:u w:val="none"/>
        </w:rPr>
      </w:pPr>
      <w:r w:rsidRPr="00681814">
        <w:t xml:space="preserve">Claudia </w:t>
      </w:r>
      <w:proofErr w:type="spellStart"/>
      <w:r w:rsidRPr="00681814">
        <w:t>Bornemann</w:t>
      </w:r>
      <w:r w:rsidR="00681814">
        <w:t>,</w:t>
      </w:r>
      <w:r w:rsidRPr="00681814">
        <w:t>Hackfurthstraße</w:t>
      </w:r>
      <w:proofErr w:type="spellEnd"/>
      <w:r w:rsidRPr="00681814">
        <w:t>, Verwaltungsfachangestellte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Susanne Brei</w:t>
      </w:r>
      <w:r w:rsidR="00681814">
        <w:t>t</w:t>
      </w:r>
      <w:r w:rsidRPr="00681814">
        <w:t xml:space="preserve">, </w:t>
      </w:r>
      <w:proofErr w:type="spellStart"/>
      <w:r w:rsidRPr="00681814">
        <w:t>Senheimer</w:t>
      </w:r>
      <w:proofErr w:type="spellEnd"/>
      <w:r w:rsidRPr="00681814">
        <w:t xml:space="preserve"> Straße, Geschäftsführerin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Holger Heitmann, </w:t>
      </w:r>
      <w:proofErr w:type="spellStart"/>
      <w:r w:rsidRPr="00681814">
        <w:t>Vogelsrauh</w:t>
      </w:r>
      <w:proofErr w:type="spellEnd"/>
      <w:r w:rsidRPr="00681814">
        <w:t>, Industriemechaniker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Jörg Helmich, </w:t>
      </w:r>
      <w:proofErr w:type="spellStart"/>
      <w:r w:rsidRPr="00681814">
        <w:t>Wellbraucksweg</w:t>
      </w:r>
      <w:proofErr w:type="spellEnd"/>
      <w:r w:rsidRPr="00681814">
        <w:t>, Lehrer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Susanne Hülswitt-Lammerding, </w:t>
      </w:r>
      <w:proofErr w:type="spellStart"/>
      <w:r w:rsidRPr="00681814">
        <w:t>Ottenkamp</w:t>
      </w:r>
      <w:proofErr w:type="spellEnd"/>
      <w:r w:rsidRPr="00681814">
        <w:t xml:space="preserve">, </w:t>
      </w:r>
      <w:r w:rsidR="00126AFE">
        <w:t xml:space="preserve">Beamtin </w:t>
      </w:r>
      <w:r w:rsidRPr="00681814">
        <w:t>im Sozialamt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Franz Klein-Wiele, Im Schwarzwald, Tischlermeister/ Hochschulwerkstattleiter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Benjamin Kruse, Marienstraße, Weichenmechaniker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Miriam Lindner, Friedensstraße, </w:t>
      </w:r>
      <w:proofErr w:type="spellStart"/>
      <w:r w:rsidRPr="00681814">
        <w:t>Medz</w:t>
      </w:r>
      <w:proofErr w:type="spellEnd"/>
      <w:r w:rsidRPr="00681814">
        <w:t>. Technologin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Sonja Möllmann, Vikars Kamp, Hausfrau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Bettina Norgall, Wiedau, Erzieherin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Sandra Reher, Marienstraße, Verwaltungsangestellte</w:t>
      </w:r>
      <w:r w:rsidRPr="00681814">
        <w:br/>
      </w:r>
      <w:r w:rsidRPr="00681814">
        <w:rPr>
          <w:rFonts w:ascii="Segoe UI Symbol" w:hAnsi="Segoe UI Symbol" w:cs="Segoe UI Symbol"/>
        </w:rPr>
        <w:t>➔</w:t>
      </w:r>
      <w:r w:rsidRPr="00681814">
        <w:t xml:space="preserve"> Ruth Seewald, Pastor-Dahlmann-Straße, Bauingenieurin</w:t>
      </w:r>
      <w:r w:rsidRPr="00681814">
        <w:br/>
      </w:r>
      <w:r>
        <w:rPr>
          <w:rFonts w:ascii="Segoe UI Symbol" w:hAnsi="Segoe UI Symbol" w:cs="Segoe UI Symbol"/>
          <w:b/>
          <w:bCs/>
        </w:rPr>
        <w:t>➔</w:t>
      </w:r>
      <w:r>
        <w:rPr>
          <w:b/>
          <w:bCs/>
        </w:rPr>
        <w:t xml:space="preserve"> </w:t>
      </w:r>
      <w:r w:rsidRPr="00681814">
        <w:t>Christian Tetzlaff (44), Töpferstraße, Immobilien- und Energiem</w:t>
      </w:r>
      <w:r w:rsidR="00126AFE">
        <w:t>an</w:t>
      </w:r>
      <w:r w:rsidRPr="00681814">
        <w:t>ager</w:t>
      </w:r>
    </w:p>
    <w:sectPr w:rsidR="009A25B4" w:rsidSect="00F43B00">
      <w:footerReference w:type="even" r:id="rId14"/>
      <w:footerReference w:type="default" r:id="rId15"/>
      <w:pgSz w:w="8419" w:h="11906" w:orient="landscape" w:code="9"/>
      <w:pgMar w:top="45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063F" w14:textId="77777777" w:rsidR="00D0091C" w:rsidRDefault="00D0091C">
      <w:r>
        <w:separator/>
      </w:r>
    </w:p>
  </w:endnote>
  <w:endnote w:type="continuationSeparator" w:id="0">
    <w:p w14:paraId="187EB43E" w14:textId="77777777" w:rsidR="00D0091C" w:rsidRDefault="00D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EA03" w14:textId="7BA40F43" w:rsidR="00C52D08" w:rsidRDefault="00C52D08" w:rsidP="00DA501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4A0F">
      <w:rPr>
        <w:rStyle w:val="Seitenzahl"/>
        <w:noProof/>
      </w:rPr>
      <w:t>7</w:t>
    </w:r>
    <w:r>
      <w:rPr>
        <w:rStyle w:val="Seitenzahl"/>
      </w:rPr>
      <w:fldChar w:fldCharType="end"/>
    </w:r>
  </w:p>
  <w:p w14:paraId="1B994E55" w14:textId="77777777" w:rsidR="00C52D08" w:rsidRDefault="00C52D08" w:rsidP="00D24E0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EC9E" w14:textId="46A58F5E" w:rsidR="00C52D08" w:rsidRDefault="00C52D08" w:rsidP="00DA5010">
    <w:pPr>
      <w:pStyle w:val="Fuzeile"/>
      <w:framePr w:wrap="around" w:vAnchor="text" w:hAnchor="margin" w:xAlign="outside" w:y="1"/>
      <w:rPr>
        <w:rStyle w:val="Seitenzahl"/>
      </w:rPr>
    </w:pPr>
  </w:p>
  <w:p w14:paraId="419D34A0" w14:textId="77777777" w:rsidR="00C52D08" w:rsidRDefault="00C52D08" w:rsidP="00D24E0A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4A4F" w14:textId="77777777" w:rsidR="00D0091C" w:rsidRDefault="00D0091C">
      <w:r>
        <w:separator/>
      </w:r>
    </w:p>
  </w:footnote>
  <w:footnote w:type="continuationSeparator" w:id="0">
    <w:p w14:paraId="3991B551" w14:textId="77777777" w:rsidR="00D0091C" w:rsidRDefault="00D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90EC7"/>
    <w:multiLevelType w:val="hybridMultilevel"/>
    <w:tmpl w:val="E28E24BE"/>
    <w:lvl w:ilvl="0" w:tplc="50649B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873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0A"/>
    <w:rsid w:val="00000728"/>
    <w:rsid w:val="0000072F"/>
    <w:rsid w:val="00000B24"/>
    <w:rsid w:val="00000CF8"/>
    <w:rsid w:val="00000D3D"/>
    <w:rsid w:val="0000121D"/>
    <w:rsid w:val="00001917"/>
    <w:rsid w:val="0000230C"/>
    <w:rsid w:val="00002886"/>
    <w:rsid w:val="0000290A"/>
    <w:rsid w:val="00002CF1"/>
    <w:rsid w:val="00003004"/>
    <w:rsid w:val="000035BB"/>
    <w:rsid w:val="00004039"/>
    <w:rsid w:val="0000528C"/>
    <w:rsid w:val="00005525"/>
    <w:rsid w:val="000055A9"/>
    <w:rsid w:val="00005918"/>
    <w:rsid w:val="0000655E"/>
    <w:rsid w:val="00006B78"/>
    <w:rsid w:val="00006C7E"/>
    <w:rsid w:val="00006D75"/>
    <w:rsid w:val="0000778D"/>
    <w:rsid w:val="000078B0"/>
    <w:rsid w:val="00007C6E"/>
    <w:rsid w:val="00010083"/>
    <w:rsid w:val="000102C7"/>
    <w:rsid w:val="00010DBF"/>
    <w:rsid w:val="000115F9"/>
    <w:rsid w:val="0001181D"/>
    <w:rsid w:val="000122C2"/>
    <w:rsid w:val="000125B9"/>
    <w:rsid w:val="00012D53"/>
    <w:rsid w:val="00012EF7"/>
    <w:rsid w:val="000132C3"/>
    <w:rsid w:val="0001388B"/>
    <w:rsid w:val="00014A42"/>
    <w:rsid w:val="00014AD6"/>
    <w:rsid w:val="0001505E"/>
    <w:rsid w:val="0001510F"/>
    <w:rsid w:val="00015886"/>
    <w:rsid w:val="000162D2"/>
    <w:rsid w:val="0001680C"/>
    <w:rsid w:val="00016924"/>
    <w:rsid w:val="00016F72"/>
    <w:rsid w:val="00016FA0"/>
    <w:rsid w:val="000170E1"/>
    <w:rsid w:val="000173F3"/>
    <w:rsid w:val="00017EEC"/>
    <w:rsid w:val="00020050"/>
    <w:rsid w:val="00020130"/>
    <w:rsid w:val="000202C2"/>
    <w:rsid w:val="00020FFA"/>
    <w:rsid w:val="00021112"/>
    <w:rsid w:val="000217FA"/>
    <w:rsid w:val="00021CE6"/>
    <w:rsid w:val="0002210A"/>
    <w:rsid w:val="000221C6"/>
    <w:rsid w:val="000222BE"/>
    <w:rsid w:val="00022652"/>
    <w:rsid w:val="00023429"/>
    <w:rsid w:val="00023F85"/>
    <w:rsid w:val="0002524A"/>
    <w:rsid w:val="00026475"/>
    <w:rsid w:val="00026714"/>
    <w:rsid w:val="00026B21"/>
    <w:rsid w:val="00026B54"/>
    <w:rsid w:val="00026EF5"/>
    <w:rsid w:val="000271AC"/>
    <w:rsid w:val="00027999"/>
    <w:rsid w:val="00027B4A"/>
    <w:rsid w:val="0003043D"/>
    <w:rsid w:val="00030CAC"/>
    <w:rsid w:val="00030DD1"/>
    <w:rsid w:val="00030FE8"/>
    <w:rsid w:val="000322CD"/>
    <w:rsid w:val="00032622"/>
    <w:rsid w:val="00032872"/>
    <w:rsid w:val="000329FA"/>
    <w:rsid w:val="00032AA6"/>
    <w:rsid w:val="00032BEB"/>
    <w:rsid w:val="000335C2"/>
    <w:rsid w:val="000342E1"/>
    <w:rsid w:val="0003470B"/>
    <w:rsid w:val="000349C0"/>
    <w:rsid w:val="00034F0E"/>
    <w:rsid w:val="00036564"/>
    <w:rsid w:val="0003669A"/>
    <w:rsid w:val="000373C2"/>
    <w:rsid w:val="000375F6"/>
    <w:rsid w:val="00037946"/>
    <w:rsid w:val="00037A1F"/>
    <w:rsid w:val="0004060B"/>
    <w:rsid w:val="0004154A"/>
    <w:rsid w:val="00042710"/>
    <w:rsid w:val="00042FE9"/>
    <w:rsid w:val="0004345B"/>
    <w:rsid w:val="00043E9A"/>
    <w:rsid w:val="00043ED0"/>
    <w:rsid w:val="000445AF"/>
    <w:rsid w:val="00045526"/>
    <w:rsid w:val="000455A6"/>
    <w:rsid w:val="0004596F"/>
    <w:rsid w:val="00045E26"/>
    <w:rsid w:val="00045E78"/>
    <w:rsid w:val="000465ED"/>
    <w:rsid w:val="0004675A"/>
    <w:rsid w:val="00047D1D"/>
    <w:rsid w:val="000500F4"/>
    <w:rsid w:val="00050763"/>
    <w:rsid w:val="000509E6"/>
    <w:rsid w:val="00051144"/>
    <w:rsid w:val="0005194E"/>
    <w:rsid w:val="00051A02"/>
    <w:rsid w:val="00052335"/>
    <w:rsid w:val="000525F1"/>
    <w:rsid w:val="00052FE8"/>
    <w:rsid w:val="0005337F"/>
    <w:rsid w:val="000535FC"/>
    <w:rsid w:val="00053615"/>
    <w:rsid w:val="00053673"/>
    <w:rsid w:val="0005373E"/>
    <w:rsid w:val="00053C22"/>
    <w:rsid w:val="00053D3D"/>
    <w:rsid w:val="00054373"/>
    <w:rsid w:val="0005482C"/>
    <w:rsid w:val="00054C24"/>
    <w:rsid w:val="000550E0"/>
    <w:rsid w:val="00055BF5"/>
    <w:rsid w:val="000562D2"/>
    <w:rsid w:val="0005665F"/>
    <w:rsid w:val="00056939"/>
    <w:rsid w:val="00056CC2"/>
    <w:rsid w:val="00056F1E"/>
    <w:rsid w:val="00056FA3"/>
    <w:rsid w:val="0005719F"/>
    <w:rsid w:val="000578DB"/>
    <w:rsid w:val="00057A8B"/>
    <w:rsid w:val="00057F4D"/>
    <w:rsid w:val="00060111"/>
    <w:rsid w:val="0006028C"/>
    <w:rsid w:val="000602F4"/>
    <w:rsid w:val="00060FE5"/>
    <w:rsid w:val="000613B3"/>
    <w:rsid w:val="00061F63"/>
    <w:rsid w:val="0006211F"/>
    <w:rsid w:val="00062B9A"/>
    <w:rsid w:val="00063C8E"/>
    <w:rsid w:val="00063CCF"/>
    <w:rsid w:val="00065372"/>
    <w:rsid w:val="00065561"/>
    <w:rsid w:val="00065B2B"/>
    <w:rsid w:val="00065BEE"/>
    <w:rsid w:val="0006617C"/>
    <w:rsid w:val="00066731"/>
    <w:rsid w:val="0006679F"/>
    <w:rsid w:val="00067033"/>
    <w:rsid w:val="00067608"/>
    <w:rsid w:val="00067A4B"/>
    <w:rsid w:val="00067B4D"/>
    <w:rsid w:val="00067BD1"/>
    <w:rsid w:val="0007193E"/>
    <w:rsid w:val="00071ECE"/>
    <w:rsid w:val="00072BB1"/>
    <w:rsid w:val="00074284"/>
    <w:rsid w:val="00074459"/>
    <w:rsid w:val="00074493"/>
    <w:rsid w:val="000747E2"/>
    <w:rsid w:val="00074C66"/>
    <w:rsid w:val="00074C97"/>
    <w:rsid w:val="00074E4F"/>
    <w:rsid w:val="00074EF9"/>
    <w:rsid w:val="000752AD"/>
    <w:rsid w:val="00075419"/>
    <w:rsid w:val="00075C21"/>
    <w:rsid w:val="00075ED0"/>
    <w:rsid w:val="000763F4"/>
    <w:rsid w:val="0007762D"/>
    <w:rsid w:val="00077A55"/>
    <w:rsid w:val="00077BC7"/>
    <w:rsid w:val="00077DA8"/>
    <w:rsid w:val="000807ED"/>
    <w:rsid w:val="00080D58"/>
    <w:rsid w:val="00080DAA"/>
    <w:rsid w:val="000812CA"/>
    <w:rsid w:val="00081CEE"/>
    <w:rsid w:val="00082C0E"/>
    <w:rsid w:val="00082F03"/>
    <w:rsid w:val="0008356A"/>
    <w:rsid w:val="00083788"/>
    <w:rsid w:val="00083864"/>
    <w:rsid w:val="00083996"/>
    <w:rsid w:val="00083A8E"/>
    <w:rsid w:val="00083ED4"/>
    <w:rsid w:val="0008464B"/>
    <w:rsid w:val="000848FB"/>
    <w:rsid w:val="00084A3B"/>
    <w:rsid w:val="00084D9D"/>
    <w:rsid w:val="00085702"/>
    <w:rsid w:val="00085D9B"/>
    <w:rsid w:val="00086118"/>
    <w:rsid w:val="000862DC"/>
    <w:rsid w:val="000867F3"/>
    <w:rsid w:val="00086CCC"/>
    <w:rsid w:val="00087396"/>
    <w:rsid w:val="00087B45"/>
    <w:rsid w:val="00087E11"/>
    <w:rsid w:val="000904EA"/>
    <w:rsid w:val="00090B61"/>
    <w:rsid w:val="0009106F"/>
    <w:rsid w:val="000915BC"/>
    <w:rsid w:val="00091CAD"/>
    <w:rsid w:val="000921CF"/>
    <w:rsid w:val="000922CB"/>
    <w:rsid w:val="000929AB"/>
    <w:rsid w:val="00092DDD"/>
    <w:rsid w:val="000933CB"/>
    <w:rsid w:val="00093862"/>
    <w:rsid w:val="00093AB3"/>
    <w:rsid w:val="00094385"/>
    <w:rsid w:val="00094549"/>
    <w:rsid w:val="0009463D"/>
    <w:rsid w:val="000947FA"/>
    <w:rsid w:val="0009551C"/>
    <w:rsid w:val="0009568E"/>
    <w:rsid w:val="000961DC"/>
    <w:rsid w:val="00096218"/>
    <w:rsid w:val="000965DF"/>
    <w:rsid w:val="00096A39"/>
    <w:rsid w:val="00097098"/>
    <w:rsid w:val="00097E48"/>
    <w:rsid w:val="000A00AF"/>
    <w:rsid w:val="000A00D4"/>
    <w:rsid w:val="000A05AA"/>
    <w:rsid w:val="000A093A"/>
    <w:rsid w:val="000A10EE"/>
    <w:rsid w:val="000A2A95"/>
    <w:rsid w:val="000A2FC5"/>
    <w:rsid w:val="000A3164"/>
    <w:rsid w:val="000A3324"/>
    <w:rsid w:val="000A3425"/>
    <w:rsid w:val="000A37B2"/>
    <w:rsid w:val="000A4F43"/>
    <w:rsid w:val="000A6CDA"/>
    <w:rsid w:val="000A7859"/>
    <w:rsid w:val="000A7CFC"/>
    <w:rsid w:val="000A7D05"/>
    <w:rsid w:val="000A7D27"/>
    <w:rsid w:val="000B073E"/>
    <w:rsid w:val="000B0BE6"/>
    <w:rsid w:val="000B0CE8"/>
    <w:rsid w:val="000B1650"/>
    <w:rsid w:val="000B1A7C"/>
    <w:rsid w:val="000B1BE7"/>
    <w:rsid w:val="000B20F6"/>
    <w:rsid w:val="000B2C2E"/>
    <w:rsid w:val="000B34D1"/>
    <w:rsid w:val="000B35F5"/>
    <w:rsid w:val="000B4540"/>
    <w:rsid w:val="000B45B5"/>
    <w:rsid w:val="000B50A6"/>
    <w:rsid w:val="000B51A1"/>
    <w:rsid w:val="000B5C77"/>
    <w:rsid w:val="000B5EE2"/>
    <w:rsid w:val="000B5F86"/>
    <w:rsid w:val="000B6143"/>
    <w:rsid w:val="000B672F"/>
    <w:rsid w:val="000B6C9C"/>
    <w:rsid w:val="000B74B7"/>
    <w:rsid w:val="000B794E"/>
    <w:rsid w:val="000C0181"/>
    <w:rsid w:val="000C01F3"/>
    <w:rsid w:val="000C02B7"/>
    <w:rsid w:val="000C08C7"/>
    <w:rsid w:val="000C0F48"/>
    <w:rsid w:val="000C1104"/>
    <w:rsid w:val="000C1415"/>
    <w:rsid w:val="000C1F8B"/>
    <w:rsid w:val="000C2B2A"/>
    <w:rsid w:val="000C3038"/>
    <w:rsid w:val="000C3541"/>
    <w:rsid w:val="000C3A4C"/>
    <w:rsid w:val="000C3CDD"/>
    <w:rsid w:val="000C3D5F"/>
    <w:rsid w:val="000C3E2B"/>
    <w:rsid w:val="000C44BB"/>
    <w:rsid w:val="000C4750"/>
    <w:rsid w:val="000C510E"/>
    <w:rsid w:val="000C57C4"/>
    <w:rsid w:val="000C5E4B"/>
    <w:rsid w:val="000C6596"/>
    <w:rsid w:val="000C688D"/>
    <w:rsid w:val="000C6CB3"/>
    <w:rsid w:val="000C70B8"/>
    <w:rsid w:val="000C7AB1"/>
    <w:rsid w:val="000C7B82"/>
    <w:rsid w:val="000D0687"/>
    <w:rsid w:val="000D06AD"/>
    <w:rsid w:val="000D0712"/>
    <w:rsid w:val="000D0725"/>
    <w:rsid w:val="000D0A7D"/>
    <w:rsid w:val="000D0B79"/>
    <w:rsid w:val="000D1085"/>
    <w:rsid w:val="000D206C"/>
    <w:rsid w:val="000D26F1"/>
    <w:rsid w:val="000D2C7B"/>
    <w:rsid w:val="000D3516"/>
    <w:rsid w:val="000D3630"/>
    <w:rsid w:val="000D3FF3"/>
    <w:rsid w:val="000D4819"/>
    <w:rsid w:val="000D5305"/>
    <w:rsid w:val="000D580A"/>
    <w:rsid w:val="000D58C8"/>
    <w:rsid w:val="000D5902"/>
    <w:rsid w:val="000D6059"/>
    <w:rsid w:val="000D6280"/>
    <w:rsid w:val="000D68F0"/>
    <w:rsid w:val="000D7508"/>
    <w:rsid w:val="000D7D97"/>
    <w:rsid w:val="000E125D"/>
    <w:rsid w:val="000E19B4"/>
    <w:rsid w:val="000E1BA2"/>
    <w:rsid w:val="000E1C7B"/>
    <w:rsid w:val="000E1D2B"/>
    <w:rsid w:val="000E22D0"/>
    <w:rsid w:val="000E2697"/>
    <w:rsid w:val="000E2B37"/>
    <w:rsid w:val="000E2DA7"/>
    <w:rsid w:val="000E385D"/>
    <w:rsid w:val="000E3951"/>
    <w:rsid w:val="000E4163"/>
    <w:rsid w:val="000E4AC8"/>
    <w:rsid w:val="000E4BCC"/>
    <w:rsid w:val="000E4D6C"/>
    <w:rsid w:val="000E4EB8"/>
    <w:rsid w:val="000E57DE"/>
    <w:rsid w:val="000E6652"/>
    <w:rsid w:val="000E68DE"/>
    <w:rsid w:val="000E6A90"/>
    <w:rsid w:val="000E6D52"/>
    <w:rsid w:val="000E721A"/>
    <w:rsid w:val="000F006D"/>
    <w:rsid w:val="000F09D3"/>
    <w:rsid w:val="000F0B3A"/>
    <w:rsid w:val="000F0B3D"/>
    <w:rsid w:val="000F0F7E"/>
    <w:rsid w:val="000F12A4"/>
    <w:rsid w:val="000F164F"/>
    <w:rsid w:val="000F1C42"/>
    <w:rsid w:val="000F1FDE"/>
    <w:rsid w:val="000F211C"/>
    <w:rsid w:val="000F2124"/>
    <w:rsid w:val="000F2186"/>
    <w:rsid w:val="000F29DC"/>
    <w:rsid w:val="000F303B"/>
    <w:rsid w:val="000F37D9"/>
    <w:rsid w:val="000F3B7F"/>
    <w:rsid w:val="000F55D3"/>
    <w:rsid w:val="000F59AB"/>
    <w:rsid w:val="000F66B0"/>
    <w:rsid w:val="000F692D"/>
    <w:rsid w:val="000F6AE6"/>
    <w:rsid w:val="000F770F"/>
    <w:rsid w:val="000F7BB5"/>
    <w:rsid w:val="000F7C1E"/>
    <w:rsid w:val="001006B1"/>
    <w:rsid w:val="00102A00"/>
    <w:rsid w:val="00103466"/>
    <w:rsid w:val="00103CF9"/>
    <w:rsid w:val="00103E5C"/>
    <w:rsid w:val="001043B4"/>
    <w:rsid w:val="00105CAD"/>
    <w:rsid w:val="00106053"/>
    <w:rsid w:val="001061FE"/>
    <w:rsid w:val="00106D3A"/>
    <w:rsid w:val="00106DCD"/>
    <w:rsid w:val="00106E0A"/>
    <w:rsid w:val="00106E0B"/>
    <w:rsid w:val="001072A3"/>
    <w:rsid w:val="001074FC"/>
    <w:rsid w:val="00107845"/>
    <w:rsid w:val="00110391"/>
    <w:rsid w:val="00110A39"/>
    <w:rsid w:val="00110ECA"/>
    <w:rsid w:val="0011180A"/>
    <w:rsid w:val="001126D0"/>
    <w:rsid w:val="0011375B"/>
    <w:rsid w:val="00115B1A"/>
    <w:rsid w:val="001160FD"/>
    <w:rsid w:val="001162C4"/>
    <w:rsid w:val="0011639B"/>
    <w:rsid w:val="00116DF1"/>
    <w:rsid w:val="00116E4D"/>
    <w:rsid w:val="0011795D"/>
    <w:rsid w:val="00117E11"/>
    <w:rsid w:val="001213BD"/>
    <w:rsid w:val="001214D2"/>
    <w:rsid w:val="001216C0"/>
    <w:rsid w:val="001217D4"/>
    <w:rsid w:val="001218E5"/>
    <w:rsid w:val="00121B46"/>
    <w:rsid w:val="00121D82"/>
    <w:rsid w:val="00122A0B"/>
    <w:rsid w:val="00122EBD"/>
    <w:rsid w:val="00122F36"/>
    <w:rsid w:val="00123408"/>
    <w:rsid w:val="00123716"/>
    <w:rsid w:val="00123CB8"/>
    <w:rsid w:val="001244BA"/>
    <w:rsid w:val="001247C0"/>
    <w:rsid w:val="00124837"/>
    <w:rsid w:val="00124858"/>
    <w:rsid w:val="001263E7"/>
    <w:rsid w:val="00126AFE"/>
    <w:rsid w:val="00126C12"/>
    <w:rsid w:val="00126F50"/>
    <w:rsid w:val="0012751B"/>
    <w:rsid w:val="0012761F"/>
    <w:rsid w:val="00127C0E"/>
    <w:rsid w:val="001306CC"/>
    <w:rsid w:val="00130724"/>
    <w:rsid w:val="00130E9E"/>
    <w:rsid w:val="00131803"/>
    <w:rsid w:val="00131CF9"/>
    <w:rsid w:val="00131FF0"/>
    <w:rsid w:val="00132291"/>
    <w:rsid w:val="001322EC"/>
    <w:rsid w:val="00132677"/>
    <w:rsid w:val="00132689"/>
    <w:rsid w:val="00133256"/>
    <w:rsid w:val="0013413E"/>
    <w:rsid w:val="001355A8"/>
    <w:rsid w:val="00135687"/>
    <w:rsid w:val="001357FF"/>
    <w:rsid w:val="00135CE9"/>
    <w:rsid w:val="00136DFE"/>
    <w:rsid w:val="00137F2D"/>
    <w:rsid w:val="001400E3"/>
    <w:rsid w:val="001402C3"/>
    <w:rsid w:val="001407C4"/>
    <w:rsid w:val="001407FD"/>
    <w:rsid w:val="00140858"/>
    <w:rsid w:val="00140EC5"/>
    <w:rsid w:val="001410D5"/>
    <w:rsid w:val="0014167C"/>
    <w:rsid w:val="001417B4"/>
    <w:rsid w:val="001423A2"/>
    <w:rsid w:val="001426E5"/>
    <w:rsid w:val="001434FB"/>
    <w:rsid w:val="00145567"/>
    <w:rsid w:val="00145E9E"/>
    <w:rsid w:val="001467DA"/>
    <w:rsid w:val="00146B70"/>
    <w:rsid w:val="00146E08"/>
    <w:rsid w:val="00147FCB"/>
    <w:rsid w:val="00150515"/>
    <w:rsid w:val="00150584"/>
    <w:rsid w:val="00150635"/>
    <w:rsid w:val="001509DE"/>
    <w:rsid w:val="001515D4"/>
    <w:rsid w:val="0015177D"/>
    <w:rsid w:val="0015180B"/>
    <w:rsid w:val="00151D4B"/>
    <w:rsid w:val="001526C1"/>
    <w:rsid w:val="00152B88"/>
    <w:rsid w:val="00153BB4"/>
    <w:rsid w:val="00153E3D"/>
    <w:rsid w:val="00154DE2"/>
    <w:rsid w:val="001550C7"/>
    <w:rsid w:val="0015620B"/>
    <w:rsid w:val="00156573"/>
    <w:rsid w:val="00156829"/>
    <w:rsid w:val="00156926"/>
    <w:rsid w:val="00156A3E"/>
    <w:rsid w:val="00156AE9"/>
    <w:rsid w:val="0015707B"/>
    <w:rsid w:val="00157081"/>
    <w:rsid w:val="001572B3"/>
    <w:rsid w:val="00157689"/>
    <w:rsid w:val="00157A77"/>
    <w:rsid w:val="00157CA7"/>
    <w:rsid w:val="00160C40"/>
    <w:rsid w:val="00160D48"/>
    <w:rsid w:val="00160F2E"/>
    <w:rsid w:val="001611D7"/>
    <w:rsid w:val="00161582"/>
    <w:rsid w:val="001617EC"/>
    <w:rsid w:val="001619B9"/>
    <w:rsid w:val="00161F60"/>
    <w:rsid w:val="00161FAF"/>
    <w:rsid w:val="00162C0B"/>
    <w:rsid w:val="0016350D"/>
    <w:rsid w:val="00163777"/>
    <w:rsid w:val="00164922"/>
    <w:rsid w:val="00164985"/>
    <w:rsid w:val="00165A45"/>
    <w:rsid w:val="00165BB8"/>
    <w:rsid w:val="00166037"/>
    <w:rsid w:val="00166052"/>
    <w:rsid w:val="001665C5"/>
    <w:rsid w:val="0016664C"/>
    <w:rsid w:val="00166F45"/>
    <w:rsid w:val="0016733C"/>
    <w:rsid w:val="00167931"/>
    <w:rsid w:val="00170172"/>
    <w:rsid w:val="0017027D"/>
    <w:rsid w:val="00170634"/>
    <w:rsid w:val="0017092F"/>
    <w:rsid w:val="001709DB"/>
    <w:rsid w:val="00170E68"/>
    <w:rsid w:val="00171082"/>
    <w:rsid w:val="0017147F"/>
    <w:rsid w:val="00172440"/>
    <w:rsid w:val="00172BB5"/>
    <w:rsid w:val="0017339B"/>
    <w:rsid w:val="0017381E"/>
    <w:rsid w:val="00174A4E"/>
    <w:rsid w:val="00174D89"/>
    <w:rsid w:val="00175079"/>
    <w:rsid w:val="001752F9"/>
    <w:rsid w:val="00175688"/>
    <w:rsid w:val="00175E50"/>
    <w:rsid w:val="0017681E"/>
    <w:rsid w:val="00176835"/>
    <w:rsid w:val="00177802"/>
    <w:rsid w:val="001802B8"/>
    <w:rsid w:val="00180732"/>
    <w:rsid w:val="00180B4A"/>
    <w:rsid w:val="00181228"/>
    <w:rsid w:val="001816FC"/>
    <w:rsid w:val="0018193D"/>
    <w:rsid w:val="00181984"/>
    <w:rsid w:val="00182A85"/>
    <w:rsid w:val="00182E2B"/>
    <w:rsid w:val="00182E9A"/>
    <w:rsid w:val="00183BA2"/>
    <w:rsid w:val="00183EBD"/>
    <w:rsid w:val="0018412A"/>
    <w:rsid w:val="00184AA2"/>
    <w:rsid w:val="001852DB"/>
    <w:rsid w:val="00185535"/>
    <w:rsid w:val="00185AB5"/>
    <w:rsid w:val="0018647E"/>
    <w:rsid w:val="00186DCD"/>
    <w:rsid w:val="00186F9C"/>
    <w:rsid w:val="00187E79"/>
    <w:rsid w:val="0019064E"/>
    <w:rsid w:val="00190B44"/>
    <w:rsid w:val="00190C95"/>
    <w:rsid w:val="00191827"/>
    <w:rsid w:val="0019182A"/>
    <w:rsid w:val="0019218B"/>
    <w:rsid w:val="001921AA"/>
    <w:rsid w:val="00192797"/>
    <w:rsid w:val="00192B77"/>
    <w:rsid w:val="00192E8B"/>
    <w:rsid w:val="00192EC6"/>
    <w:rsid w:val="00192F06"/>
    <w:rsid w:val="00193389"/>
    <w:rsid w:val="001936F5"/>
    <w:rsid w:val="00193994"/>
    <w:rsid w:val="00193ED8"/>
    <w:rsid w:val="00194514"/>
    <w:rsid w:val="00194740"/>
    <w:rsid w:val="001948B2"/>
    <w:rsid w:val="00195858"/>
    <w:rsid w:val="00195C5C"/>
    <w:rsid w:val="00195CB5"/>
    <w:rsid w:val="00195EFD"/>
    <w:rsid w:val="00196130"/>
    <w:rsid w:val="001964B7"/>
    <w:rsid w:val="0019740E"/>
    <w:rsid w:val="001977AE"/>
    <w:rsid w:val="00197AE5"/>
    <w:rsid w:val="001A0657"/>
    <w:rsid w:val="001A0D30"/>
    <w:rsid w:val="001A1176"/>
    <w:rsid w:val="001A1FD0"/>
    <w:rsid w:val="001A2BCA"/>
    <w:rsid w:val="001A33F2"/>
    <w:rsid w:val="001A347B"/>
    <w:rsid w:val="001A3AC2"/>
    <w:rsid w:val="001A3EA2"/>
    <w:rsid w:val="001A40A1"/>
    <w:rsid w:val="001A470D"/>
    <w:rsid w:val="001A4C61"/>
    <w:rsid w:val="001A51FF"/>
    <w:rsid w:val="001A525F"/>
    <w:rsid w:val="001A5A40"/>
    <w:rsid w:val="001A5D06"/>
    <w:rsid w:val="001A6411"/>
    <w:rsid w:val="001A6494"/>
    <w:rsid w:val="001A69A6"/>
    <w:rsid w:val="001A7035"/>
    <w:rsid w:val="001A75CC"/>
    <w:rsid w:val="001A76ED"/>
    <w:rsid w:val="001A7D8F"/>
    <w:rsid w:val="001B011C"/>
    <w:rsid w:val="001B0341"/>
    <w:rsid w:val="001B0F49"/>
    <w:rsid w:val="001B19DE"/>
    <w:rsid w:val="001B19F0"/>
    <w:rsid w:val="001B1F48"/>
    <w:rsid w:val="001B2711"/>
    <w:rsid w:val="001B2F4E"/>
    <w:rsid w:val="001B3C68"/>
    <w:rsid w:val="001B3E34"/>
    <w:rsid w:val="001B44EC"/>
    <w:rsid w:val="001B463A"/>
    <w:rsid w:val="001B47B2"/>
    <w:rsid w:val="001B4A73"/>
    <w:rsid w:val="001B4BF3"/>
    <w:rsid w:val="001B4C34"/>
    <w:rsid w:val="001B52C3"/>
    <w:rsid w:val="001B55B5"/>
    <w:rsid w:val="001B560F"/>
    <w:rsid w:val="001B5AD6"/>
    <w:rsid w:val="001B5BBC"/>
    <w:rsid w:val="001B61A8"/>
    <w:rsid w:val="001B6453"/>
    <w:rsid w:val="001B6828"/>
    <w:rsid w:val="001B728A"/>
    <w:rsid w:val="001B7716"/>
    <w:rsid w:val="001C0EFB"/>
    <w:rsid w:val="001C11FF"/>
    <w:rsid w:val="001C1954"/>
    <w:rsid w:val="001C1D23"/>
    <w:rsid w:val="001C26AF"/>
    <w:rsid w:val="001C2A1D"/>
    <w:rsid w:val="001C2DC2"/>
    <w:rsid w:val="001C2FF8"/>
    <w:rsid w:val="001C31C5"/>
    <w:rsid w:val="001C37B2"/>
    <w:rsid w:val="001C3B95"/>
    <w:rsid w:val="001C3C0E"/>
    <w:rsid w:val="001C3D3D"/>
    <w:rsid w:val="001C3D5E"/>
    <w:rsid w:val="001C414E"/>
    <w:rsid w:val="001C632A"/>
    <w:rsid w:val="001C6351"/>
    <w:rsid w:val="001C69DA"/>
    <w:rsid w:val="001C6D90"/>
    <w:rsid w:val="001D0541"/>
    <w:rsid w:val="001D0B64"/>
    <w:rsid w:val="001D0EA5"/>
    <w:rsid w:val="001D10DC"/>
    <w:rsid w:val="001D193E"/>
    <w:rsid w:val="001D2420"/>
    <w:rsid w:val="001D251A"/>
    <w:rsid w:val="001D3B92"/>
    <w:rsid w:val="001D4E5D"/>
    <w:rsid w:val="001D4FE5"/>
    <w:rsid w:val="001D5155"/>
    <w:rsid w:val="001D558D"/>
    <w:rsid w:val="001D5824"/>
    <w:rsid w:val="001D5E2F"/>
    <w:rsid w:val="001D61C0"/>
    <w:rsid w:val="001D705D"/>
    <w:rsid w:val="001D777B"/>
    <w:rsid w:val="001E0178"/>
    <w:rsid w:val="001E0B8C"/>
    <w:rsid w:val="001E13CA"/>
    <w:rsid w:val="001E152D"/>
    <w:rsid w:val="001E15E7"/>
    <w:rsid w:val="001E1617"/>
    <w:rsid w:val="001E1AF2"/>
    <w:rsid w:val="001E1AF7"/>
    <w:rsid w:val="001E1D77"/>
    <w:rsid w:val="001E1DA9"/>
    <w:rsid w:val="001E1DCC"/>
    <w:rsid w:val="001E1E4C"/>
    <w:rsid w:val="001E2114"/>
    <w:rsid w:val="001E245D"/>
    <w:rsid w:val="001E2D0F"/>
    <w:rsid w:val="001E2F67"/>
    <w:rsid w:val="001E337E"/>
    <w:rsid w:val="001E3BDC"/>
    <w:rsid w:val="001E3CAD"/>
    <w:rsid w:val="001E4498"/>
    <w:rsid w:val="001E4A1D"/>
    <w:rsid w:val="001E618C"/>
    <w:rsid w:val="001E6756"/>
    <w:rsid w:val="001E6E93"/>
    <w:rsid w:val="001E6FDB"/>
    <w:rsid w:val="001E75DA"/>
    <w:rsid w:val="001E7633"/>
    <w:rsid w:val="001E7853"/>
    <w:rsid w:val="001E7CE5"/>
    <w:rsid w:val="001F05D8"/>
    <w:rsid w:val="001F06B2"/>
    <w:rsid w:val="001F11D6"/>
    <w:rsid w:val="001F2402"/>
    <w:rsid w:val="001F26B9"/>
    <w:rsid w:val="001F2AA3"/>
    <w:rsid w:val="001F2B6F"/>
    <w:rsid w:val="001F2DB8"/>
    <w:rsid w:val="001F2DF6"/>
    <w:rsid w:val="001F3171"/>
    <w:rsid w:val="001F341C"/>
    <w:rsid w:val="001F345C"/>
    <w:rsid w:val="001F349A"/>
    <w:rsid w:val="001F3829"/>
    <w:rsid w:val="001F3C5F"/>
    <w:rsid w:val="001F406C"/>
    <w:rsid w:val="001F55E7"/>
    <w:rsid w:val="001F59D6"/>
    <w:rsid w:val="001F6167"/>
    <w:rsid w:val="001F6776"/>
    <w:rsid w:val="001F6FE8"/>
    <w:rsid w:val="001F7AFF"/>
    <w:rsid w:val="001F7D0B"/>
    <w:rsid w:val="001F7F33"/>
    <w:rsid w:val="0020026A"/>
    <w:rsid w:val="00200655"/>
    <w:rsid w:val="002006D3"/>
    <w:rsid w:val="0020077A"/>
    <w:rsid w:val="0020089E"/>
    <w:rsid w:val="00200BB7"/>
    <w:rsid w:val="0020135E"/>
    <w:rsid w:val="00201A93"/>
    <w:rsid w:val="00201B97"/>
    <w:rsid w:val="00201E53"/>
    <w:rsid w:val="00201F22"/>
    <w:rsid w:val="00202427"/>
    <w:rsid w:val="0020246B"/>
    <w:rsid w:val="002027BC"/>
    <w:rsid w:val="002028AF"/>
    <w:rsid w:val="00202B21"/>
    <w:rsid w:val="00203B67"/>
    <w:rsid w:val="00204171"/>
    <w:rsid w:val="0020436D"/>
    <w:rsid w:val="00204B65"/>
    <w:rsid w:val="00205516"/>
    <w:rsid w:val="002058CE"/>
    <w:rsid w:val="00206C34"/>
    <w:rsid w:val="00207080"/>
    <w:rsid w:val="002070F9"/>
    <w:rsid w:val="00207F31"/>
    <w:rsid w:val="0021058C"/>
    <w:rsid w:val="00210763"/>
    <w:rsid w:val="0021220C"/>
    <w:rsid w:val="00212474"/>
    <w:rsid w:val="0021249F"/>
    <w:rsid w:val="00212C42"/>
    <w:rsid w:val="00213E7E"/>
    <w:rsid w:val="0021410C"/>
    <w:rsid w:val="002142B5"/>
    <w:rsid w:val="00214453"/>
    <w:rsid w:val="00214D0E"/>
    <w:rsid w:val="00214D7F"/>
    <w:rsid w:val="002151A4"/>
    <w:rsid w:val="00215373"/>
    <w:rsid w:val="0021553F"/>
    <w:rsid w:val="00215707"/>
    <w:rsid w:val="00215790"/>
    <w:rsid w:val="00215E7E"/>
    <w:rsid w:val="002179FE"/>
    <w:rsid w:val="00217A44"/>
    <w:rsid w:val="00217D99"/>
    <w:rsid w:val="0022038D"/>
    <w:rsid w:val="00220CA6"/>
    <w:rsid w:val="00220D8E"/>
    <w:rsid w:val="00221209"/>
    <w:rsid w:val="002218E8"/>
    <w:rsid w:val="00221F7E"/>
    <w:rsid w:val="002222C7"/>
    <w:rsid w:val="00223155"/>
    <w:rsid w:val="00223D06"/>
    <w:rsid w:val="00224BE4"/>
    <w:rsid w:val="00225244"/>
    <w:rsid w:val="00225819"/>
    <w:rsid w:val="00225AC2"/>
    <w:rsid w:val="00225C8E"/>
    <w:rsid w:val="00225DBA"/>
    <w:rsid w:val="00225FE8"/>
    <w:rsid w:val="002261D8"/>
    <w:rsid w:val="00226362"/>
    <w:rsid w:val="00226D36"/>
    <w:rsid w:val="00226E15"/>
    <w:rsid w:val="0022715B"/>
    <w:rsid w:val="00227213"/>
    <w:rsid w:val="002275F0"/>
    <w:rsid w:val="002277B8"/>
    <w:rsid w:val="0022780B"/>
    <w:rsid w:val="00230C52"/>
    <w:rsid w:val="00230EBD"/>
    <w:rsid w:val="0023153C"/>
    <w:rsid w:val="0023233A"/>
    <w:rsid w:val="002326EE"/>
    <w:rsid w:val="002328D0"/>
    <w:rsid w:val="00232C2A"/>
    <w:rsid w:val="00232CF9"/>
    <w:rsid w:val="0023318B"/>
    <w:rsid w:val="00233665"/>
    <w:rsid w:val="00233810"/>
    <w:rsid w:val="00233C87"/>
    <w:rsid w:val="002341F1"/>
    <w:rsid w:val="002349DB"/>
    <w:rsid w:val="00234E22"/>
    <w:rsid w:val="00235BD9"/>
    <w:rsid w:val="00235D56"/>
    <w:rsid w:val="002368E5"/>
    <w:rsid w:val="00236B68"/>
    <w:rsid w:val="00237D24"/>
    <w:rsid w:val="00237FCE"/>
    <w:rsid w:val="002400A5"/>
    <w:rsid w:val="00240225"/>
    <w:rsid w:val="00240249"/>
    <w:rsid w:val="00240676"/>
    <w:rsid w:val="002409BE"/>
    <w:rsid w:val="00240A5A"/>
    <w:rsid w:val="00240AA3"/>
    <w:rsid w:val="00240D7A"/>
    <w:rsid w:val="00241225"/>
    <w:rsid w:val="00241511"/>
    <w:rsid w:val="00241738"/>
    <w:rsid w:val="002418E9"/>
    <w:rsid w:val="00241932"/>
    <w:rsid w:val="00242835"/>
    <w:rsid w:val="00242B43"/>
    <w:rsid w:val="00242DBF"/>
    <w:rsid w:val="002439DC"/>
    <w:rsid w:val="00244153"/>
    <w:rsid w:val="0024461F"/>
    <w:rsid w:val="00244EA8"/>
    <w:rsid w:val="0024523E"/>
    <w:rsid w:val="0024536A"/>
    <w:rsid w:val="00245609"/>
    <w:rsid w:val="00245909"/>
    <w:rsid w:val="00245E7E"/>
    <w:rsid w:val="002460B0"/>
    <w:rsid w:val="002467F7"/>
    <w:rsid w:val="00246872"/>
    <w:rsid w:val="00247037"/>
    <w:rsid w:val="00247260"/>
    <w:rsid w:val="00250D9D"/>
    <w:rsid w:val="00250F57"/>
    <w:rsid w:val="0025152D"/>
    <w:rsid w:val="0025166B"/>
    <w:rsid w:val="00251B32"/>
    <w:rsid w:val="002521C7"/>
    <w:rsid w:val="00252999"/>
    <w:rsid w:val="00252D2B"/>
    <w:rsid w:val="00252F10"/>
    <w:rsid w:val="0025330D"/>
    <w:rsid w:val="00253717"/>
    <w:rsid w:val="00253A99"/>
    <w:rsid w:val="0025598C"/>
    <w:rsid w:val="00255DD4"/>
    <w:rsid w:val="00255FEC"/>
    <w:rsid w:val="002562EB"/>
    <w:rsid w:val="0025638E"/>
    <w:rsid w:val="0025644D"/>
    <w:rsid w:val="002572F6"/>
    <w:rsid w:val="00257344"/>
    <w:rsid w:val="00260005"/>
    <w:rsid w:val="00260552"/>
    <w:rsid w:val="002607B4"/>
    <w:rsid w:val="00260838"/>
    <w:rsid w:val="00260E17"/>
    <w:rsid w:val="00260F66"/>
    <w:rsid w:val="0026137E"/>
    <w:rsid w:val="002615CB"/>
    <w:rsid w:val="00261763"/>
    <w:rsid w:val="002626D8"/>
    <w:rsid w:val="00262DD9"/>
    <w:rsid w:val="00263201"/>
    <w:rsid w:val="00263325"/>
    <w:rsid w:val="00263C84"/>
    <w:rsid w:val="00263D39"/>
    <w:rsid w:val="00263EF9"/>
    <w:rsid w:val="00264217"/>
    <w:rsid w:val="0026425D"/>
    <w:rsid w:val="00264430"/>
    <w:rsid w:val="00264641"/>
    <w:rsid w:val="00264682"/>
    <w:rsid w:val="0026489F"/>
    <w:rsid w:val="002648D3"/>
    <w:rsid w:val="002651FF"/>
    <w:rsid w:val="0026554A"/>
    <w:rsid w:val="0026659E"/>
    <w:rsid w:val="0026671B"/>
    <w:rsid w:val="002668A8"/>
    <w:rsid w:val="00267B6F"/>
    <w:rsid w:val="00270585"/>
    <w:rsid w:val="00270E1E"/>
    <w:rsid w:val="0027152D"/>
    <w:rsid w:val="002718EE"/>
    <w:rsid w:val="00271C3E"/>
    <w:rsid w:val="002721A2"/>
    <w:rsid w:val="00272684"/>
    <w:rsid w:val="00272E53"/>
    <w:rsid w:val="00272EB4"/>
    <w:rsid w:val="00273064"/>
    <w:rsid w:val="00273200"/>
    <w:rsid w:val="002732BA"/>
    <w:rsid w:val="00273726"/>
    <w:rsid w:val="00273A3F"/>
    <w:rsid w:val="00273CA6"/>
    <w:rsid w:val="00274162"/>
    <w:rsid w:val="00274381"/>
    <w:rsid w:val="0027495D"/>
    <w:rsid w:val="00274E84"/>
    <w:rsid w:val="00275752"/>
    <w:rsid w:val="0027576F"/>
    <w:rsid w:val="00275BF6"/>
    <w:rsid w:val="002760A8"/>
    <w:rsid w:val="00276141"/>
    <w:rsid w:val="00276C7E"/>
    <w:rsid w:val="00276CEA"/>
    <w:rsid w:val="00277B08"/>
    <w:rsid w:val="00277DDD"/>
    <w:rsid w:val="0028024F"/>
    <w:rsid w:val="00280E32"/>
    <w:rsid w:val="00281BBC"/>
    <w:rsid w:val="00281F2A"/>
    <w:rsid w:val="00282274"/>
    <w:rsid w:val="0028270E"/>
    <w:rsid w:val="0028328F"/>
    <w:rsid w:val="002833C2"/>
    <w:rsid w:val="00283644"/>
    <w:rsid w:val="00283921"/>
    <w:rsid w:val="00283BBD"/>
    <w:rsid w:val="00283BC7"/>
    <w:rsid w:val="00283F61"/>
    <w:rsid w:val="00284002"/>
    <w:rsid w:val="0028405F"/>
    <w:rsid w:val="002841E5"/>
    <w:rsid w:val="00284218"/>
    <w:rsid w:val="002850F7"/>
    <w:rsid w:val="0028574A"/>
    <w:rsid w:val="00286039"/>
    <w:rsid w:val="00286E06"/>
    <w:rsid w:val="00286F18"/>
    <w:rsid w:val="00287560"/>
    <w:rsid w:val="0029020F"/>
    <w:rsid w:val="002907B9"/>
    <w:rsid w:val="00290945"/>
    <w:rsid w:val="0029171B"/>
    <w:rsid w:val="00291736"/>
    <w:rsid w:val="00291822"/>
    <w:rsid w:val="00291CE0"/>
    <w:rsid w:val="00291FD5"/>
    <w:rsid w:val="00292A72"/>
    <w:rsid w:val="002931FE"/>
    <w:rsid w:val="00293665"/>
    <w:rsid w:val="00293846"/>
    <w:rsid w:val="0029391E"/>
    <w:rsid w:val="00293D19"/>
    <w:rsid w:val="00293F4E"/>
    <w:rsid w:val="00294A76"/>
    <w:rsid w:val="00294D2E"/>
    <w:rsid w:val="00294D85"/>
    <w:rsid w:val="002954F7"/>
    <w:rsid w:val="00295692"/>
    <w:rsid w:val="0029569F"/>
    <w:rsid w:val="002963EA"/>
    <w:rsid w:val="0029641E"/>
    <w:rsid w:val="002964A9"/>
    <w:rsid w:val="00296A48"/>
    <w:rsid w:val="002A0718"/>
    <w:rsid w:val="002A0730"/>
    <w:rsid w:val="002A0B13"/>
    <w:rsid w:val="002A0E0B"/>
    <w:rsid w:val="002A0F4F"/>
    <w:rsid w:val="002A19FC"/>
    <w:rsid w:val="002A1EC5"/>
    <w:rsid w:val="002A2592"/>
    <w:rsid w:val="002A25D8"/>
    <w:rsid w:val="002A2EC9"/>
    <w:rsid w:val="002A3929"/>
    <w:rsid w:val="002A4108"/>
    <w:rsid w:val="002A4505"/>
    <w:rsid w:val="002A4EC6"/>
    <w:rsid w:val="002A4FF5"/>
    <w:rsid w:val="002A52C5"/>
    <w:rsid w:val="002A5758"/>
    <w:rsid w:val="002A5BC1"/>
    <w:rsid w:val="002A5ED2"/>
    <w:rsid w:val="002A6616"/>
    <w:rsid w:val="002A6816"/>
    <w:rsid w:val="002A7F31"/>
    <w:rsid w:val="002B006F"/>
    <w:rsid w:val="002B028E"/>
    <w:rsid w:val="002B123A"/>
    <w:rsid w:val="002B1658"/>
    <w:rsid w:val="002B1B5C"/>
    <w:rsid w:val="002B2633"/>
    <w:rsid w:val="002B29B3"/>
    <w:rsid w:val="002B3449"/>
    <w:rsid w:val="002B40D3"/>
    <w:rsid w:val="002B467F"/>
    <w:rsid w:val="002B4B6B"/>
    <w:rsid w:val="002B5363"/>
    <w:rsid w:val="002B5985"/>
    <w:rsid w:val="002B71DC"/>
    <w:rsid w:val="002B7F2D"/>
    <w:rsid w:val="002B7F9F"/>
    <w:rsid w:val="002C0007"/>
    <w:rsid w:val="002C007A"/>
    <w:rsid w:val="002C0514"/>
    <w:rsid w:val="002C07E4"/>
    <w:rsid w:val="002C0E58"/>
    <w:rsid w:val="002C21F3"/>
    <w:rsid w:val="002C221D"/>
    <w:rsid w:val="002C2CEA"/>
    <w:rsid w:val="002C2D09"/>
    <w:rsid w:val="002C2EBE"/>
    <w:rsid w:val="002C303A"/>
    <w:rsid w:val="002C3A7E"/>
    <w:rsid w:val="002C3F40"/>
    <w:rsid w:val="002C4AD4"/>
    <w:rsid w:val="002C501C"/>
    <w:rsid w:val="002C5400"/>
    <w:rsid w:val="002C5A84"/>
    <w:rsid w:val="002C6BF6"/>
    <w:rsid w:val="002C7A84"/>
    <w:rsid w:val="002C7AB6"/>
    <w:rsid w:val="002C7ACB"/>
    <w:rsid w:val="002D0C93"/>
    <w:rsid w:val="002D1004"/>
    <w:rsid w:val="002D13B3"/>
    <w:rsid w:val="002D1758"/>
    <w:rsid w:val="002D1BC0"/>
    <w:rsid w:val="002D1DA2"/>
    <w:rsid w:val="002D22E6"/>
    <w:rsid w:val="002D2A97"/>
    <w:rsid w:val="002D2D36"/>
    <w:rsid w:val="002D2E13"/>
    <w:rsid w:val="002D2F8B"/>
    <w:rsid w:val="002D328C"/>
    <w:rsid w:val="002D4170"/>
    <w:rsid w:val="002D4FAB"/>
    <w:rsid w:val="002D5779"/>
    <w:rsid w:val="002D632B"/>
    <w:rsid w:val="002D6B8A"/>
    <w:rsid w:val="002D6ECF"/>
    <w:rsid w:val="002D7996"/>
    <w:rsid w:val="002E01E2"/>
    <w:rsid w:val="002E09B6"/>
    <w:rsid w:val="002E12E9"/>
    <w:rsid w:val="002E15E2"/>
    <w:rsid w:val="002E19A0"/>
    <w:rsid w:val="002E24F9"/>
    <w:rsid w:val="002E27F9"/>
    <w:rsid w:val="002E47D3"/>
    <w:rsid w:val="002E49CD"/>
    <w:rsid w:val="002E4B7E"/>
    <w:rsid w:val="002E4D2B"/>
    <w:rsid w:val="002E4DD2"/>
    <w:rsid w:val="002E57A5"/>
    <w:rsid w:val="002E60DC"/>
    <w:rsid w:val="002E6114"/>
    <w:rsid w:val="002E63A3"/>
    <w:rsid w:val="002E65B9"/>
    <w:rsid w:val="002E70C0"/>
    <w:rsid w:val="002E7E29"/>
    <w:rsid w:val="002E7F37"/>
    <w:rsid w:val="002E7FFA"/>
    <w:rsid w:val="002F0DE8"/>
    <w:rsid w:val="002F15B4"/>
    <w:rsid w:val="002F183F"/>
    <w:rsid w:val="002F18F1"/>
    <w:rsid w:val="002F2782"/>
    <w:rsid w:val="002F3104"/>
    <w:rsid w:val="002F3147"/>
    <w:rsid w:val="002F3460"/>
    <w:rsid w:val="002F356D"/>
    <w:rsid w:val="002F406F"/>
    <w:rsid w:val="002F4666"/>
    <w:rsid w:val="002F5085"/>
    <w:rsid w:val="002F5643"/>
    <w:rsid w:val="002F648A"/>
    <w:rsid w:val="002F6630"/>
    <w:rsid w:val="002F6BC2"/>
    <w:rsid w:val="002F6F38"/>
    <w:rsid w:val="002F7AA3"/>
    <w:rsid w:val="002F7D0A"/>
    <w:rsid w:val="00300864"/>
    <w:rsid w:val="00301064"/>
    <w:rsid w:val="003015EA"/>
    <w:rsid w:val="0030172F"/>
    <w:rsid w:val="003026E8"/>
    <w:rsid w:val="0030275C"/>
    <w:rsid w:val="003027BE"/>
    <w:rsid w:val="003033EF"/>
    <w:rsid w:val="003039B1"/>
    <w:rsid w:val="00303B8E"/>
    <w:rsid w:val="00303F0E"/>
    <w:rsid w:val="003040EA"/>
    <w:rsid w:val="00304914"/>
    <w:rsid w:val="00305876"/>
    <w:rsid w:val="00305B41"/>
    <w:rsid w:val="00305FD3"/>
    <w:rsid w:val="00306312"/>
    <w:rsid w:val="0030654E"/>
    <w:rsid w:val="003065D0"/>
    <w:rsid w:val="00306CF8"/>
    <w:rsid w:val="00306E14"/>
    <w:rsid w:val="003106FC"/>
    <w:rsid w:val="0031071E"/>
    <w:rsid w:val="00310CFF"/>
    <w:rsid w:val="00310D4A"/>
    <w:rsid w:val="00310E60"/>
    <w:rsid w:val="00310F72"/>
    <w:rsid w:val="003113D1"/>
    <w:rsid w:val="00311590"/>
    <w:rsid w:val="003116CF"/>
    <w:rsid w:val="00311AFE"/>
    <w:rsid w:val="00312419"/>
    <w:rsid w:val="0031245D"/>
    <w:rsid w:val="0031259F"/>
    <w:rsid w:val="003129A4"/>
    <w:rsid w:val="00313063"/>
    <w:rsid w:val="00313712"/>
    <w:rsid w:val="00313936"/>
    <w:rsid w:val="00313AED"/>
    <w:rsid w:val="00313E7A"/>
    <w:rsid w:val="0031412F"/>
    <w:rsid w:val="003147A5"/>
    <w:rsid w:val="00314F4A"/>
    <w:rsid w:val="00314FB7"/>
    <w:rsid w:val="00315169"/>
    <w:rsid w:val="00315DF1"/>
    <w:rsid w:val="00315FC3"/>
    <w:rsid w:val="003160E3"/>
    <w:rsid w:val="00316273"/>
    <w:rsid w:val="003164AC"/>
    <w:rsid w:val="00316D3F"/>
    <w:rsid w:val="00316DAD"/>
    <w:rsid w:val="003173FA"/>
    <w:rsid w:val="00317748"/>
    <w:rsid w:val="00317B54"/>
    <w:rsid w:val="00317C45"/>
    <w:rsid w:val="00317D21"/>
    <w:rsid w:val="00317D87"/>
    <w:rsid w:val="00317FB9"/>
    <w:rsid w:val="0032029D"/>
    <w:rsid w:val="003202D7"/>
    <w:rsid w:val="00320408"/>
    <w:rsid w:val="00320A8D"/>
    <w:rsid w:val="00320C62"/>
    <w:rsid w:val="003212A6"/>
    <w:rsid w:val="0032134F"/>
    <w:rsid w:val="0032136E"/>
    <w:rsid w:val="00322936"/>
    <w:rsid w:val="00322AC9"/>
    <w:rsid w:val="0032312F"/>
    <w:rsid w:val="0032324F"/>
    <w:rsid w:val="00323A29"/>
    <w:rsid w:val="00323F5B"/>
    <w:rsid w:val="003240CC"/>
    <w:rsid w:val="00324202"/>
    <w:rsid w:val="003246F7"/>
    <w:rsid w:val="00324704"/>
    <w:rsid w:val="00324B92"/>
    <w:rsid w:val="00325E58"/>
    <w:rsid w:val="00326FFD"/>
    <w:rsid w:val="003277A7"/>
    <w:rsid w:val="003277EB"/>
    <w:rsid w:val="00327BAA"/>
    <w:rsid w:val="003301A2"/>
    <w:rsid w:val="003310FD"/>
    <w:rsid w:val="003312FA"/>
    <w:rsid w:val="0033130E"/>
    <w:rsid w:val="00332436"/>
    <w:rsid w:val="00333A0E"/>
    <w:rsid w:val="00334616"/>
    <w:rsid w:val="00334DCD"/>
    <w:rsid w:val="003350F6"/>
    <w:rsid w:val="0033511B"/>
    <w:rsid w:val="00335198"/>
    <w:rsid w:val="003351EB"/>
    <w:rsid w:val="003352E2"/>
    <w:rsid w:val="00335563"/>
    <w:rsid w:val="00335A86"/>
    <w:rsid w:val="00335B89"/>
    <w:rsid w:val="00336B43"/>
    <w:rsid w:val="0033700C"/>
    <w:rsid w:val="003372BC"/>
    <w:rsid w:val="00337E8E"/>
    <w:rsid w:val="00340CC4"/>
    <w:rsid w:val="00340EB6"/>
    <w:rsid w:val="00341803"/>
    <w:rsid w:val="00341FF9"/>
    <w:rsid w:val="00342567"/>
    <w:rsid w:val="003428C0"/>
    <w:rsid w:val="0034355B"/>
    <w:rsid w:val="003435CE"/>
    <w:rsid w:val="003441A9"/>
    <w:rsid w:val="003446EF"/>
    <w:rsid w:val="003449A7"/>
    <w:rsid w:val="00344A18"/>
    <w:rsid w:val="00344E84"/>
    <w:rsid w:val="00345613"/>
    <w:rsid w:val="003458C6"/>
    <w:rsid w:val="00345EFA"/>
    <w:rsid w:val="00346769"/>
    <w:rsid w:val="003477FC"/>
    <w:rsid w:val="00347FAC"/>
    <w:rsid w:val="00350228"/>
    <w:rsid w:val="0035082D"/>
    <w:rsid w:val="0035084D"/>
    <w:rsid w:val="00350CEC"/>
    <w:rsid w:val="00350DF8"/>
    <w:rsid w:val="00351532"/>
    <w:rsid w:val="00351C62"/>
    <w:rsid w:val="00352319"/>
    <w:rsid w:val="00352906"/>
    <w:rsid w:val="0035293C"/>
    <w:rsid w:val="00352940"/>
    <w:rsid w:val="00353266"/>
    <w:rsid w:val="00353B99"/>
    <w:rsid w:val="003548A5"/>
    <w:rsid w:val="00354B71"/>
    <w:rsid w:val="00354F00"/>
    <w:rsid w:val="00354F02"/>
    <w:rsid w:val="00355700"/>
    <w:rsid w:val="00355A86"/>
    <w:rsid w:val="00356792"/>
    <w:rsid w:val="00356FFF"/>
    <w:rsid w:val="00357074"/>
    <w:rsid w:val="0035728F"/>
    <w:rsid w:val="00357352"/>
    <w:rsid w:val="00357643"/>
    <w:rsid w:val="00357F37"/>
    <w:rsid w:val="003600D7"/>
    <w:rsid w:val="003602B8"/>
    <w:rsid w:val="00360CFB"/>
    <w:rsid w:val="0036131B"/>
    <w:rsid w:val="003617DB"/>
    <w:rsid w:val="0036259E"/>
    <w:rsid w:val="00363B41"/>
    <w:rsid w:val="00363DDB"/>
    <w:rsid w:val="00363F04"/>
    <w:rsid w:val="0036403F"/>
    <w:rsid w:val="00364137"/>
    <w:rsid w:val="00364203"/>
    <w:rsid w:val="00364922"/>
    <w:rsid w:val="003650B0"/>
    <w:rsid w:val="003652DD"/>
    <w:rsid w:val="003656E9"/>
    <w:rsid w:val="00365A76"/>
    <w:rsid w:val="00365C45"/>
    <w:rsid w:val="00366336"/>
    <w:rsid w:val="0036642E"/>
    <w:rsid w:val="0036643B"/>
    <w:rsid w:val="00366E6F"/>
    <w:rsid w:val="003678E2"/>
    <w:rsid w:val="00370AA8"/>
    <w:rsid w:val="00370ED0"/>
    <w:rsid w:val="00371525"/>
    <w:rsid w:val="003715CE"/>
    <w:rsid w:val="00371644"/>
    <w:rsid w:val="003717B9"/>
    <w:rsid w:val="00371AC7"/>
    <w:rsid w:val="00371C69"/>
    <w:rsid w:val="003724F0"/>
    <w:rsid w:val="0037293E"/>
    <w:rsid w:val="00372D94"/>
    <w:rsid w:val="003735EA"/>
    <w:rsid w:val="00373CBF"/>
    <w:rsid w:val="00374358"/>
    <w:rsid w:val="00374588"/>
    <w:rsid w:val="003748CE"/>
    <w:rsid w:val="00374FD6"/>
    <w:rsid w:val="003756F4"/>
    <w:rsid w:val="00375E76"/>
    <w:rsid w:val="0037746C"/>
    <w:rsid w:val="00377747"/>
    <w:rsid w:val="0037777A"/>
    <w:rsid w:val="00377880"/>
    <w:rsid w:val="0037789A"/>
    <w:rsid w:val="00377CE8"/>
    <w:rsid w:val="00377D15"/>
    <w:rsid w:val="00380181"/>
    <w:rsid w:val="00380196"/>
    <w:rsid w:val="003801FD"/>
    <w:rsid w:val="003803C5"/>
    <w:rsid w:val="0038137C"/>
    <w:rsid w:val="00381E90"/>
    <w:rsid w:val="003820CA"/>
    <w:rsid w:val="00382DAB"/>
    <w:rsid w:val="00383C7A"/>
    <w:rsid w:val="00384184"/>
    <w:rsid w:val="003846D1"/>
    <w:rsid w:val="00384A6C"/>
    <w:rsid w:val="00384C17"/>
    <w:rsid w:val="0038503A"/>
    <w:rsid w:val="003851FD"/>
    <w:rsid w:val="003856E5"/>
    <w:rsid w:val="00385989"/>
    <w:rsid w:val="003860E7"/>
    <w:rsid w:val="003861DF"/>
    <w:rsid w:val="003863D4"/>
    <w:rsid w:val="00387BA0"/>
    <w:rsid w:val="00387CAE"/>
    <w:rsid w:val="00392E8B"/>
    <w:rsid w:val="0039304D"/>
    <w:rsid w:val="003933C3"/>
    <w:rsid w:val="003937CE"/>
    <w:rsid w:val="00393927"/>
    <w:rsid w:val="00393929"/>
    <w:rsid w:val="00393D4A"/>
    <w:rsid w:val="00393E7B"/>
    <w:rsid w:val="00394804"/>
    <w:rsid w:val="00395DD8"/>
    <w:rsid w:val="003967CE"/>
    <w:rsid w:val="003970B5"/>
    <w:rsid w:val="003971B5"/>
    <w:rsid w:val="00397398"/>
    <w:rsid w:val="003A01DD"/>
    <w:rsid w:val="003A040D"/>
    <w:rsid w:val="003A0AE6"/>
    <w:rsid w:val="003A0D3D"/>
    <w:rsid w:val="003A0EA2"/>
    <w:rsid w:val="003A1590"/>
    <w:rsid w:val="003A1891"/>
    <w:rsid w:val="003A1A24"/>
    <w:rsid w:val="003A1E68"/>
    <w:rsid w:val="003A206E"/>
    <w:rsid w:val="003A2165"/>
    <w:rsid w:val="003A240F"/>
    <w:rsid w:val="003A2ED1"/>
    <w:rsid w:val="003A3984"/>
    <w:rsid w:val="003A3DB2"/>
    <w:rsid w:val="003A4780"/>
    <w:rsid w:val="003A4BA3"/>
    <w:rsid w:val="003A500D"/>
    <w:rsid w:val="003A5C4F"/>
    <w:rsid w:val="003A6057"/>
    <w:rsid w:val="003A6195"/>
    <w:rsid w:val="003A6344"/>
    <w:rsid w:val="003A69D3"/>
    <w:rsid w:val="003A6AF7"/>
    <w:rsid w:val="003A7EBF"/>
    <w:rsid w:val="003B09D2"/>
    <w:rsid w:val="003B1256"/>
    <w:rsid w:val="003B165D"/>
    <w:rsid w:val="003B235E"/>
    <w:rsid w:val="003B2B9E"/>
    <w:rsid w:val="003B2CCC"/>
    <w:rsid w:val="003B2E42"/>
    <w:rsid w:val="003B3047"/>
    <w:rsid w:val="003B446D"/>
    <w:rsid w:val="003B4999"/>
    <w:rsid w:val="003B4B38"/>
    <w:rsid w:val="003B57DF"/>
    <w:rsid w:val="003B5826"/>
    <w:rsid w:val="003B5B40"/>
    <w:rsid w:val="003B6124"/>
    <w:rsid w:val="003B63B8"/>
    <w:rsid w:val="003B6B50"/>
    <w:rsid w:val="003B6EA2"/>
    <w:rsid w:val="003B78ED"/>
    <w:rsid w:val="003B7AC2"/>
    <w:rsid w:val="003B7B92"/>
    <w:rsid w:val="003C0FD3"/>
    <w:rsid w:val="003C1229"/>
    <w:rsid w:val="003C26D6"/>
    <w:rsid w:val="003C293A"/>
    <w:rsid w:val="003C2BE1"/>
    <w:rsid w:val="003C2F50"/>
    <w:rsid w:val="003C2F7F"/>
    <w:rsid w:val="003C301F"/>
    <w:rsid w:val="003C3385"/>
    <w:rsid w:val="003C3700"/>
    <w:rsid w:val="003C370F"/>
    <w:rsid w:val="003C3E64"/>
    <w:rsid w:val="003C469C"/>
    <w:rsid w:val="003C56D6"/>
    <w:rsid w:val="003C584E"/>
    <w:rsid w:val="003C6095"/>
    <w:rsid w:val="003C6297"/>
    <w:rsid w:val="003C64DB"/>
    <w:rsid w:val="003C6565"/>
    <w:rsid w:val="003C6735"/>
    <w:rsid w:val="003C6A95"/>
    <w:rsid w:val="003C748E"/>
    <w:rsid w:val="003C75C5"/>
    <w:rsid w:val="003C798F"/>
    <w:rsid w:val="003D0669"/>
    <w:rsid w:val="003D0CAE"/>
    <w:rsid w:val="003D1348"/>
    <w:rsid w:val="003D13CE"/>
    <w:rsid w:val="003D15A8"/>
    <w:rsid w:val="003D1F29"/>
    <w:rsid w:val="003D2EAA"/>
    <w:rsid w:val="003D31AD"/>
    <w:rsid w:val="003D33B9"/>
    <w:rsid w:val="003D37C9"/>
    <w:rsid w:val="003D4044"/>
    <w:rsid w:val="003D4547"/>
    <w:rsid w:val="003D45C7"/>
    <w:rsid w:val="003D4938"/>
    <w:rsid w:val="003D4CFE"/>
    <w:rsid w:val="003D4EE5"/>
    <w:rsid w:val="003D526B"/>
    <w:rsid w:val="003D5B29"/>
    <w:rsid w:val="003D6631"/>
    <w:rsid w:val="003D6BF9"/>
    <w:rsid w:val="003D7125"/>
    <w:rsid w:val="003D7246"/>
    <w:rsid w:val="003D7409"/>
    <w:rsid w:val="003D74B4"/>
    <w:rsid w:val="003D7730"/>
    <w:rsid w:val="003D7A60"/>
    <w:rsid w:val="003D7D28"/>
    <w:rsid w:val="003E00BD"/>
    <w:rsid w:val="003E023A"/>
    <w:rsid w:val="003E0612"/>
    <w:rsid w:val="003E0A78"/>
    <w:rsid w:val="003E130F"/>
    <w:rsid w:val="003E17D4"/>
    <w:rsid w:val="003E1902"/>
    <w:rsid w:val="003E1FE8"/>
    <w:rsid w:val="003E2339"/>
    <w:rsid w:val="003E2354"/>
    <w:rsid w:val="003E2C8E"/>
    <w:rsid w:val="003E3216"/>
    <w:rsid w:val="003E32A6"/>
    <w:rsid w:val="003E3E36"/>
    <w:rsid w:val="003E4541"/>
    <w:rsid w:val="003E45E7"/>
    <w:rsid w:val="003E49D1"/>
    <w:rsid w:val="003E4D53"/>
    <w:rsid w:val="003E549A"/>
    <w:rsid w:val="003E5756"/>
    <w:rsid w:val="003E58DB"/>
    <w:rsid w:val="003E6598"/>
    <w:rsid w:val="003E7141"/>
    <w:rsid w:val="003E7246"/>
    <w:rsid w:val="003F0436"/>
    <w:rsid w:val="003F1EB6"/>
    <w:rsid w:val="003F25B9"/>
    <w:rsid w:val="003F2699"/>
    <w:rsid w:val="003F2701"/>
    <w:rsid w:val="003F2778"/>
    <w:rsid w:val="003F2A08"/>
    <w:rsid w:val="003F301B"/>
    <w:rsid w:val="003F3C9C"/>
    <w:rsid w:val="003F3CBF"/>
    <w:rsid w:val="003F3F0B"/>
    <w:rsid w:val="003F45E0"/>
    <w:rsid w:val="003F4670"/>
    <w:rsid w:val="003F4724"/>
    <w:rsid w:val="003F4AB6"/>
    <w:rsid w:val="003F553F"/>
    <w:rsid w:val="003F5AE7"/>
    <w:rsid w:val="003F5D2A"/>
    <w:rsid w:val="003F6082"/>
    <w:rsid w:val="003F656B"/>
    <w:rsid w:val="003F661D"/>
    <w:rsid w:val="003F7298"/>
    <w:rsid w:val="003F753E"/>
    <w:rsid w:val="003F7904"/>
    <w:rsid w:val="004000E4"/>
    <w:rsid w:val="004012C3"/>
    <w:rsid w:val="00401796"/>
    <w:rsid w:val="00401E3A"/>
    <w:rsid w:val="004020B2"/>
    <w:rsid w:val="0040220F"/>
    <w:rsid w:val="0040252B"/>
    <w:rsid w:val="00402734"/>
    <w:rsid w:val="004036A3"/>
    <w:rsid w:val="004036CD"/>
    <w:rsid w:val="00403792"/>
    <w:rsid w:val="004041FB"/>
    <w:rsid w:val="00405962"/>
    <w:rsid w:val="0040651B"/>
    <w:rsid w:val="00406524"/>
    <w:rsid w:val="00406FA3"/>
    <w:rsid w:val="00407022"/>
    <w:rsid w:val="0040711E"/>
    <w:rsid w:val="0040765B"/>
    <w:rsid w:val="00410D6F"/>
    <w:rsid w:val="00410EF6"/>
    <w:rsid w:val="004110D8"/>
    <w:rsid w:val="00411D4F"/>
    <w:rsid w:val="00411E74"/>
    <w:rsid w:val="004126FF"/>
    <w:rsid w:val="00413904"/>
    <w:rsid w:val="004139AD"/>
    <w:rsid w:val="00413BCF"/>
    <w:rsid w:val="00413EF0"/>
    <w:rsid w:val="0041412B"/>
    <w:rsid w:val="00414265"/>
    <w:rsid w:val="004144E6"/>
    <w:rsid w:val="0041452B"/>
    <w:rsid w:val="004149B5"/>
    <w:rsid w:val="00414B76"/>
    <w:rsid w:val="00414BEB"/>
    <w:rsid w:val="00414C33"/>
    <w:rsid w:val="00414C78"/>
    <w:rsid w:val="00415BD8"/>
    <w:rsid w:val="00415BDF"/>
    <w:rsid w:val="00416427"/>
    <w:rsid w:val="0041679C"/>
    <w:rsid w:val="00416910"/>
    <w:rsid w:val="00417E7F"/>
    <w:rsid w:val="0042004C"/>
    <w:rsid w:val="004202D0"/>
    <w:rsid w:val="004204A2"/>
    <w:rsid w:val="00420F60"/>
    <w:rsid w:val="00421338"/>
    <w:rsid w:val="00421577"/>
    <w:rsid w:val="00421BCF"/>
    <w:rsid w:val="00422C73"/>
    <w:rsid w:val="00423028"/>
    <w:rsid w:val="00423E5F"/>
    <w:rsid w:val="00423F7A"/>
    <w:rsid w:val="00424245"/>
    <w:rsid w:val="00424431"/>
    <w:rsid w:val="0042458F"/>
    <w:rsid w:val="004248F5"/>
    <w:rsid w:val="00424C34"/>
    <w:rsid w:val="00425522"/>
    <w:rsid w:val="004255B8"/>
    <w:rsid w:val="0042693A"/>
    <w:rsid w:val="0042783D"/>
    <w:rsid w:val="00427847"/>
    <w:rsid w:val="00427E23"/>
    <w:rsid w:val="00430C74"/>
    <w:rsid w:val="00430DCA"/>
    <w:rsid w:val="00431117"/>
    <w:rsid w:val="00431867"/>
    <w:rsid w:val="00431C0C"/>
    <w:rsid w:val="00432A87"/>
    <w:rsid w:val="00432C37"/>
    <w:rsid w:val="0043319C"/>
    <w:rsid w:val="00433678"/>
    <w:rsid w:val="00433F19"/>
    <w:rsid w:val="004341F9"/>
    <w:rsid w:val="00434FCA"/>
    <w:rsid w:val="00435018"/>
    <w:rsid w:val="00435DFF"/>
    <w:rsid w:val="004371A6"/>
    <w:rsid w:val="00437654"/>
    <w:rsid w:val="0043799A"/>
    <w:rsid w:val="004379BE"/>
    <w:rsid w:val="004379C3"/>
    <w:rsid w:val="00440A2B"/>
    <w:rsid w:val="00440A6A"/>
    <w:rsid w:val="00440FD0"/>
    <w:rsid w:val="00441214"/>
    <w:rsid w:val="00441278"/>
    <w:rsid w:val="004412B5"/>
    <w:rsid w:val="004412DC"/>
    <w:rsid w:val="004412FE"/>
    <w:rsid w:val="004420CB"/>
    <w:rsid w:val="0044237B"/>
    <w:rsid w:val="00442EE8"/>
    <w:rsid w:val="004441C8"/>
    <w:rsid w:val="00444241"/>
    <w:rsid w:val="004442BF"/>
    <w:rsid w:val="0044458F"/>
    <w:rsid w:val="004445E6"/>
    <w:rsid w:val="00444D49"/>
    <w:rsid w:val="00444E4B"/>
    <w:rsid w:val="00444EC4"/>
    <w:rsid w:val="00445391"/>
    <w:rsid w:val="0044544B"/>
    <w:rsid w:val="004454BF"/>
    <w:rsid w:val="0044582D"/>
    <w:rsid w:val="00445C9B"/>
    <w:rsid w:val="004466FC"/>
    <w:rsid w:val="0044755C"/>
    <w:rsid w:val="00447D33"/>
    <w:rsid w:val="00450248"/>
    <w:rsid w:val="00450672"/>
    <w:rsid w:val="00451B10"/>
    <w:rsid w:val="004521C8"/>
    <w:rsid w:val="004529AA"/>
    <w:rsid w:val="00452CCE"/>
    <w:rsid w:val="004530AF"/>
    <w:rsid w:val="004531CE"/>
    <w:rsid w:val="004533D7"/>
    <w:rsid w:val="00453493"/>
    <w:rsid w:val="0045387C"/>
    <w:rsid w:val="00453ADE"/>
    <w:rsid w:val="00453C0B"/>
    <w:rsid w:val="00453E77"/>
    <w:rsid w:val="00454067"/>
    <w:rsid w:val="004544E2"/>
    <w:rsid w:val="00454543"/>
    <w:rsid w:val="00454882"/>
    <w:rsid w:val="00455187"/>
    <w:rsid w:val="004551C4"/>
    <w:rsid w:val="004552BD"/>
    <w:rsid w:val="004560B4"/>
    <w:rsid w:val="004562E3"/>
    <w:rsid w:val="004564D6"/>
    <w:rsid w:val="00457098"/>
    <w:rsid w:val="004573E2"/>
    <w:rsid w:val="00457D6C"/>
    <w:rsid w:val="00457F65"/>
    <w:rsid w:val="00460017"/>
    <w:rsid w:val="0046032E"/>
    <w:rsid w:val="0046101A"/>
    <w:rsid w:val="00461515"/>
    <w:rsid w:val="004617D1"/>
    <w:rsid w:val="004619A6"/>
    <w:rsid w:val="00462264"/>
    <w:rsid w:val="004624AB"/>
    <w:rsid w:val="00462577"/>
    <w:rsid w:val="004630C7"/>
    <w:rsid w:val="00463CE4"/>
    <w:rsid w:val="00464654"/>
    <w:rsid w:val="0046476D"/>
    <w:rsid w:val="0046533A"/>
    <w:rsid w:val="004654BE"/>
    <w:rsid w:val="00465CEF"/>
    <w:rsid w:val="00466199"/>
    <w:rsid w:val="00466643"/>
    <w:rsid w:val="0046715C"/>
    <w:rsid w:val="00467464"/>
    <w:rsid w:val="004677A4"/>
    <w:rsid w:val="00467848"/>
    <w:rsid w:val="004679B2"/>
    <w:rsid w:val="00467FE2"/>
    <w:rsid w:val="00470062"/>
    <w:rsid w:val="00471128"/>
    <w:rsid w:val="00471B22"/>
    <w:rsid w:val="00471BE5"/>
    <w:rsid w:val="00471F9F"/>
    <w:rsid w:val="0047314C"/>
    <w:rsid w:val="004732B4"/>
    <w:rsid w:val="004747BC"/>
    <w:rsid w:val="00474D7C"/>
    <w:rsid w:val="00474FE1"/>
    <w:rsid w:val="00474FED"/>
    <w:rsid w:val="004755F5"/>
    <w:rsid w:val="00475786"/>
    <w:rsid w:val="004757D1"/>
    <w:rsid w:val="0047586B"/>
    <w:rsid w:val="004758DB"/>
    <w:rsid w:val="00475975"/>
    <w:rsid w:val="004760F3"/>
    <w:rsid w:val="004762FF"/>
    <w:rsid w:val="00476B71"/>
    <w:rsid w:val="00476E0D"/>
    <w:rsid w:val="00476EF7"/>
    <w:rsid w:val="004777AF"/>
    <w:rsid w:val="00477F4F"/>
    <w:rsid w:val="0048028D"/>
    <w:rsid w:val="0048053B"/>
    <w:rsid w:val="00480EF3"/>
    <w:rsid w:val="004812A5"/>
    <w:rsid w:val="004816C4"/>
    <w:rsid w:val="00481936"/>
    <w:rsid w:val="00481962"/>
    <w:rsid w:val="00481CF1"/>
    <w:rsid w:val="004821EE"/>
    <w:rsid w:val="0048229C"/>
    <w:rsid w:val="00482F33"/>
    <w:rsid w:val="00483EE3"/>
    <w:rsid w:val="00483F71"/>
    <w:rsid w:val="00485053"/>
    <w:rsid w:val="00485709"/>
    <w:rsid w:val="00485B0A"/>
    <w:rsid w:val="004862CE"/>
    <w:rsid w:val="0048677A"/>
    <w:rsid w:val="00486D08"/>
    <w:rsid w:val="004874D4"/>
    <w:rsid w:val="00487C21"/>
    <w:rsid w:val="004900AD"/>
    <w:rsid w:val="00490290"/>
    <w:rsid w:val="004903A9"/>
    <w:rsid w:val="00490979"/>
    <w:rsid w:val="00490D60"/>
    <w:rsid w:val="00490D76"/>
    <w:rsid w:val="004910DB"/>
    <w:rsid w:val="0049129B"/>
    <w:rsid w:val="004914D0"/>
    <w:rsid w:val="0049172C"/>
    <w:rsid w:val="0049185F"/>
    <w:rsid w:val="0049199F"/>
    <w:rsid w:val="00492C94"/>
    <w:rsid w:val="00493002"/>
    <w:rsid w:val="004933F8"/>
    <w:rsid w:val="00493B39"/>
    <w:rsid w:val="00493E09"/>
    <w:rsid w:val="0049465E"/>
    <w:rsid w:val="00494E0E"/>
    <w:rsid w:val="00494F86"/>
    <w:rsid w:val="0049562B"/>
    <w:rsid w:val="004958C0"/>
    <w:rsid w:val="00496182"/>
    <w:rsid w:val="004963F9"/>
    <w:rsid w:val="004965D5"/>
    <w:rsid w:val="00496BD7"/>
    <w:rsid w:val="00496BDB"/>
    <w:rsid w:val="004975D7"/>
    <w:rsid w:val="00497CDA"/>
    <w:rsid w:val="00497E00"/>
    <w:rsid w:val="004A0051"/>
    <w:rsid w:val="004A02AC"/>
    <w:rsid w:val="004A05C9"/>
    <w:rsid w:val="004A1028"/>
    <w:rsid w:val="004A2730"/>
    <w:rsid w:val="004A2B51"/>
    <w:rsid w:val="004A2F7C"/>
    <w:rsid w:val="004A3158"/>
    <w:rsid w:val="004A3F11"/>
    <w:rsid w:val="004A3F98"/>
    <w:rsid w:val="004A3FAB"/>
    <w:rsid w:val="004A6635"/>
    <w:rsid w:val="004A6F69"/>
    <w:rsid w:val="004A72B2"/>
    <w:rsid w:val="004A7D49"/>
    <w:rsid w:val="004B1255"/>
    <w:rsid w:val="004B13C2"/>
    <w:rsid w:val="004B1623"/>
    <w:rsid w:val="004B17DB"/>
    <w:rsid w:val="004B1C21"/>
    <w:rsid w:val="004B2357"/>
    <w:rsid w:val="004B269E"/>
    <w:rsid w:val="004B2A50"/>
    <w:rsid w:val="004B3A3D"/>
    <w:rsid w:val="004B43C2"/>
    <w:rsid w:val="004B4B05"/>
    <w:rsid w:val="004B4F11"/>
    <w:rsid w:val="004B5204"/>
    <w:rsid w:val="004B61FA"/>
    <w:rsid w:val="004B620B"/>
    <w:rsid w:val="004B6762"/>
    <w:rsid w:val="004B6C7C"/>
    <w:rsid w:val="004B7803"/>
    <w:rsid w:val="004B7A11"/>
    <w:rsid w:val="004B7BE0"/>
    <w:rsid w:val="004C0912"/>
    <w:rsid w:val="004C09FC"/>
    <w:rsid w:val="004C0B76"/>
    <w:rsid w:val="004C0BE0"/>
    <w:rsid w:val="004C1121"/>
    <w:rsid w:val="004C17DE"/>
    <w:rsid w:val="004C1C70"/>
    <w:rsid w:val="004C2151"/>
    <w:rsid w:val="004C25C4"/>
    <w:rsid w:val="004C28F1"/>
    <w:rsid w:val="004C2B9F"/>
    <w:rsid w:val="004C2CB1"/>
    <w:rsid w:val="004C2E9A"/>
    <w:rsid w:val="004C2F3D"/>
    <w:rsid w:val="004C3022"/>
    <w:rsid w:val="004C356D"/>
    <w:rsid w:val="004C3913"/>
    <w:rsid w:val="004C41DF"/>
    <w:rsid w:val="004C4464"/>
    <w:rsid w:val="004C4D6A"/>
    <w:rsid w:val="004C5598"/>
    <w:rsid w:val="004C5E64"/>
    <w:rsid w:val="004C5FBA"/>
    <w:rsid w:val="004C633F"/>
    <w:rsid w:val="004C6F1C"/>
    <w:rsid w:val="004C6FF2"/>
    <w:rsid w:val="004C7086"/>
    <w:rsid w:val="004C7285"/>
    <w:rsid w:val="004C7972"/>
    <w:rsid w:val="004C79C6"/>
    <w:rsid w:val="004C7A19"/>
    <w:rsid w:val="004C7E10"/>
    <w:rsid w:val="004D0922"/>
    <w:rsid w:val="004D0F04"/>
    <w:rsid w:val="004D0FF8"/>
    <w:rsid w:val="004D11ED"/>
    <w:rsid w:val="004D1296"/>
    <w:rsid w:val="004D13CD"/>
    <w:rsid w:val="004D153C"/>
    <w:rsid w:val="004D15E1"/>
    <w:rsid w:val="004D1F0C"/>
    <w:rsid w:val="004D2344"/>
    <w:rsid w:val="004D26A0"/>
    <w:rsid w:val="004D2A78"/>
    <w:rsid w:val="004D318D"/>
    <w:rsid w:val="004D373B"/>
    <w:rsid w:val="004D3E1B"/>
    <w:rsid w:val="004D3F87"/>
    <w:rsid w:val="004D4527"/>
    <w:rsid w:val="004D478B"/>
    <w:rsid w:val="004D49AD"/>
    <w:rsid w:val="004D4A69"/>
    <w:rsid w:val="004D4BA5"/>
    <w:rsid w:val="004D4BE1"/>
    <w:rsid w:val="004D5E7A"/>
    <w:rsid w:val="004D60A4"/>
    <w:rsid w:val="004D6CB5"/>
    <w:rsid w:val="004D6D7B"/>
    <w:rsid w:val="004D7084"/>
    <w:rsid w:val="004D70F7"/>
    <w:rsid w:val="004D7691"/>
    <w:rsid w:val="004D7807"/>
    <w:rsid w:val="004D78AF"/>
    <w:rsid w:val="004E1AC7"/>
    <w:rsid w:val="004E1D34"/>
    <w:rsid w:val="004E2155"/>
    <w:rsid w:val="004E27E6"/>
    <w:rsid w:val="004E2DBA"/>
    <w:rsid w:val="004E2F2A"/>
    <w:rsid w:val="004E3546"/>
    <w:rsid w:val="004E3B31"/>
    <w:rsid w:val="004E443F"/>
    <w:rsid w:val="004E484C"/>
    <w:rsid w:val="004E48D6"/>
    <w:rsid w:val="004E56B3"/>
    <w:rsid w:val="004E5A86"/>
    <w:rsid w:val="004E5BFA"/>
    <w:rsid w:val="004E5F01"/>
    <w:rsid w:val="004E632A"/>
    <w:rsid w:val="004E66B3"/>
    <w:rsid w:val="004E6823"/>
    <w:rsid w:val="004E6900"/>
    <w:rsid w:val="004E6B92"/>
    <w:rsid w:val="004E6CFF"/>
    <w:rsid w:val="004E733D"/>
    <w:rsid w:val="004E7463"/>
    <w:rsid w:val="004E755B"/>
    <w:rsid w:val="004E7752"/>
    <w:rsid w:val="004E77B1"/>
    <w:rsid w:val="004F0190"/>
    <w:rsid w:val="004F03A9"/>
    <w:rsid w:val="004F07D4"/>
    <w:rsid w:val="004F082B"/>
    <w:rsid w:val="004F0C21"/>
    <w:rsid w:val="004F0FA8"/>
    <w:rsid w:val="004F1095"/>
    <w:rsid w:val="004F16F9"/>
    <w:rsid w:val="004F19F8"/>
    <w:rsid w:val="004F21A4"/>
    <w:rsid w:val="004F2BFD"/>
    <w:rsid w:val="004F2D5F"/>
    <w:rsid w:val="004F2E8C"/>
    <w:rsid w:val="004F2FBD"/>
    <w:rsid w:val="004F3932"/>
    <w:rsid w:val="004F39DD"/>
    <w:rsid w:val="004F3BFB"/>
    <w:rsid w:val="004F6694"/>
    <w:rsid w:val="004F7129"/>
    <w:rsid w:val="004F7561"/>
    <w:rsid w:val="004F78EA"/>
    <w:rsid w:val="004F7E66"/>
    <w:rsid w:val="00500BDE"/>
    <w:rsid w:val="00501D1E"/>
    <w:rsid w:val="005020C6"/>
    <w:rsid w:val="00503315"/>
    <w:rsid w:val="0050351E"/>
    <w:rsid w:val="005039FF"/>
    <w:rsid w:val="00503B25"/>
    <w:rsid w:val="00504191"/>
    <w:rsid w:val="00504311"/>
    <w:rsid w:val="00504AF8"/>
    <w:rsid w:val="00505078"/>
    <w:rsid w:val="00505BAD"/>
    <w:rsid w:val="0050604E"/>
    <w:rsid w:val="00506C9B"/>
    <w:rsid w:val="0050760A"/>
    <w:rsid w:val="0050760E"/>
    <w:rsid w:val="00507917"/>
    <w:rsid w:val="00507956"/>
    <w:rsid w:val="00507D6D"/>
    <w:rsid w:val="00507DC6"/>
    <w:rsid w:val="005108C6"/>
    <w:rsid w:val="00511747"/>
    <w:rsid w:val="0051191C"/>
    <w:rsid w:val="00511E8D"/>
    <w:rsid w:val="00512141"/>
    <w:rsid w:val="0051226D"/>
    <w:rsid w:val="0051289D"/>
    <w:rsid w:val="005132A6"/>
    <w:rsid w:val="00513733"/>
    <w:rsid w:val="00513B2D"/>
    <w:rsid w:val="00513DE1"/>
    <w:rsid w:val="00513FC0"/>
    <w:rsid w:val="0051433C"/>
    <w:rsid w:val="0051477A"/>
    <w:rsid w:val="00515907"/>
    <w:rsid w:val="00515B3A"/>
    <w:rsid w:val="00516091"/>
    <w:rsid w:val="0051612A"/>
    <w:rsid w:val="00516169"/>
    <w:rsid w:val="005167E6"/>
    <w:rsid w:val="0051705B"/>
    <w:rsid w:val="005174DC"/>
    <w:rsid w:val="00517A5A"/>
    <w:rsid w:val="005204DA"/>
    <w:rsid w:val="00520A61"/>
    <w:rsid w:val="00521D6F"/>
    <w:rsid w:val="00521DFA"/>
    <w:rsid w:val="00522194"/>
    <w:rsid w:val="00522276"/>
    <w:rsid w:val="0052233B"/>
    <w:rsid w:val="005223C8"/>
    <w:rsid w:val="00522535"/>
    <w:rsid w:val="00522699"/>
    <w:rsid w:val="00522F68"/>
    <w:rsid w:val="005230D2"/>
    <w:rsid w:val="00523206"/>
    <w:rsid w:val="005236B2"/>
    <w:rsid w:val="00523970"/>
    <w:rsid w:val="005239D0"/>
    <w:rsid w:val="00524335"/>
    <w:rsid w:val="00524A0C"/>
    <w:rsid w:val="00524A51"/>
    <w:rsid w:val="005256C6"/>
    <w:rsid w:val="00525813"/>
    <w:rsid w:val="00525B84"/>
    <w:rsid w:val="00525CE6"/>
    <w:rsid w:val="005270CB"/>
    <w:rsid w:val="0052761E"/>
    <w:rsid w:val="0052789C"/>
    <w:rsid w:val="0053051A"/>
    <w:rsid w:val="00530676"/>
    <w:rsid w:val="00531340"/>
    <w:rsid w:val="005314D1"/>
    <w:rsid w:val="00531876"/>
    <w:rsid w:val="005319FA"/>
    <w:rsid w:val="00531ED1"/>
    <w:rsid w:val="00532325"/>
    <w:rsid w:val="00532378"/>
    <w:rsid w:val="00532998"/>
    <w:rsid w:val="00533EF3"/>
    <w:rsid w:val="005346A1"/>
    <w:rsid w:val="005347C8"/>
    <w:rsid w:val="00534A0F"/>
    <w:rsid w:val="0053504A"/>
    <w:rsid w:val="005356CA"/>
    <w:rsid w:val="005358C5"/>
    <w:rsid w:val="00535A74"/>
    <w:rsid w:val="00536031"/>
    <w:rsid w:val="00536052"/>
    <w:rsid w:val="00536536"/>
    <w:rsid w:val="00537254"/>
    <w:rsid w:val="00537568"/>
    <w:rsid w:val="0053759A"/>
    <w:rsid w:val="005402F6"/>
    <w:rsid w:val="0054040C"/>
    <w:rsid w:val="00540677"/>
    <w:rsid w:val="00540825"/>
    <w:rsid w:val="005409D1"/>
    <w:rsid w:val="00540C34"/>
    <w:rsid w:val="00541944"/>
    <w:rsid w:val="005423E5"/>
    <w:rsid w:val="00542490"/>
    <w:rsid w:val="00542576"/>
    <w:rsid w:val="00542579"/>
    <w:rsid w:val="00542ABC"/>
    <w:rsid w:val="00543385"/>
    <w:rsid w:val="005436B0"/>
    <w:rsid w:val="005436D0"/>
    <w:rsid w:val="00543EDE"/>
    <w:rsid w:val="00544077"/>
    <w:rsid w:val="00544156"/>
    <w:rsid w:val="005442E5"/>
    <w:rsid w:val="00544867"/>
    <w:rsid w:val="00544B41"/>
    <w:rsid w:val="005450B1"/>
    <w:rsid w:val="005453EB"/>
    <w:rsid w:val="00546081"/>
    <w:rsid w:val="00546700"/>
    <w:rsid w:val="00546B67"/>
    <w:rsid w:val="00546FF1"/>
    <w:rsid w:val="00547072"/>
    <w:rsid w:val="00550306"/>
    <w:rsid w:val="00550557"/>
    <w:rsid w:val="00551B11"/>
    <w:rsid w:val="005524F2"/>
    <w:rsid w:val="0055280B"/>
    <w:rsid w:val="005528F7"/>
    <w:rsid w:val="00553185"/>
    <w:rsid w:val="005537CD"/>
    <w:rsid w:val="005542CC"/>
    <w:rsid w:val="00554416"/>
    <w:rsid w:val="00554476"/>
    <w:rsid w:val="0055512B"/>
    <w:rsid w:val="005556D4"/>
    <w:rsid w:val="00555981"/>
    <w:rsid w:val="00555AE0"/>
    <w:rsid w:val="00555B72"/>
    <w:rsid w:val="00555EBE"/>
    <w:rsid w:val="00555FED"/>
    <w:rsid w:val="00556DE7"/>
    <w:rsid w:val="00556F37"/>
    <w:rsid w:val="00557058"/>
    <w:rsid w:val="00557847"/>
    <w:rsid w:val="00557BFE"/>
    <w:rsid w:val="005609DD"/>
    <w:rsid w:val="00561671"/>
    <w:rsid w:val="0056176D"/>
    <w:rsid w:val="00561AB4"/>
    <w:rsid w:val="00561F3B"/>
    <w:rsid w:val="005625F9"/>
    <w:rsid w:val="00563590"/>
    <w:rsid w:val="0056386E"/>
    <w:rsid w:val="00563C79"/>
    <w:rsid w:val="00564015"/>
    <w:rsid w:val="00564190"/>
    <w:rsid w:val="00564B38"/>
    <w:rsid w:val="00564C67"/>
    <w:rsid w:val="00565050"/>
    <w:rsid w:val="00565407"/>
    <w:rsid w:val="005654F7"/>
    <w:rsid w:val="005659DF"/>
    <w:rsid w:val="00565CE2"/>
    <w:rsid w:val="00566083"/>
    <w:rsid w:val="005661B6"/>
    <w:rsid w:val="0056632E"/>
    <w:rsid w:val="00566484"/>
    <w:rsid w:val="005666D6"/>
    <w:rsid w:val="00566C39"/>
    <w:rsid w:val="00567265"/>
    <w:rsid w:val="00567328"/>
    <w:rsid w:val="0056757E"/>
    <w:rsid w:val="005677C5"/>
    <w:rsid w:val="005678AB"/>
    <w:rsid w:val="00567993"/>
    <w:rsid w:val="00567E35"/>
    <w:rsid w:val="00567F83"/>
    <w:rsid w:val="00570B80"/>
    <w:rsid w:val="00570BF4"/>
    <w:rsid w:val="00570C57"/>
    <w:rsid w:val="00571179"/>
    <w:rsid w:val="00571343"/>
    <w:rsid w:val="005716CC"/>
    <w:rsid w:val="005716F1"/>
    <w:rsid w:val="00571851"/>
    <w:rsid w:val="0057207F"/>
    <w:rsid w:val="0057221E"/>
    <w:rsid w:val="00573844"/>
    <w:rsid w:val="0057449F"/>
    <w:rsid w:val="00575563"/>
    <w:rsid w:val="00575D5E"/>
    <w:rsid w:val="00575F88"/>
    <w:rsid w:val="005762AE"/>
    <w:rsid w:val="0057669D"/>
    <w:rsid w:val="005769A4"/>
    <w:rsid w:val="00576AD3"/>
    <w:rsid w:val="00577530"/>
    <w:rsid w:val="00580D26"/>
    <w:rsid w:val="0058168A"/>
    <w:rsid w:val="00581ACA"/>
    <w:rsid w:val="00581D29"/>
    <w:rsid w:val="00581E4E"/>
    <w:rsid w:val="005820D8"/>
    <w:rsid w:val="00582585"/>
    <w:rsid w:val="005827CA"/>
    <w:rsid w:val="00582E42"/>
    <w:rsid w:val="00582E80"/>
    <w:rsid w:val="005830CD"/>
    <w:rsid w:val="00583865"/>
    <w:rsid w:val="00584120"/>
    <w:rsid w:val="005844E4"/>
    <w:rsid w:val="00584D2D"/>
    <w:rsid w:val="00585C4C"/>
    <w:rsid w:val="00586234"/>
    <w:rsid w:val="0058662E"/>
    <w:rsid w:val="0058663C"/>
    <w:rsid w:val="005866D2"/>
    <w:rsid w:val="0058699B"/>
    <w:rsid w:val="00590848"/>
    <w:rsid w:val="00590851"/>
    <w:rsid w:val="00590EDC"/>
    <w:rsid w:val="005914CF"/>
    <w:rsid w:val="0059187E"/>
    <w:rsid w:val="00591B1F"/>
    <w:rsid w:val="00591EE6"/>
    <w:rsid w:val="00592143"/>
    <w:rsid w:val="00592C90"/>
    <w:rsid w:val="00592D0B"/>
    <w:rsid w:val="00593649"/>
    <w:rsid w:val="0059423A"/>
    <w:rsid w:val="00594DB0"/>
    <w:rsid w:val="00595749"/>
    <w:rsid w:val="00595A16"/>
    <w:rsid w:val="0059630B"/>
    <w:rsid w:val="005964C2"/>
    <w:rsid w:val="005965BD"/>
    <w:rsid w:val="005967D2"/>
    <w:rsid w:val="00596D20"/>
    <w:rsid w:val="00597012"/>
    <w:rsid w:val="00597215"/>
    <w:rsid w:val="005973A7"/>
    <w:rsid w:val="0059780D"/>
    <w:rsid w:val="0059789B"/>
    <w:rsid w:val="00597A24"/>
    <w:rsid w:val="00597E50"/>
    <w:rsid w:val="00597FD1"/>
    <w:rsid w:val="005A175D"/>
    <w:rsid w:val="005A1E34"/>
    <w:rsid w:val="005A2133"/>
    <w:rsid w:val="005A31D7"/>
    <w:rsid w:val="005A32A3"/>
    <w:rsid w:val="005A351E"/>
    <w:rsid w:val="005A3F8F"/>
    <w:rsid w:val="005A43EE"/>
    <w:rsid w:val="005A4728"/>
    <w:rsid w:val="005A4769"/>
    <w:rsid w:val="005A4CB8"/>
    <w:rsid w:val="005A4D86"/>
    <w:rsid w:val="005A4ED0"/>
    <w:rsid w:val="005A5A70"/>
    <w:rsid w:val="005A5BEB"/>
    <w:rsid w:val="005A662B"/>
    <w:rsid w:val="005A6BC2"/>
    <w:rsid w:val="005A70C9"/>
    <w:rsid w:val="005A7C34"/>
    <w:rsid w:val="005B0649"/>
    <w:rsid w:val="005B0A87"/>
    <w:rsid w:val="005B13C9"/>
    <w:rsid w:val="005B157B"/>
    <w:rsid w:val="005B18EA"/>
    <w:rsid w:val="005B1E89"/>
    <w:rsid w:val="005B229B"/>
    <w:rsid w:val="005B2404"/>
    <w:rsid w:val="005B244F"/>
    <w:rsid w:val="005B24E3"/>
    <w:rsid w:val="005B259F"/>
    <w:rsid w:val="005B2822"/>
    <w:rsid w:val="005B2A95"/>
    <w:rsid w:val="005B2D57"/>
    <w:rsid w:val="005B32EF"/>
    <w:rsid w:val="005B3CB8"/>
    <w:rsid w:val="005B3EDD"/>
    <w:rsid w:val="005B4642"/>
    <w:rsid w:val="005B5371"/>
    <w:rsid w:val="005B562B"/>
    <w:rsid w:val="005B588E"/>
    <w:rsid w:val="005B5A1A"/>
    <w:rsid w:val="005B5E1C"/>
    <w:rsid w:val="005B6178"/>
    <w:rsid w:val="005B6796"/>
    <w:rsid w:val="005B6835"/>
    <w:rsid w:val="005B71A6"/>
    <w:rsid w:val="005B77C2"/>
    <w:rsid w:val="005B788C"/>
    <w:rsid w:val="005B7C89"/>
    <w:rsid w:val="005C06AB"/>
    <w:rsid w:val="005C0C56"/>
    <w:rsid w:val="005C0E83"/>
    <w:rsid w:val="005C109F"/>
    <w:rsid w:val="005C1618"/>
    <w:rsid w:val="005C1ECE"/>
    <w:rsid w:val="005C217F"/>
    <w:rsid w:val="005C24C3"/>
    <w:rsid w:val="005C2BB3"/>
    <w:rsid w:val="005C2EA6"/>
    <w:rsid w:val="005C2F68"/>
    <w:rsid w:val="005C3090"/>
    <w:rsid w:val="005C35A1"/>
    <w:rsid w:val="005C377C"/>
    <w:rsid w:val="005C37AE"/>
    <w:rsid w:val="005C4023"/>
    <w:rsid w:val="005C4DDC"/>
    <w:rsid w:val="005C53DF"/>
    <w:rsid w:val="005C55E8"/>
    <w:rsid w:val="005C5B9E"/>
    <w:rsid w:val="005C61A4"/>
    <w:rsid w:val="005C6CBF"/>
    <w:rsid w:val="005C70D7"/>
    <w:rsid w:val="005C75ED"/>
    <w:rsid w:val="005C7760"/>
    <w:rsid w:val="005C7AC4"/>
    <w:rsid w:val="005C7C9B"/>
    <w:rsid w:val="005C7E2E"/>
    <w:rsid w:val="005D0920"/>
    <w:rsid w:val="005D0F55"/>
    <w:rsid w:val="005D152D"/>
    <w:rsid w:val="005D195A"/>
    <w:rsid w:val="005D1B7C"/>
    <w:rsid w:val="005D1C7D"/>
    <w:rsid w:val="005D1DA0"/>
    <w:rsid w:val="005D2454"/>
    <w:rsid w:val="005D275F"/>
    <w:rsid w:val="005D2D3C"/>
    <w:rsid w:val="005D3BB8"/>
    <w:rsid w:val="005D4C20"/>
    <w:rsid w:val="005D4D7D"/>
    <w:rsid w:val="005D5168"/>
    <w:rsid w:val="005D67C8"/>
    <w:rsid w:val="005D69AF"/>
    <w:rsid w:val="005D69C2"/>
    <w:rsid w:val="005D6A85"/>
    <w:rsid w:val="005D754B"/>
    <w:rsid w:val="005D7FBC"/>
    <w:rsid w:val="005E01A1"/>
    <w:rsid w:val="005E03EA"/>
    <w:rsid w:val="005E072E"/>
    <w:rsid w:val="005E1108"/>
    <w:rsid w:val="005E17B1"/>
    <w:rsid w:val="005E17C2"/>
    <w:rsid w:val="005E1C38"/>
    <w:rsid w:val="005E1F0A"/>
    <w:rsid w:val="005E20A0"/>
    <w:rsid w:val="005E2369"/>
    <w:rsid w:val="005E27F6"/>
    <w:rsid w:val="005E2AD0"/>
    <w:rsid w:val="005E2F2A"/>
    <w:rsid w:val="005E3201"/>
    <w:rsid w:val="005E3987"/>
    <w:rsid w:val="005E4144"/>
    <w:rsid w:val="005E4C8B"/>
    <w:rsid w:val="005E4DFB"/>
    <w:rsid w:val="005E54B7"/>
    <w:rsid w:val="005E56DA"/>
    <w:rsid w:val="005E60E4"/>
    <w:rsid w:val="005E621F"/>
    <w:rsid w:val="005E689A"/>
    <w:rsid w:val="005E6AEA"/>
    <w:rsid w:val="005E7837"/>
    <w:rsid w:val="005E7937"/>
    <w:rsid w:val="005E7A5C"/>
    <w:rsid w:val="005E7AE2"/>
    <w:rsid w:val="005F03E7"/>
    <w:rsid w:val="005F05AC"/>
    <w:rsid w:val="005F0E05"/>
    <w:rsid w:val="005F1076"/>
    <w:rsid w:val="005F11F1"/>
    <w:rsid w:val="005F1478"/>
    <w:rsid w:val="005F186A"/>
    <w:rsid w:val="005F19E9"/>
    <w:rsid w:val="005F386E"/>
    <w:rsid w:val="005F3DD8"/>
    <w:rsid w:val="005F4513"/>
    <w:rsid w:val="005F4594"/>
    <w:rsid w:val="005F4A4D"/>
    <w:rsid w:val="005F4A87"/>
    <w:rsid w:val="005F4C75"/>
    <w:rsid w:val="005F4D8B"/>
    <w:rsid w:val="005F5111"/>
    <w:rsid w:val="005F5925"/>
    <w:rsid w:val="005F5D6F"/>
    <w:rsid w:val="005F5DC1"/>
    <w:rsid w:val="005F5E27"/>
    <w:rsid w:val="005F649C"/>
    <w:rsid w:val="005F6AC8"/>
    <w:rsid w:val="005F6C3D"/>
    <w:rsid w:val="005F73B1"/>
    <w:rsid w:val="005F7995"/>
    <w:rsid w:val="006008C4"/>
    <w:rsid w:val="00600A9F"/>
    <w:rsid w:val="00600E36"/>
    <w:rsid w:val="006011C8"/>
    <w:rsid w:val="006012EE"/>
    <w:rsid w:val="00601557"/>
    <w:rsid w:val="0060155A"/>
    <w:rsid w:val="00601582"/>
    <w:rsid w:val="0060166D"/>
    <w:rsid w:val="0060170D"/>
    <w:rsid w:val="00601772"/>
    <w:rsid w:val="00601E09"/>
    <w:rsid w:val="00602034"/>
    <w:rsid w:val="00602369"/>
    <w:rsid w:val="00602EFC"/>
    <w:rsid w:val="00603477"/>
    <w:rsid w:val="0060389F"/>
    <w:rsid w:val="00603C18"/>
    <w:rsid w:val="0060414B"/>
    <w:rsid w:val="00604784"/>
    <w:rsid w:val="006059D7"/>
    <w:rsid w:val="00606008"/>
    <w:rsid w:val="00606199"/>
    <w:rsid w:val="006065C4"/>
    <w:rsid w:val="0060663A"/>
    <w:rsid w:val="00606B44"/>
    <w:rsid w:val="00606BF9"/>
    <w:rsid w:val="00607114"/>
    <w:rsid w:val="006074DF"/>
    <w:rsid w:val="0060756C"/>
    <w:rsid w:val="006077A5"/>
    <w:rsid w:val="00607EB4"/>
    <w:rsid w:val="006100AA"/>
    <w:rsid w:val="00611085"/>
    <w:rsid w:val="00611715"/>
    <w:rsid w:val="00611852"/>
    <w:rsid w:val="00611B4A"/>
    <w:rsid w:val="00612167"/>
    <w:rsid w:val="0061268A"/>
    <w:rsid w:val="0061281B"/>
    <w:rsid w:val="006134A8"/>
    <w:rsid w:val="00613B73"/>
    <w:rsid w:val="00613DA1"/>
    <w:rsid w:val="00613F41"/>
    <w:rsid w:val="00614EDC"/>
    <w:rsid w:val="00614FFE"/>
    <w:rsid w:val="00615259"/>
    <w:rsid w:val="006152B4"/>
    <w:rsid w:val="006156E5"/>
    <w:rsid w:val="00615801"/>
    <w:rsid w:val="0061610C"/>
    <w:rsid w:val="006163AD"/>
    <w:rsid w:val="00616459"/>
    <w:rsid w:val="00616CFD"/>
    <w:rsid w:val="006172C6"/>
    <w:rsid w:val="006179E2"/>
    <w:rsid w:val="00617B45"/>
    <w:rsid w:val="00617F88"/>
    <w:rsid w:val="0062070E"/>
    <w:rsid w:val="00620725"/>
    <w:rsid w:val="00620C33"/>
    <w:rsid w:val="00620C4A"/>
    <w:rsid w:val="00621650"/>
    <w:rsid w:val="0062191C"/>
    <w:rsid w:val="00621DCA"/>
    <w:rsid w:val="00622381"/>
    <w:rsid w:val="00622640"/>
    <w:rsid w:val="00622884"/>
    <w:rsid w:val="00622BD2"/>
    <w:rsid w:val="00623505"/>
    <w:rsid w:val="006238FB"/>
    <w:rsid w:val="00623C3F"/>
    <w:rsid w:val="00623CE8"/>
    <w:rsid w:val="00623D29"/>
    <w:rsid w:val="00623DA0"/>
    <w:rsid w:val="00623F56"/>
    <w:rsid w:val="00624F7F"/>
    <w:rsid w:val="006255F4"/>
    <w:rsid w:val="00625D29"/>
    <w:rsid w:val="00625EFF"/>
    <w:rsid w:val="006262A9"/>
    <w:rsid w:val="00626AF6"/>
    <w:rsid w:val="00626BE7"/>
    <w:rsid w:val="006274ED"/>
    <w:rsid w:val="006274EF"/>
    <w:rsid w:val="00627716"/>
    <w:rsid w:val="00630026"/>
    <w:rsid w:val="0063030E"/>
    <w:rsid w:val="0063038E"/>
    <w:rsid w:val="00630D05"/>
    <w:rsid w:val="00630F3D"/>
    <w:rsid w:val="0063113C"/>
    <w:rsid w:val="006318B9"/>
    <w:rsid w:val="00631E35"/>
    <w:rsid w:val="00631FCF"/>
    <w:rsid w:val="00631FE8"/>
    <w:rsid w:val="00633551"/>
    <w:rsid w:val="00633563"/>
    <w:rsid w:val="0063393E"/>
    <w:rsid w:val="006339F1"/>
    <w:rsid w:val="00634A36"/>
    <w:rsid w:val="00634E72"/>
    <w:rsid w:val="00634F1C"/>
    <w:rsid w:val="00635A68"/>
    <w:rsid w:val="006364F3"/>
    <w:rsid w:val="00636A87"/>
    <w:rsid w:val="00636E39"/>
    <w:rsid w:val="00637264"/>
    <w:rsid w:val="00637778"/>
    <w:rsid w:val="006377DE"/>
    <w:rsid w:val="00637950"/>
    <w:rsid w:val="00637F83"/>
    <w:rsid w:val="006405A2"/>
    <w:rsid w:val="00641331"/>
    <w:rsid w:val="006419CE"/>
    <w:rsid w:val="00641A63"/>
    <w:rsid w:val="00641B4B"/>
    <w:rsid w:val="00642A7D"/>
    <w:rsid w:val="00642C38"/>
    <w:rsid w:val="0064321D"/>
    <w:rsid w:val="00643AFA"/>
    <w:rsid w:val="00643B68"/>
    <w:rsid w:val="006442B3"/>
    <w:rsid w:val="006458C0"/>
    <w:rsid w:val="00645E22"/>
    <w:rsid w:val="00645EC9"/>
    <w:rsid w:val="00645F3B"/>
    <w:rsid w:val="00646A38"/>
    <w:rsid w:val="006471A1"/>
    <w:rsid w:val="0064721D"/>
    <w:rsid w:val="0064727E"/>
    <w:rsid w:val="006477DF"/>
    <w:rsid w:val="0064784F"/>
    <w:rsid w:val="00647BFC"/>
    <w:rsid w:val="006501DD"/>
    <w:rsid w:val="00650277"/>
    <w:rsid w:val="00650406"/>
    <w:rsid w:val="0065056F"/>
    <w:rsid w:val="006509E4"/>
    <w:rsid w:val="00650CA7"/>
    <w:rsid w:val="00650EDE"/>
    <w:rsid w:val="006515C5"/>
    <w:rsid w:val="00651E3A"/>
    <w:rsid w:val="00651F73"/>
    <w:rsid w:val="00652E52"/>
    <w:rsid w:val="006535FC"/>
    <w:rsid w:val="00654026"/>
    <w:rsid w:val="00654221"/>
    <w:rsid w:val="0065445A"/>
    <w:rsid w:val="00654646"/>
    <w:rsid w:val="006548DA"/>
    <w:rsid w:val="00654EC2"/>
    <w:rsid w:val="00655072"/>
    <w:rsid w:val="0065531E"/>
    <w:rsid w:val="00655A29"/>
    <w:rsid w:val="00655B46"/>
    <w:rsid w:val="006566CF"/>
    <w:rsid w:val="00656EDD"/>
    <w:rsid w:val="00657FBD"/>
    <w:rsid w:val="00660173"/>
    <w:rsid w:val="006603C6"/>
    <w:rsid w:val="00660FCD"/>
    <w:rsid w:val="0066104C"/>
    <w:rsid w:val="006612E7"/>
    <w:rsid w:val="006617C1"/>
    <w:rsid w:val="006618CB"/>
    <w:rsid w:val="00662370"/>
    <w:rsid w:val="006623E7"/>
    <w:rsid w:val="00662593"/>
    <w:rsid w:val="006627D7"/>
    <w:rsid w:val="00662BA3"/>
    <w:rsid w:val="00663279"/>
    <w:rsid w:val="00663434"/>
    <w:rsid w:val="00663929"/>
    <w:rsid w:val="00664EDA"/>
    <w:rsid w:val="006650C9"/>
    <w:rsid w:val="0066562A"/>
    <w:rsid w:val="006666B8"/>
    <w:rsid w:val="00667398"/>
    <w:rsid w:val="0066784B"/>
    <w:rsid w:val="006678BA"/>
    <w:rsid w:val="0067059F"/>
    <w:rsid w:val="0067070D"/>
    <w:rsid w:val="00670BF3"/>
    <w:rsid w:val="00670D64"/>
    <w:rsid w:val="0067138A"/>
    <w:rsid w:val="006713D9"/>
    <w:rsid w:val="0067150C"/>
    <w:rsid w:val="006715FC"/>
    <w:rsid w:val="0067161F"/>
    <w:rsid w:val="00671782"/>
    <w:rsid w:val="00671943"/>
    <w:rsid w:val="00671B7A"/>
    <w:rsid w:val="00671BA5"/>
    <w:rsid w:val="00671C34"/>
    <w:rsid w:val="00672035"/>
    <w:rsid w:val="00672D79"/>
    <w:rsid w:val="00673291"/>
    <w:rsid w:val="00673349"/>
    <w:rsid w:val="00673F3D"/>
    <w:rsid w:val="006743C7"/>
    <w:rsid w:val="00674428"/>
    <w:rsid w:val="00675147"/>
    <w:rsid w:val="00675439"/>
    <w:rsid w:val="00675506"/>
    <w:rsid w:val="00675544"/>
    <w:rsid w:val="00676159"/>
    <w:rsid w:val="00676294"/>
    <w:rsid w:val="0067636B"/>
    <w:rsid w:val="0067653E"/>
    <w:rsid w:val="0067699F"/>
    <w:rsid w:val="006769F0"/>
    <w:rsid w:val="0067716A"/>
    <w:rsid w:val="00677320"/>
    <w:rsid w:val="00680117"/>
    <w:rsid w:val="00680451"/>
    <w:rsid w:val="00681497"/>
    <w:rsid w:val="00681585"/>
    <w:rsid w:val="00681814"/>
    <w:rsid w:val="006822D2"/>
    <w:rsid w:val="00682473"/>
    <w:rsid w:val="00682A21"/>
    <w:rsid w:val="00683079"/>
    <w:rsid w:val="00683123"/>
    <w:rsid w:val="0068420A"/>
    <w:rsid w:val="006844DA"/>
    <w:rsid w:val="006846AA"/>
    <w:rsid w:val="00684A19"/>
    <w:rsid w:val="00684BD1"/>
    <w:rsid w:val="00684F51"/>
    <w:rsid w:val="00685EC2"/>
    <w:rsid w:val="00686AE9"/>
    <w:rsid w:val="006871B5"/>
    <w:rsid w:val="006875ED"/>
    <w:rsid w:val="00687CBD"/>
    <w:rsid w:val="00687F7B"/>
    <w:rsid w:val="00690053"/>
    <w:rsid w:val="00691562"/>
    <w:rsid w:val="006918A6"/>
    <w:rsid w:val="00691B77"/>
    <w:rsid w:val="00691D0C"/>
    <w:rsid w:val="006925F6"/>
    <w:rsid w:val="00692D6E"/>
    <w:rsid w:val="00693306"/>
    <w:rsid w:val="00693364"/>
    <w:rsid w:val="00693493"/>
    <w:rsid w:val="006937C5"/>
    <w:rsid w:val="00693BCA"/>
    <w:rsid w:val="00693E56"/>
    <w:rsid w:val="00693F4A"/>
    <w:rsid w:val="00693F50"/>
    <w:rsid w:val="00694041"/>
    <w:rsid w:val="00694486"/>
    <w:rsid w:val="006946F1"/>
    <w:rsid w:val="006948FA"/>
    <w:rsid w:val="00694D62"/>
    <w:rsid w:val="0069524E"/>
    <w:rsid w:val="00695304"/>
    <w:rsid w:val="006954A6"/>
    <w:rsid w:val="0069551E"/>
    <w:rsid w:val="00695A3D"/>
    <w:rsid w:val="00695F1F"/>
    <w:rsid w:val="006963ED"/>
    <w:rsid w:val="00696CC3"/>
    <w:rsid w:val="006974CD"/>
    <w:rsid w:val="0069784A"/>
    <w:rsid w:val="00697DE5"/>
    <w:rsid w:val="006A0180"/>
    <w:rsid w:val="006A0908"/>
    <w:rsid w:val="006A09A2"/>
    <w:rsid w:val="006A1296"/>
    <w:rsid w:val="006A13AA"/>
    <w:rsid w:val="006A1894"/>
    <w:rsid w:val="006A1B04"/>
    <w:rsid w:val="006A2A9C"/>
    <w:rsid w:val="006A2F3A"/>
    <w:rsid w:val="006A34AA"/>
    <w:rsid w:val="006A3BA7"/>
    <w:rsid w:val="006A4202"/>
    <w:rsid w:val="006A42A3"/>
    <w:rsid w:val="006A4D0D"/>
    <w:rsid w:val="006A50E1"/>
    <w:rsid w:val="006A5137"/>
    <w:rsid w:val="006A55A0"/>
    <w:rsid w:val="006A5B8C"/>
    <w:rsid w:val="006A5EEF"/>
    <w:rsid w:val="006A699C"/>
    <w:rsid w:val="006A6D23"/>
    <w:rsid w:val="006A7124"/>
    <w:rsid w:val="006A7473"/>
    <w:rsid w:val="006A7B26"/>
    <w:rsid w:val="006A7ED1"/>
    <w:rsid w:val="006B009F"/>
    <w:rsid w:val="006B072A"/>
    <w:rsid w:val="006B097F"/>
    <w:rsid w:val="006B0B0D"/>
    <w:rsid w:val="006B1635"/>
    <w:rsid w:val="006B19C4"/>
    <w:rsid w:val="006B1C21"/>
    <w:rsid w:val="006B23EC"/>
    <w:rsid w:val="006B253D"/>
    <w:rsid w:val="006B3AD4"/>
    <w:rsid w:val="006B3AE5"/>
    <w:rsid w:val="006B3B13"/>
    <w:rsid w:val="006B4092"/>
    <w:rsid w:val="006B4592"/>
    <w:rsid w:val="006B50D0"/>
    <w:rsid w:val="006B5253"/>
    <w:rsid w:val="006B53DD"/>
    <w:rsid w:val="006B5434"/>
    <w:rsid w:val="006B6448"/>
    <w:rsid w:val="006B6738"/>
    <w:rsid w:val="006B69B5"/>
    <w:rsid w:val="006B6A69"/>
    <w:rsid w:val="006B6FD4"/>
    <w:rsid w:val="006B749E"/>
    <w:rsid w:val="006B74DF"/>
    <w:rsid w:val="006B75D5"/>
    <w:rsid w:val="006C0637"/>
    <w:rsid w:val="006C06C7"/>
    <w:rsid w:val="006C0D41"/>
    <w:rsid w:val="006C2401"/>
    <w:rsid w:val="006C34E8"/>
    <w:rsid w:val="006C374D"/>
    <w:rsid w:val="006C40D6"/>
    <w:rsid w:val="006C4E4C"/>
    <w:rsid w:val="006C50A4"/>
    <w:rsid w:val="006C7067"/>
    <w:rsid w:val="006C741C"/>
    <w:rsid w:val="006C7457"/>
    <w:rsid w:val="006C7BAC"/>
    <w:rsid w:val="006C7D9B"/>
    <w:rsid w:val="006C7E2B"/>
    <w:rsid w:val="006D0424"/>
    <w:rsid w:val="006D0546"/>
    <w:rsid w:val="006D08F9"/>
    <w:rsid w:val="006D0DFF"/>
    <w:rsid w:val="006D1566"/>
    <w:rsid w:val="006D1AB1"/>
    <w:rsid w:val="006D1C7E"/>
    <w:rsid w:val="006D2669"/>
    <w:rsid w:val="006D3492"/>
    <w:rsid w:val="006D35CC"/>
    <w:rsid w:val="006D3F97"/>
    <w:rsid w:val="006D4316"/>
    <w:rsid w:val="006D4378"/>
    <w:rsid w:val="006D4B4A"/>
    <w:rsid w:val="006D4BF3"/>
    <w:rsid w:val="006D565A"/>
    <w:rsid w:val="006D56AC"/>
    <w:rsid w:val="006D59C8"/>
    <w:rsid w:val="006D5E00"/>
    <w:rsid w:val="006D6286"/>
    <w:rsid w:val="006E021E"/>
    <w:rsid w:val="006E0392"/>
    <w:rsid w:val="006E0BC0"/>
    <w:rsid w:val="006E1472"/>
    <w:rsid w:val="006E1860"/>
    <w:rsid w:val="006E1D89"/>
    <w:rsid w:val="006E20B5"/>
    <w:rsid w:val="006E2845"/>
    <w:rsid w:val="006E2CE1"/>
    <w:rsid w:val="006E3263"/>
    <w:rsid w:val="006E374D"/>
    <w:rsid w:val="006E3821"/>
    <w:rsid w:val="006E3C00"/>
    <w:rsid w:val="006E3E14"/>
    <w:rsid w:val="006E427D"/>
    <w:rsid w:val="006E6411"/>
    <w:rsid w:val="006E6789"/>
    <w:rsid w:val="006E6961"/>
    <w:rsid w:val="006E69A5"/>
    <w:rsid w:val="006E6E91"/>
    <w:rsid w:val="006E70A2"/>
    <w:rsid w:val="006E7421"/>
    <w:rsid w:val="006E76FE"/>
    <w:rsid w:val="006F016F"/>
    <w:rsid w:val="006F0171"/>
    <w:rsid w:val="006F07CE"/>
    <w:rsid w:val="006F0843"/>
    <w:rsid w:val="006F0BAA"/>
    <w:rsid w:val="006F0D69"/>
    <w:rsid w:val="006F12D4"/>
    <w:rsid w:val="006F2178"/>
    <w:rsid w:val="006F29B0"/>
    <w:rsid w:val="006F2ECF"/>
    <w:rsid w:val="006F3284"/>
    <w:rsid w:val="006F33FD"/>
    <w:rsid w:val="006F3551"/>
    <w:rsid w:val="006F44F7"/>
    <w:rsid w:val="006F4923"/>
    <w:rsid w:val="006F4D7A"/>
    <w:rsid w:val="006F4EB6"/>
    <w:rsid w:val="006F511F"/>
    <w:rsid w:val="006F57E9"/>
    <w:rsid w:val="006F5A57"/>
    <w:rsid w:val="006F5DB3"/>
    <w:rsid w:val="006F60CB"/>
    <w:rsid w:val="006F648F"/>
    <w:rsid w:val="006F6B5F"/>
    <w:rsid w:val="006F6F1C"/>
    <w:rsid w:val="006F7521"/>
    <w:rsid w:val="006F7B36"/>
    <w:rsid w:val="006F7EE3"/>
    <w:rsid w:val="00700B65"/>
    <w:rsid w:val="00700C01"/>
    <w:rsid w:val="007012D1"/>
    <w:rsid w:val="00701488"/>
    <w:rsid w:val="00701AA2"/>
    <w:rsid w:val="00702FDD"/>
    <w:rsid w:val="0070304B"/>
    <w:rsid w:val="007030D0"/>
    <w:rsid w:val="0070441E"/>
    <w:rsid w:val="007048CC"/>
    <w:rsid w:val="00705233"/>
    <w:rsid w:val="007053BD"/>
    <w:rsid w:val="00705AF6"/>
    <w:rsid w:val="00705C69"/>
    <w:rsid w:val="00705F37"/>
    <w:rsid w:val="00706094"/>
    <w:rsid w:val="007060FA"/>
    <w:rsid w:val="0070637B"/>
    <w:rsid w:val="007065B4"/>
    <w:rsid w:val="007066B3"/>
    <w:rsid w:val="00706843"/>
    <w:rsid w:val="00706B76"/>
    <w:rsid w:val="00706E39"/>
    <w:rsid w:val="00706EF1"/>
    <w:rsid w:val="00707599"/>
    <w:rsid w:val="00707D89"/>
    <w:rsid w:val="00710321"/>
    <w:rsid w:val="007107BA"/>
    <w:rsid w:val="00710AF3"/>
    <w:rsid w:val="00710B15"/>
    <w:rsid w:val="007115AF"/>
    <w:rsid w:val="00711CA5"/>
    <w:rsid w:val="00712427"/>
    <w:rsid w:val="007125BA"/>
    <w:rsid w:val="00712885"/>
    <w:rsid w:val="00712B9A"/>
    <w:rsid w:val="00713A56"/>
    <w:rsid w:val="00713CA6"/>
    <w:rsid w:val="00714A77"/>
    <w:rsid w:val="007159EA"/>
    <w:rsid w:val="007171E1"/>
    <w:rsid w:val="007201B2"/>
    <w:rsid w:val="00720821"/>
    <w:rsid w:val="00720F7A"/>
    <w:rsid w:val="00721385"/>
    <w:rsid w:val="007218D0"/>
    <w:rsid w:val="00721B1B"/>
    <w:rsid w:val="00721F7E"/>
    <w:rsid w:val="00722A7C"/>
    <w:rsid w:val="00723086"/>
    <w:rsid w:val="007231C7"/>
    <w:rsid w:val="007237BD"/>
    <w:rsid w:val="00723D2D"/>
    <w:rsid w:val="00723D40"/>
    <w:rsid w:val="007252DE"/>
    <w:rsid w:val="00725399"/>
    <w:rsid w:val="00725415"/>
    <w:rsid w:val="007259EB"/>
    <w:rsid w:val="00725D04"/>
    <w:rsid w:val="00725D66"/>
    <w:rsid w:val="00725D7B"/>
    <w:rsid w:val="00726091"/>
    <w:rsid w:val="007264FA"/>
    <w:rsid w:val="00727AF1"/>
    <w:rsid w:val="0073013D"/>
    <w:rsid w:val="00730234"/>
    <w:rsid w:val="007304F9"/>
    <w:rsid w:val="00730CA1"/>
    <w:rsid w:val="00732641"/>
    <w:rsid w:val="00732EAD"/>
    <w:rsid w:val="007332CB"/>
    <w:rsid w:val="00733A67"/>
    <w:rsid w:val="00734713"/>
    <w:rsid w:val="00734C5C"/>
    <w:rsid w:val="00735AE6"/>
    <w:rsid w:val="007366C4"/>
    <w:rsid w:val="00736A00"/>
    <w:rsid w:val="007370B2"/>
    <w:rsid w:val="007372BB"/>
    <w:rsid w:val="007379E5"/>
    <w:rsid w:val="00737DB9"/>
    <w:rsid w:val="00740A04"/>
    <w:rsid w:val="00740BA8"/>
    <w:rsid w:val="00740BAF"/>
    <w:rsid w:val="00740D5F"/>
    <w:rsid w:val="00740F95"/>
    <w:rsid w:val="00741154"/>
    <w:rsid w:val="007414C7"/>
    <w:rsid w:val="00741506"/>
    <w:rsid w:val="00741F12"/>
    <w:rsid w:val="00742348"/>
    <w:rsid w:val="007436F1"/>
    <w:rsid w:val="00744059"/>
    <w:rsid w:val="00744535"/>
    <w:rsid w:val="00744B63"/>
    <w:rsid w:val="00744EF7"/>
    <w:rsid w:val="00745048"/>
    <w:rsid w:val="00745A4F"/>
    <w:rsid w:val="00745E54"/>
    <w:rsid w:val="007460C3"/>
    <w:rsid w:val="00746CF1"/>
    <w:rsid w:val="00746DD5"/>
    <w:rsid w:val="007477BD"/>
    <w:rsid w:val="00747F51"/>
    <w:rsid w:val="0075179A"/>
    <w:rsid w:val="007518AB"/>
    <w:rsid w:val="00751ECB"/>
    <w:rsid w:val="0075262E"/>
    <w:rsid w:val="00752B5F"/>
    <w:rsid w:val="00752EA4"/>
    <w:rsid w:val="00753928"/>
    <w:rsid w:val="00753FE7"/>
    <w:rsid w:val="0075406C"/>
    <w:rsid w:val="00754AA2"/>
    <w:rsid w:val="00754DA9"/>
    <w:rsid w:val="00754F98"/>
    <w:rsid w:val="00754FF1"/>
    <w:rsid w:val="00755264"/>
    <w:rsid w:val="0075540D"/>
    <w:rsid w:val="00755D1B"/>
    <w:rsid w:val="00755E14"/>
    <w:rsid w:val="00755E44"/>
    <w:rsid w:val="0075665A"/>
    <w:rsid w:val="00756FC6"/>
    <w:rsid w:val="0075770E"/>
    <w:rsid w:val="0076002B"/>
    <w:rsid w:val="00760707"/>
    <w:rsid w:val="00760BEB"/>
    <w:rsid w:val="00760C54"/>
    <w:rsid w:val="007610CC"/>
    <w:rsid w:val="00761DE2"/>
    <w:rsid w:val="00762206"/>
    <w:rsid w:val="0076265A"/>
    <w:rsid w:val="00763526"/>
    <w:rsid w:val="00763843"/>
    <w:rsid w:val="007638D7"/>
    <w:rsid w:val="00763E6A"/>
    <w:rsid w:val="00764548"/>
    <w:rsid w:val="007647A7"/>
    <w:rsid w:val="00764B2C"/>
    <w:rsid w:val="0076523D"/>
    <w:rsid w:val="0076573A"/>
    <w:rsid w:val="00765775"/>
    <w:rsid w:val="0076628A"/>
    <w:rsid w:val="007662D9"/>
    <w:rsid w:val="0076692D"/>
    <w:rsid w:val="00766E4C"/>
    <w:rsid w:val="00767CC2"/>
    <w:rsid w:val="00770432"/>
    <w:rsid w:val="00770874"/>
    <w:rsid w:val="007712DE"/>
    <w:rsid w:val="0077194D"/>
    <w:rsid w:val="00771FA0"/>
    <w:rsid w:val="007721BB"/>
    <w:rsid w:val="00772246"/>
    <w:rsid w:val="00772F8B"/>
    <w:rsid w:val="00773384"/>
    <w:rsid w:val="007741E8"/>
    <w:rsid w:val="0077529C"/>
    <w:rsid w:val="007754B4"/>
    <w:rsid w:val="00775B10"/>
    <w:rsid w:val="00776427"/>
    <w:rsid w:val="0077657C"/>
    <w:rsid w:val="00776E83"/>
    <w:rsid w:val="00777E28"/>
    <w:rsid w:val="00780676"/>
    <w:rsid w:val="00780B72"/>
    <w:rsid w:val="00780CD3"/>
    <w:rsid w:val="00780E0B"/>
    <w:rsid w:val="00780F3B"/>
    <w:rsid w:val="007814BA"/>
    <w:rsid w:val="00781FCC"/>
    <w:rsid w:val="00782149"/>
    <w:rsid w:val="00782480"/>
    <w:rsid w:val="00783897"/>
    <w:rsid w:val="00783BCA"/>
    <w:rsid w:val="00783CE8"/>
    <w:rsid w:val="0078483D"/>
    <w:rsid w:val="00784A4B"/>
    <w:rsid w:val="00784DC0"/>
    <w:rsid w:val="00784F26"/>
    <w:rsid w:val="0078503B"/>
    <w:rsid w:val="00785680"/>
    <w:rsid w:val="007858A0"/>
    <w:rsid w:val="0078593A"/>
    <w:rsid w:val="0078629A"/>
    <w:rsid w:val="00786D89"/>
    <w:rsid w:val="007875EB"/>
    <w:rsid w:val="007875FC"/>
    <w:rsid w:val="00787733"/>
    <w:rsid w:val="00787751"/>
    <w:rsid w:val="007877C9"/>
    <w:rsid w:val="00787D15"/>
    <w:rsid w:val="00787D43"/>
    <w:rsid w:val="00787E84"/>
    <w:rsid w:val="00787FDB"/>
    <w:rsid w:val="007906DF"/>
    <w:rsid w:val="00790DBE"/>
    <w:rsid w:val="00790E6B"/>
    <w:rsid w:val="00790E85"/>
    <w:rsid w:val="0079166F"/>
    <w:rsid w:val="007918CE"/>
    <w:rsid w:val="00791D80"/>
    <w:rsid w:val="00792000"/>
    <w:rsid w:val="007927C8"/>
    <w:rsid w:val="00792AC1"/>
    <w:rsid w:val="007933E3"/>
    <w:rsid w:val="00793499"/>
    <w:rsid w:val="00793508"/>
    <w:rsid w:val="00793564"/>
    <w:rsid w:val="00793A0A"/>
    <w:rsid w:val="007944C0"/>
    <w:rsid w:val="007945B5"/>
    <w:rsid w:val="00794C60"/>
    <w:rsid w:val="00795572"/>
    <w:rsid w:val="00795630"/>
    <w:rsid w:val="00795638"/>
    <w:rsid w:val="007959CF"/>
    <w:rsid w:val="00795B9D"/>
    <w:rsid w:val="00796382"/>
    <w:rsid w:val="007966EE"/>
    <w:rsid w:val="007975FF"/>
    <w:rsid w:val="007A0448"/>
    <w:rsid w:val="007A07DA"/>
    <w:rsid w:val="007A082D"/>
    <w:rsid w:val="007A0C63"/>
    <w:rsid w:val="007A180A"/>
    <w:rsid w:val="007A2160"/>
    <w:rsid w:val="007A2BBE"/>
    <w:rsid w:val="007A2D7B"/>
    <w:rsid w:val="007A391C"/>
    <w:rsid w:val="007A3D7D"/>
    <w:rsid w:val="007A403D"/>
    <w:rsid w:val="007A4163"/>
    <w:rsid w:val="007A4A97"/>
    <w:rsid w:val="007A547D"/>
    <w:rsid w:val="007A56BA"/>
    <w:rsid w:val="007A5927"/>
    <w:rsid w:val="007A6561"/>
    <w:rsid w:val="007A6C05"/>
    <w:rsid w:val="007A6D1C"/>
    <w:rsid w:val="007A77D7"/>
    <w:rsid w:val="007A7B30"/>
    <w:rsid w:val="007B011A"/>
    <w:rsid w:val="007B022A"/>
    <w:rsid w:val="007B04C3"/>
    <w:rsid w:val="007B057A"/>
    <w:rsid w:val="007B0731"/>
    <w:rsid w:val="007B0C09"/>
    <w:rsid w:val="007B0DC9"/>
    <w:rsid w:val="007B1F0D"/>
    <w:rsid w:val="007B2095"/>
    <w:rsid w:val="007B22C6"/>
    <w:rsid w:val="007B23D1"/>
    <w:rsid w:val="007B2C21"/>
    <w:rsid w:val="007B2F54"/>
    <w:rsid w:val="007B3607"/>
    <w:rsid w:val="007B5769"/>
    <w:rsid w:val="007B597B"/>
    <w:rsid w:val="007B599A"/>
    <w:rsid w:val="007B59F3"/>
    <w:rsid w:val="007B5BE2"/>
    <w:rsid w:val="007B62D1"/>
    <w:rsid w:val="007B661C"/>
    <w:rsid w:val="007B67FC"/>
    <w:rsid w:val="007B6B34"/>
    <w:rsid w:val="007B7189"/>
    <w:rsid w:val="007B797B"/>
    <w:rsid w:val="007C0495"/>
    <w:rsid w:val="007C06DA"/>
    <w:rsid w:val="007C0972"/>
    <w:rsid w:val="007C09A0"/>
    <w:rsid w:val="007C1B85"/>
    <w:rsid w:val="007C347F"/>
    <w:rsid w:val="007C37F2"/>
    <w:rsid w:val="007C3873"/>
    <w:rsid w:val="007C43E6"/>
    <w:rsid w:val="007C443D"/>
    <w:rsid w:val="007C48E2"/>
    <w:rsid w:val="007C58C4"/>
    <w:rsid w:val="007C598B"/>
    <w:rsid w:val="007C5F08"/>
    <w:rsid w:val="007C6A58"/>
    <w:rsid w:val="007C6CF6"/>
    <w:rsid w:val="007C75E9"/>
    <w:rsid w:val="007C760F"/>
    <w:rsid w:val="007C7D0F"/>
    <w:rsid w:val="007D0166"/>
    <w:rsid w:val="007D0439"/>
    <w:rsid w:val="007D13E0"/>
    <w:rsid w:val="007D20A4"/>
    <w:rsid w:val="007D21EF"/>
    <w:rsid w:val="007D26D2"/>
    <w:rsid w:val="007D29DB"/>
    <w:rsid w:val="007D2BAD"/>
    <w:rsid w:val="007D324D"/>
    <w:rsid w:val="007D3F86"/>
    <w:rsid w:val="007D4025"/>
    <w:rsid w:val="007D4135"/>
    <w:rsid w:val="007D4172"/>
    <w:rsid w:val="007D4346"/>
    <w:rsid w:val="007D43FA"/>
    <w:rsid w:val="007D477F"/>
    <w:rsid w:val="007D5C74"/>
    <w:rsid w:val="007D5C8D"/>
    <w:rsid w:val="007D6EA7"/>
    <w:rsid w:val="007D72DD"/>
    <w:rsid w:val="007D7B0D"/>
    <w:rsid w:val="007E02A9"/>
    <w:rsid w:val="007E08FA"/>
    <w:rsid w:val="007E0D78"/>
    <w:rsid w:val="007E1711"/>
    <w:rsid w:val="007E17CB"/>
    <w:rsid w:val="007E19D8"/>
    <w:rsid w:val="007E1CA7"/>
    <w:rsid w:val="007E205C"/>
    <w:rsid w:val="007E2BDF"/>
    <w:rsid w:val="007E34C4"/>
    <w:rsid w:val="007E3D28"/>
    <w:rsid w:val="007E3D3A"/>
    <w:rsid w:val="007E3D61"/>
    <w:rsid w:val="007E3D8E"/>
    <w:rsid w:val="007E3FD1"/>
    <w:rsid w:val="007E47CB"/>
    <w:rsid w:val="007E508F"/>
    <w:rsid w:val="007E55AE"/>
    <w:rsid w:val="007E5613"/>
    <w:rsid w:val="007E5D60"/>
    <w:rsid w:val="007E627A"/>
    <w:rsid w:val="007E6C4F"/>
    <w:rsid w:val="007E6CF8"/>
    <w:rsid w:val="007E7B52"/>
    <w:rsid w:val="007F017C"/>
    <w:rsid w:val="007F0689"/>
    <w:rsid w:val="007F081F"/>
    <w:rsid w:val="007F12F2"/>
    <w:rsid w:val="007F1EC3"/>
    <w:rsid w:val="007F23F0"/>
    <w:rsid w:val="007F2D04"/>
    <w:rsid w:val="007F2D82"/>
    <w:rsid w:val="007F3429"/>
    <w:rsid w:val="007F3604"/>
    <w:rsid w:val="007F36E6"/>
    <w:rsid w:val="007F45D6"/>
    <w:rsid w:val="007F4BDD"/>
    <w:rsid w:val="007F5756"/>
    <w:rsid w:val="007F5FCD"/>
    <w:rsid w:val="007F6172"/>
    <w:rsid w:val="0080082C"/>
    <w:rsid w:val="008010F1"/>
    <w:rsid w:val="0080118E"/>
    <w:rsid w:val="00801282"/>
    <w:rsid w:val="00801D76"/>
    <w:rsid w:val="008020BA"/>
    <w:rsid w:val="00802DC9"/>
    <w:rsid w:val="00802FCA"/>
    <w:rsid w:val="0080379A"/>
    <w:rsid w:val="00803B32"/>
    <w:rsid w:val="008044D4"/>
    <w:rsid w:val="00804657"/>
    <w:rsid w:val="00804841"/>
    <w:rsid w:val="00804FEC"/>
    <w:rsid w:val="0080527C"/>
    <w:rsid w:val="008063E4"/>
    <w:rsid w:val="00806681"/>
    <w:rsid w:val="0080797C"/>
    <w:rsid w:val="0080797F"/>
    <w:rsid w:val="00807C81"/>
    <w:rsid w:val="008101AA"/>
    <w:rsid w:val="008101F8"/>
    <w:rsid w:val="00810274"/>
    <w:rsid w:val="00810A30"/>
    <w:rsid w:val="00810C22"/>
    <w:rsid w:val="008113BC"/>
    <w:rsid w:val="00811893"/>
    <w:rsid w:val="008118FC"/>
    <w:rsid w:val="00811BEA"/>
    <w:rsid w:val="00811CB2"/>
    <w:rsid w:val="00811F55"/>
    <w:rsid w:val="00811FBD"/>
    <w:rsid w:val="008121B0"/>
    <w:rsid w:val="008127A9"/>
    <w:rsid w:val="008128C9"/>
    <w:rsid w:val="00812905"/>
    <w:rsid w:val="00813BF1"/>
    <w:rsid w:val="00813C2C"/>
    <w:rsid w:val="00814039"/>
    <w:rsid w:val="00814040"/>
    <w:rsid w:val="00814095"/>
    <w:rsid w:val="00814646"/>
    <w:rsid w:val="00814900"/>
    <w:rsid w:val="00814ADF"/>
    <w:rsid w:val="00814F62"/>
    <w:rsid w:val="0081580F"/>
    <w:rsid w:val="00815A37"/>
    <w:rsid w:val="008168E8"/>
    <w:rsid w:val="00820257"/>
    <w:rsid w:val="0082050C"/>
    <w:rsid w:val="0082074B"/>
    <w:rsid w:val="00821266"/>
    <w:rsid w:val="0082198D"/>
    <w:rsid w:val="00822FA4"/>
    <w:rsid w:val="00823280"/>
    <w:rsid w:val="00823D1F"/>
    <w:rsid w:val="00823D8E"/>
    <w:rsid w:val="00823EBC"/>
    <w:rsid w:val="0082468E"/>
    <w:rsid w:val="008249C6"/>
    <w:rsid w:val="008251FD"/>
    <w:rsid w:val="00825534"/>
    <w:rsid w:val="0082632E"/>
    <w:rsid w:val="008263E5"/>
    <w:rsid w:val="008267A6"/>
    <w:rsid w:val="00826C67"/>
    <w:rsid w:val="00826CA9"/>
    <w:rsid w:val="008274AC"/>
    <w:rsid w:val="00827B7B"/>
    <w:rsid w:val="00827F15"/>
    <w:rsid w:val="0083011F"/>
    <w:rsid w:val="00830B2B"/>
    <w:rsid w:val="00830EF7"/>
    <w:rsid w:val="00831775"/>
    <w:rsid w:val="00831829"/>
    <w:rsid w:val="00831A8E"/>
    <w:rsid w:val="00831B05"/>
    <w:rsid w:val="0083205A"/>
    <w:rsid w:val="00832747"/>
    <w:rsid w:val="008332B9"/>
    <w:rsid w:val="008334BD"/>
    <w:rsid w:val="0083355D"/>
    <w:rsid w:val="008338CA"/>
    <w:rsid w:val="00833DCF"/>
    <w:rsid w:val="008343FD"/>
    <w:rsid w:val="00835882"/>
    <w:rsid w:val="008361B5"/>
    <w:rsid w:val="008364F5"/>
    <w:rsid w:val="0083662C"/>
    <w:rsid w:val="00836765"/>
    <w:rsid w:val="00836A28"/>
    <w:rsid w:val="00836D56"/>
    <w:rsid w:val="00836FBF"/>
    <w:rsid w:val="00836FD3"/>
    <w:rsid w:val="00837336"/>
    <w:rsid w:val="008377A2"/>
    <w:rsid w:val="00837C3D"/>
    <w:rsid w:val="0084040A"/>
    <w:rsid w:val="0084105B"/>
    <w:rsid w:val="0084187C"/>
    <w:rsid w:val="00841D4A"/>
    <w:rsid w:val="008420B5"/>
    <w:rsid w:val="00842766"/>
    <w:rsid w:val="00842DC2"/>
    <w:rsid w:val="00843A1B"/>
    <w:rsid w:val="00844799"/>
    <w:rsid w:val="00844EDF"/>
    <w:rsid w:val="00845A52"/>
    <w:rsid w:val="00846024"/>
    <w:rsid w:val="00846583"/>
    <w:rsid w:val="00846D26"/>
    <w:rsid w:val="008472DC"/>
    <w:rsid w:val="00847448"/>
    <w:rsid w:val="00850628"/>
    <w:rsid w:val="0085087A"/>
    <w:rsid w:val="00850BCC"/>
    <w:rsid w:val="00850F65"/>
    <w:rsid w:val="008517A2"/>
    <w:rsid w:val="0085290E"/>
    <w:rsid w:val="00852EF6"/>
    <w:rsid w:val="008531EF"/>
    <w:rsid w:val="0085396A"/>
    <w:rsid w:val="00853CBF"/>
    <w:rsid w:val="00854061"/>
    <w:rsid w:val="008540EA"/>
    <w:rsid w:val="00854331"/>
    <w:rsid w:val="00854B9D"/>
    <w:rsid w:val="00855C0A"/>
    <w:rsid w:val="00855FAF"/>
    <w:rsid w:val="00856B6F"/>
    <w:rsid w:val="0085735B"/>
    <w:rsid w:val="00857759"/>
    <w:rsid w:val="00857A54"/>
    <w:rsid w:val="00860B7F"/>
    <w:rsid w:val="00860D44"/>
    <w:rsid w:val="00861312"/>
    <w:rsid w:val="0086143E"/>
    <w:rsid w:val="00861924"/>
    <w:rsid w:val="00861A0C"/>
    <w:rsid w:val="00861D31"/>
    <w:rsid w:val="00861D98"/>
    <w:rsid w:val="00863323"/>
    <w:rsid w:val="0086383F"/>
    <w:rsid w:val="00863910"/>
    <w:rsid w:val="008657F1"/>
    <w:rsid w:val="00865D0F"/>
    <w:rsid w:val="008664AB"/>
    <w:rsid w:val="00866F89"/>
    <w:rsid w:val="00867E24"/>
    <w:rsid w:val="00870367"/>
    <w:rsid w:val="008703EB"/>
    <w:rsid w:val="0087048E"/>
    <w:rsid w:val="0087084C"/>
    <w:rsid w:val="008709EA"/>
    <w:rsid w:val="00870DA5"/>
    <w:rsid w:val="00871235"/>
    <w:rsid w:val="0087181C"/>
    <w:rsid w:val="00871A08"/>
    <w:rsid w:val="00871A9B"/>
    <w:rsid w:val="00871B1D"/>
    <w:rsid w:val="0087200F"/>
    <w:rsid w:val="0087237A"/>
    <w:rsid w:val="008725F0"/>
    <w:rsid w:val="00872653"/>
    <w:rsid w:val="008726E0"/>
    <w:rsid w:val="008732FC"/>
    <w:rsid w:val="0087407B"/>
    <w:rsid w:val="008743AE"/>
    <w:rsid w:val="0087441B"/>
    <w:rsid w:val="00875043"/>
    <w:rsid w:val="00875AE5"/>
    <w:rsid w:val="00875EDA"/>
    <w:rsid w:val="00876B6A"/>
    <w:rsid w:val="00876BD4"/>
    <w:rsid w:val="00876E01"/>
    <w:rsid w:val="00877336"/>
    <w:rsid w:val="00877578"/>
    <w:rsid w:val="008776CA"/>
    <w:rsid w:val="00877CD5"/>
    <w:rsid w:val="00880304"/>
    <w:rsid w:val="00880355"/>
    <w:rsid w:val="00880BB3"/>
    <w:rsid w:val="00880D8A"/>
    <w:rsid w:val="008812D7"/>
    <w:rsid w:val="00881E8A"/>
    <w:rsid w:val="00882193"/>
    <w:rsid w:val="008825A3"/>
    <w:rsid w:val="00882700"/>
    <w:rsid w:val="00882718"/>
    <w:rsid w:val="0088299D"/>
    <w:rsid w:val="00883192"/>
    <w:rsid w:val="008843EB"/>
    <w:rsid w:val="00884514"/>
    <w:rsid w:val="0088479E"/>
    <w:rsid w:val="008847D9"/>
    <w:rsid w:val="0088484B"/>
    <w:rsid w:val="0088529A"/>
    <w:rsid w:val="00885755"/>
    <w:rsid w:val="00885C85"/>
    <w:rsid w:val="00886317"/>
    <w:rsid w:val="00886B5A"/>
    <w:rsid w:val="00887DAB"/>
    <w:rsid w:val="00890755"/>
    <w:rsid w:val="008907A5"/>
    <w:rsid w:val="00891466"/>
    <w:rsid w:val="00891CBE"/>
    <w:rsid w:val="0089238C"/>
    <w:rsid w:val="00892863"/>
    <w:rsid w:val="00892C5C"/>
    <w:rsid w:val="00893280"/>
    <w:rsid w:val="008932FD"/>
    <w:rsid w:val="008935B3"/>
    <w:rsid w:val="008938C8"/>
    <w:rsid w:val="00893A1F"/>
    <w:rsid w:val="0089454D"/>
    <w:rsid w:val="00894AAA"/>
    <w:rsid w:val="00894BC9"/>
    <w:rsid w:val="00894C7A"/>
    <w:rsid w:val="00895530"/>
    <w:rsid w:val="00895D95"/>
    <w:rsid w:val="00896D0F"/>
    <w:rsid w:val="00896FE5"/>
    <w:rsid w:val="008970BB"/>
    <w:rsid w:val="0089748E"/>
    <w:rsid w:val="00897A88"/>
    <w:rsid w:val="00897E81"/>
    <w:rsid w:val="008A0570"/>
    <w:rsid w:val="008A20F3"/>
    <w:rsid w:val="008A2E9F"/>
    <w:rsid w:val="008A34A0"/>
    <w:rsid w:val="008A36D5"/>
    <w:rsid w:val="008A38D8"/>
    <w:rsid w:val="008A3AF0"/>
    <w:rsid w:val="008A3B66"/>
    <w:rsid w:val="008A42BC"/>
    <w:rsid w:val="008A50A5"/>
    <w:rsid w:val="008A5171"/>
    <w:rsid w:val="008A56CB"/>
    <w:rsid w:val="008A5BD4"/>
    <w:rsid w:val="008A5EE8"/>
    <w:rsid w:val="008A636F"/>
    <w:rsid w:val="008A691C"/>
    <w:rsid w:val="008A69DE"/>
    <w:rsid w:val="008A7282"/>
    <w:rsid w:val="008A73D2"/>
    <w:rsid w:val="008A7974"/>
    <w:rsid w:val="008B07C8"/>
    <w:rsid w:val="008B0BD1"/>
    <w:rsid w:val="008B10D5"/>
    <w:rsid w:val="008B11D0"/>
    <w:rsid w:val="008B1AFB"/>
    <w:rsid w:val="008B26DF"/>
    <w:rsid w:val="008B2FE7"/>
    <w:rsid w:val="008B34AB"/>
    <w:rsid w:val="008B38AF"/>
    <w:rsid w:val="008B3AC4"/>
    <w:rsid w:val="008B3EED"/>
    <w:rsid w:val="008B3F7F"/>
    <w:rsid w:val="008B4859"/>
    <w:rsid w:val="008B4D7C"/>
    <w:rsid w:val="008B50AA"/>
    <w:rsid w:val="008B5411"/>
    <w:rsid w:val="008B5946"/>
    <w:rsid w:val="008B5B1F"/>
    <w:rsid w:val="008B6C1B"/>
    <w:rsid w:val="008B6C8A"/>
    <w:rsid w:val="008B70E9"/>
    <w:rsid w:val="008B713F"/>
    <w:rsid w:val="008B7C65"/>
    <w:rsid w:val="008B7CE0"/>
    <w:rsid w:val="008C03CF"/>
    <w:rsid w:val="008C0F8D"/>
    <w:rsid w:val="008C1919"/>
    <w:rsid w:val="008C1BF9"/>
    <w:rsid w:val="008C376C"/>
    <w:rsid w:val="008C3BF7"/>
    <w:rsid w:val="008C3E40"/>
    <w:rsid w:val="008C3F73"/>
    <w:rsid w:val="008C474A"/>
    <w:rsid w:val="008C4B8B"/>
    <w:rsid w:val="008C4F0E"/>
    <w:rsid w:val="008C5989"/>
    <w:rsid w:val="008C59A6"/>
    <w:rsid w:val="008C5A87"/>
    <w:rsid w:val="008C5B0B"/>
    <w:rsid w:val="008C6185"/>
    <w:rsid w:val="008C64F3"/>
    <w:rsid w:val="008C6FBB"/>
    <w:rsid w:val="008C7064"/>
    <w:rsid w:val="008C7461"/>
    <w:rsid w:val="008C7FB9"/>
    <w:rsid w:val="008D00E2"/>
    <w:rsid w:val="008D1166"/>
    <w:rsid w:val="008D18E3"/>
    <w:rsid w:val="008D1C74"/>
    <w:rsid w:val="008D1F77"/>
    <w:rsid w:val="008D1FD4"/>
    <w:rsid w:val="008D2392"/>
    <w:rsid w:val="008D23E4"/>
    <w:rsid w:val="008D2B38"/>
    <w:rsid w:val="008D2C86"/>
    <w:rsid w:val="008D312A"/>
    <w:rsid w:val="008D31A3"/>
    <w:rsid w:val="008D438F"/>
    <w:rsid w:val="008D48AC"/>
    <w:rsid w:val="008D4D98"/>
    <w:rsid w:val="008D539F"/>
    <w:rsid w:val="008D5567"/>
    <w:rsid w:val="008D5659"/>
    <w:rsid w:val="008D5E0E"/>
    <w:rsid w:val="008D6198"/>
    <w:rsid w:val="008D64F2"/>
    <w:rsid w:val="008D6CDA"/>
    <w:rsid w:val="008D6DC2"/>
    <w:rsid w:val="008D6E70"/>
    <w:rsid w:val="008D6E78"/>
    <w:rsid w:val="008D7A0D"/>
    <w:rsid w:val="008D7A16"/>
    <w:rsid w:val="008D7E39"/>
    <w:rsid w:val="008E0187"/>
    <w:rsid w:val="008E02E3"/>
    <w:rsid w:val="008E066B"/>
    <w:rsid w:val="008E0EF1"/>
    <w:rsid w:val="008E1B98"/>
    <w:rsid w:val="008E26FD"/>
    <w:rsid w:val="008E27CB"/>
    <w:rsid w:val="008E2B8F"/>
    <w:rsid w:val="008E2BFA"/>
    <w:rsid w:val="008E2CF2"/>
    <w:rsid w:val="008E3154"/>
    <w:rsid w:val="008E3866"/>
    <w:rsid w:val="008E3D95"/>
    <w:rsid w:val="008E4044"/>
    <w:rsid w:val="008E44E0"/>
    <w:rsid w:val="008E4629"/>
    <w:rsid w:val="008E482C"/>
    <w:rsid w:val="008E51CA"/>
    <w:rsid w:val="008E566B"/>
    <w:rsid w:val="008E567B"/>
    <w:rsid w:val="008E5CBE"/>
    <w:rsid w:val="008E610E"/>
    <w:rsid w:val="008E63D8"/>
    <w:rsid w:val="008E6560"/>
    <w:rsid w:val="008E6BB3"/>
    <w:rsid w:val="008E7176"/>
    <w:rsid w:val="008E725F"/>
    <w:rsid w:val="008E7B3A"/>
    <w:rsid w:val="008F05C1"/>
    <w:rsid w:val="008F06C8"/>
    <w:rsid w:val="008F0986"/>
    <w:rsid w:val="008F0F18"/>
    <w:rsid w:val="008F1859"/>
    <w:rsid w:val="008F18AB"/>
    <w:rsid w:val="008F19FF"/>
    <w:rsid w:val="008F1B57"/>
    <w:rsid w:val="008F2F4C"/>
    <w:rsid w:val="008F3E4A"/>
    <w:rsid w:val="008F3EDF"/>
    <w:rsid w:val="008F42B9"/>
    <w:rsid w:val="008F42D2"/>
    <w:rsid w:val="008F44EB"/>
    <w:rsid w:val="008F462F"/>
    <w:rsid w:val="008F4854"/>
    <w:rsid w:val="008F5EC3"/>
    <w:rsid w:val="008F6480"/>
    <w:rsid w:val="008F663C"/>
    <w:rsid w:val="008F68FE"/>
    <w:rsid w:val="008F6EF0"/>
    <w:rsid w:val="008F70AC"/>
    <w:rsid w:val="008F7166"/>
    <w:rsid w:val="008F7648"/>
    <w:rsid w:val="0090057F"/>
    <w:rsid w:val="009006B9"/>
    <w:rsid w:val="009016CB"/>
    <w:rsid w:val="00901CEB"/>
    <w:rsid w:val="00902AEB"/>
    <w:rsid w:val="00902D82"/>
    <w:rsid w:val="00902FD9"/>
    <w:rsid w:val="00903A18"/>
    <w:rsid w:val="00903C53"/>
    <w:rsid w:val="009043AD"/>
    <w:rsid w:val="0090495D"/>
    <w:rsid w:val="00904A6F"/>
    <w:rsid w:val="00904B05"/>
    <w:rsid w:val="00904E84"/>
    <w:rsid w:val="00905205"/>
    <w:rsid w:val="009057A4"/>
    <w:rsid w:val="00905F27"/>
    <w:rsid w:val="00906031"/>
    <w:rsid w:val="00906580"/>
    <w:rsid w:val="00906674"/>
    <w:rsid w:val="009066AC"/>
    <w:rsid w:val="00906836"/>
    <w:rsid w:val="009068A3"/>
    <w:rsid w:val="009070ED"/>
    <w:rsid w:val="0090728C"/>
    <w:rsid w:val="0090774D"/>
    <w:rsid w:val="009107DB"/>
    <w:rsid w:val="00912169"/>
    <w:rsid w:val="00912458"/>
    <w:rsid w:val="00912D62"/>
    <w:rsid w:val="00912E9F"/>
    <w:rsid w:val="0091370B"/>
    <w:rsid w:val="00913845"/>
    <w:rsid w:val="00913D67"/>
    <w:rsid w:val="00914430"/>
    <w:rsid w:val="00914A99"/>
    <w:rsid w:val="00915911"/>
    <w:rsid w:val="00915A38"/>
    <w:rsid w:val="00915F58"/>
    <w:rsid w:val="00916BB1"/>
    <w:rsid w:val="009176C5"/>
    <w:rsid w:val="00917AF6"/>
    <w:rsid w:val="00917B12"/>
    <w:rsid w:val="00917DB0"/>
    <w:rsid w:val="00920552"/>
    <w:rsid w:val="00921100"/>
    <w:rsid w:val="0092193A"/>
    <w:rsid w:val="00921C98"/>
    <w:rsid w:val="00921CD0"/>
    <w:rsid w:val="00922743"/>
    <w:rsid w:val="009235E0"/>
    <w:rsid w:val="00923A2B"/>
    <w:rsid w:val="00923A69"/>
    <w:rsid w:val="00923AA9"/>
    <w:rsid w:val="00923EB2"/>
    <w:rsid w:val="0092427A"/>
    <w:rsid w:val="009245BD"/>
    <w:rsid w:val="009248AD"/>
    <w:rsid w:val="00924AF5"/>
    <w:rsid w:val="00925100"/>
    <w:rsid w:val="009256FA"/>
    <w:rsid w:val="00926ACC"/>
    <w:rsid w:val="00926CE8"/>
    <w:rsid w:val="00926E05"/>
    <w:rsid w:val="00926FA1"/>
    <w:rsid w:val="0092722D"/>
    <w:rsid w:val="00927441"/>
    <w:rsid w:val="00927884"/>
    <w:rsid w:val="00930223"/>
    <w:rsid w:val="00930624"/>
    <w:rsid w:val="009308A2"/>
    <w:rsid w:val="009308DA"/>
    <w:rsid w:val="00930B20"/>
    <w:rsid w:val="00930DB1"/>
    <w:rsid w:val="00930ECD"/>
    <w:rsid w:val="0093237D"/>
    <w:rsid w:val="00932657"/>
    <w:rsid w:val="00932952"/>
    <w:rsid w:val="009332A5"/>
    <w:rsid w:val="00933345"/>
    <w:rsid w:val="00933BDC"/>
    <w:rsid w:val="0093429E"/>
    <w:rsid w:val="00934AE0"/>
    <w:rsid w:val="009358CF"/>
    <w:rsid w:val="00936293"/>
    <w:rsid w:val="0093697D"/>
    <w:rsid w:val="00937359"/>
    <w:rsid w:val="009379A8"/>
    <w:rsid w:val="00937D56"/>
    <w:rsid w:val="00937FBA"/>
    <w:rsid w:val="009406B1"/>
    <w:rsid w:val="00940895"/>
    <w:rsid w:val="00940E3E"/>
    <w:rsid w:val="0094152A"/>
    <w:rsid w:val="00941C32"/>
    <w:rsid w:val="00941E9C"/>
    <w:rsid w:val="00941EC1"/>
    <w:rsid w:val="00943DEF"/>
    <w:rsid w:val="00943E72"/>
    <w:rsid w:val="00944074"/>
    <w:rsid w:val="00944509"/>
    <w:rsid w:val="00944E13"/>
    <w:rsid w:val="00944F5D"/>
    <w:rsid w:val="00945003"/>
    <w:rsid w:val="009451D3"/>
    <w:rsid w:val="009456E2"/>
    <w:rsid w:val="0094579F"/>
    <w:rsid w:val="009458D3"/>
    <w:rsid w:val="0094604E"/>
    <w:rsid w:val="0094665B"/>
    <w:rsid w:val="0094688B"/>
    <w:rsid w:val="009469BA"/>
    <w:rsid w:val="0094768E"/>
    <w:rsid w:val="009507CD"/>
    <w:rsid w:val="00950BAC"/>
    <w:rsid w:val="00952602"/>
    <w:rsid w:val="00952AF3"/>
    <w:rsid w:val="00952BBC"/>
    <w:rsid w:val="00952C9F"/>
    <w:rsid w:val="00953600"/>
    <w:rsid w:val="00953BA3"/>
    <w:rsid w:val="009547FF"/>
    <w:rsid w:val="00954FFE"/>
    <w:rsid w:val="00955013"/>
    <w:rsid w:val="00955B99"/>
    <w:rsid w:val="00955CBD"/>
    <w:rsid w:val="00955D79"/>
    <w:rsid w:val="009571B4"/>
    <w:rsid w:val="009572CA"/>
    <w:rsid w:val="009605BC"/>
    <w:rsid w:val="00960BB6"/>
    <w:rsid w:val="00960CAE"/>
    <w:rsid w:val="009610A7"/>
    <w:rsid w:val="00961F25"/>
    <w:rsid w:val="0096203B"/>
    <w:rsid w:val="009621B1"/>
    <w:rsid w:val="009622CE"/>
    <w:rsid w:val="009629DC"/>
    <w:rsid w:val="00962CF4"/>
    <w:rsid w:val="00962F95"/>
    <w:rsid w:val="0096301F"/>
    <w:rsid w:val="009634D4"/>
    <w:rsid w:val="00963D18"/>
    <w:rsid w:val="00963D65"/>
    <w:rsid w:val="00964190"/>
    <w:rsid w:val="00964BCA"/>
    <w:rsid w:val="00966250"/>
    <w:rsid w:val="009666DB"/>
    <w:rsid w:val="009667D6"/>
    <w:rsid w:val="009668D1"/>
    <w:rsid w:val="00966B0D"/>
    <w:rsid w:val="00966D21"/>
    <w:rsid w:val="00966EEF"/>
    <w:rsid w:val="009672D4"/>
    <w:rsid w:val="00967468"/>
    <w:rsid w:val="00967A0B"/>
    <w:rsid w:val="00970291"/>
    <w:rsid w:val="00970AE0"/>
    <w:rsid w:val="00970CD1"/>
    <w:rsid w:val="0097143D"/>
    <w:rsid w:val="009717F7"/>
    <w:rsid w:val="0097183D"/>
    <w:rsid w:val="00971858"/>
    <w:rsid w:val="009722A6"/>
    <w:rsid w:val="0097235D"/>
    <w:rsid w:val="009728FF"/>
    <w:rsid w:val="0097325B"/>
    <w:rsid w:val="0097332C"/>
    <w:rsid w:val="009735C7"/>
    <w:rsid w:val="0097498C"/>
    <w:rsid w:val="00974F1B"/>
    <w:rsid w:val="009751E7"/>
    <w:rsid w:val="009757BA"/>
    <w:rsid w:val="009759BA"/>
    <w:rsid w:val="00975DE6"/>
    <w:rsid w:val="00975F0D"/>
    <w:rsid w:val="00977094"/>
    <w:rsid w:val="00977104"/>
    <w:rsid w:val="009771BD"/>
    <w:rsid w:val="009771DE"/>
    <w:rsid w:val="009778E6"/>
    <w:rsid w:val="00977F92"/>
    <w:rsid w:val="00980374"/>
    <w:rsid w:val="00981742"/>
    <w:rsid w:val="0098175B"/>
    <w:rsid w:val="00981DBF"/>
    <w:rsid w:val="00981ED9"/>
    <w:rsid w:val="00981FF9"/>
    <w:rsid w:val="0098231B"/>
    <w:rsid w:val="0098295C"/>
    <w:rsid w:val="00982F98"/>
    <w:rsid w:val="0098387C"/>
    <w:rsid w:val="009838D3"/>
    <w:rsid w:val="00983934"/>
    <w:rsid w:val="00983A31"/>
    <w:rsid w:val="009841F3"/>
    <w:rsid w:val="009842EB"/>
    <w:rsid w:val="00984B15"/>
    <w:rsid w:val="009851DB"/>
    <w:rsid w:val="0098557A"/>
    <w:rsid w:val="009857A3"/>
    <w:rsid w:val="00985A73"/>
    <w:rsid w:val="00985AC6"/>
    <w:rsid w:val="009863DC"/>
    <w:rsid w:val="0098709D"/>
    <w:rsid w:val="00987976"/>
    <w:rsid w:val="00987B62"/>
    <w:rsid w:val="009901D6"/>
    <w:rsid w:val="00990368"/>
    <w:rsid w:val="009904BC"/>
    <w:rsid w:val="00991B7C"/>
    <w:rsid w:val="009933C0"/>
    <w:rsid w:val="0099378B"/>
    <w:rsid w:val="0099467C"/>
    <w:rsid w:val="009948F8"/>
    <w:rsid w:val="00994DF7"/>
    <w:rsid w:val="00995275"/>
    <w:rsid w:val="009956DB"/>
    <w:rsid w:val="009959F4"/>
    <w:rsid w:val="00995DE4"/>
    <w:rsid w:val="009965F5"/>
    <w:rsid w:val="0099666E"/>
    <w:rsid w:val="00996B70"/>
    <w:rsid w:val="00996EA1"/>
    <w:rsid w:val="00996F92"/>
    <w:rsid w:val="009970B9"/>
    <w:rsid w:val="009972D7"/>
    <w:rsid w:val="0099744D"/>
    <w:rsid w:val="00997E70"/>
    <w:rsid w:val="009A06CD"/>
    <w:rsid w:val="009A08A4"/>
    <w:rsid w:val="009A1264"/>
    <w:rsid w:val="009A1828"/>
    <w:rsid w:val="009A2322"/>
    <w:rsid w:val="009A24D0"/>
    <w:rsid w:val="009A25A4"/>
    <w:rsid w:val="009A25B4"/>
    <w:rsid w:val="009A303C"/>
    <w:rsid w:val="009A3077"/>
    <w:rsid w:val="009A31CD"/>
    <w:rsid w:val="009A34F4"/>
    <w:rsid w:val="009A35C5"/>
    <w:rsid w:val="009A3EAC"/>
    <w:rsid w:val="009A4483"/>
    <w:rsid w:val="009A44C0"/>
    <w:rsid w:val="009A4809"/>
    <w:rsid w:val="009A4C4C"/>
    <w:rsid w:val="009A4D34"/>
    <w:rsid w:val="009A50DF"/>
    <w:rsid w:val="009A51C4"/>
    <w:rsid w:val="009A525B"/>
    <w:rsid w:val="009A58CE"/>
    <w:rsid w:val="009A5AD1"/>
    <w:rsid w:val="009A67C2"/>
    <w:rsid w:val="009A6D7B"/>
    <w:rsid w:val="009A6F51"/>
    <w:rsid w:val="009A7192"/>
    <w:rsid w:val="009A73DA"/>
    <w:rsid w:val="009A789C"/>
    <w:rsid w:val="009A7E00"/>
    <w:rsid w:val="009B2461"/>
    <w:rsid w:val="009B25D0"/>
    <w:rsid w:val="009B2FA8"/>
    <w:rsid w:val="009B476F"/>
    <w:rsid w:val="009B4B86"/>
    <w:rsid w:val="009B4DC8"/>
    <w:rsid w:val="009B554B"/>
    <w:rsid w:val="009B5892"/>
    <w:rsid w:val="009B5CC1"/>
    <w:rsid w:val="009B60BB"/>
    <w:rsid w:val="009B6469"/>
    <w:rsid w:val="009B6F8F"/>
    <w:rsid w:val="009B71EA"/>
    <w:rsid w:val="009B76B0"/>
    <w:rsid w:val="009B7D50"/>
    <w:rsid w:val="009C0791"/>
    <w:rsid w:val="009C0968"/>
    <w:rsid w:val="009C137A"/>
    <w:rsid w:val="009C17CA"/>
    <w:rsid w:val="009C2461"/>
    <w:rsid w:val="009C24BC"/>
    <w:rsid w:val="009C2C56"/>
    <w:rsid w:val="009C2E34"/>
    <w:rsid w:val="009C338A"/>
    <w:rsid w:val="009C370E"/>
    <w:rsid w:val="009C40BB"/>
    <w:rsid w:val="009C44CE"/>
    <w:rsid w:val="009C4782"/>
    <w:rsid w:val="009C4922"/>
    <w:rsid w:val="009C4D8A"/>
    <w:rsid w:val="009C56CA"/>
    <w:rsid w:val="009C5929"/>
    <w:rsid w:val="009C59A7"/>
    <w:rsid w:val="009C6B38"/>
    <w:rsid w:val="009C6EEA"/>
    <w:rsid w:val="009C7B58"/>
    <w:rsid w:val="009D03F4"/>
    <w:rsid w:val="009D04BB"/>
    <w:rsid w:val="009D04FC"/>
    <w:rsid w:val="009D056E"/>
    <w:rsid w:val="009D0B1E"/>
    <w:rsid w:val="009D0E0E"/>
    <w:rsid w:val="009D1142"/>
    <w:rsid w:val="009D12DB"/>
    <w:rsid w:val="009D135B"/>
    <w:rsid w:val="009D1453"/>
    <w:rsid w:val="009D1BDD"/>
    <w:rsid w:val="009D21D9"/>
    <w:rsid w:val="009D2648"/>
    <w:rsid w:val="009D3074"/>
    <w:rsid w:val="009D315C"/>
    <w:rsid w:val="009D3437"/>
    <w:rsid w:val="009D36BF"/>
    <w:rsid w:val="009D4627"/>
    <w:rsid w:val="009D4656"/>
    <w:rsid w:val="009D499A"/>
    <w:rsid w:val="009D4BE6"/>
    <w:rsid w:val="009D531E"/>
    <w:rsid w:val="009D57BF"/>
    <w:rsid w:val="009D6AD6"/>
    <w:rsid w:val="009D75EC"/>
    <w:rsid w:val="009D7ABE"/>
    <w:rsid w:val="009E03AD"/>
    <w:rsid w:val="009E0B76"/>
    <w:rsid w:val="009E0CE9"/>
    <w:rsid w:val="009E0E47"/>
    <w:rsid w:val="009E1359"/>
    <w:rsid w:val="009E142B"/>
    <w:rsid w:val="009E1470"/>
    <w:rsid w:val="009E169E"/>
    <w:rsid w:val="009E1907"/>
    <w:rsid w:val="009E2754"/>
    <w:rsid w:val="009E3056"/>
    <w:rsid w:val="009E358D"/>
    <w:rsid w:val="009E4240"/>
    <w:rsid w:val="009E6758"/>
    <w:rsid w:val="009E6838"/>
    <w:rsid w:val="009E6E7B"/>
    <w:rsid w:val="009E7139"/>
    <w:rsid w:val="009E7D15"/>
    <w:rsid w:val="009F0266"/>
    <w:rsid w:val="009F027D"/>
    <w:rsid w:val="009F09F4"/>
    <w:rsid w:val="009F0FEF"/>
    <w:rsid w:val="009F11CB"/>
    <w:rsid w:val="009F29AC"/>
    <w:rsid w:val="009F29F4"/>
    <w:rsid w:val="009F3149"/>
    <w:rsid w:val="009F3219"/>
    <w:rsid w:val="009F34C2"/>
    <w:rsid w:val="009F386F"/>
    <w:rsid w:val="009F3AE4"/>
    <w:rsid w:val="009F4265"/>
    <w:rsid w:val="009F443B"/>
    <w:rsid w:val="009F4680"/>
    <w:rsid w:val="009F4B93"/>
    <w:rsid w:val="009F538E"/>
    <w:rsid w:val="009F55D2"/>
    <w:rsid w:val="009F55EB"/>
    <w:rsid w:val="009F58FC"/>
    <w:rsid w:val="009F6A78"/>
    <w:rsid w:val="009F6B47"/>
    <w:rsid w:val="009F6C61"/>
    <w:rsid w:val="009F6F6E"/>
    <w:rsid w:val="009F7690"/>
    <w:rsid w:val="009F7FB9"/>
    <w:rsid w:val="00A000FE"/>
    <w:rsid w:val="00A001F3"/>
    <w:rsid w:val="00A003BE"/>
    <w:rsid w:val="00A006BF"/>
    <w:rsid w:val="00A006CC"/>
    <w:rsid w:val="00A00826"/>
    <w:rsid w:val="00A01B1C"/>
    <w:rsid w:val="00A01EF3"/>
    <w:rsid w:val="00A02040"/>
    <w:rsid w:val="00A0207D"/>
    <w:rsid w:val="00A0253B"/>
    <w:rsid w:val="00A0253E"/>
    <w:rsid w:val="00A0266E"/>
    <w:rsid w:val="00A02737"/>
    <w:rsid w:val="00A02814"/>
    <w:rsid w:val="00A0358A"/>
    <w:rsid w:val="00A04AC7"/>
    <w:rsid w:val="00A04AD6"/>
    <w:rsid w:val="00A04E99"/>
    <w:rsid w:val="00A05864"/>
    <w:rsid w:val="00A05F9B"/>
    <w:rsid w:val="00A06D8A"/>
    <w:rsid w:val="00A0700C"/>
    <w:rsid w:val="00A0709A"/>
    <w:rsid w:val="00A076A6"/>
    <w:rsid w:val="00A07F6C"/>
    <w:rsid w:val="00A104FB"/>
    <w:rsid w:val="00A10ADF"/>
    <w:rsid w:val="00A11A30"/>
    <w:rsid w:val="00A12311"/>
    <w:rsid w:val="00A128BA"/>
    <w:rsid w:val="00A12A02"/>
    <w:rsid w:val="00A1314A"/>
    <w:rsid w:val="00A1330D"/>
    <w:rsid w:val="00A13765"/>
    <w:rsid w:val="00A13B1D"/>
    <w:rsid w:val="00A14104"/>
    <w:rsid w:val="00A145B2"/>
    <w:rsid w:val="00A14C9E"/>
    <w:rsid w:val="00A156E2"/>
    <w:rsid w:val="00A15BD1"/>
    <w:rsid w:val="00A15E69"/>
    <w:rsid w:val="00A165A8"/>
    <w:rsid w:val="00A167C8"/>
    <w:rsid w:val="00A17002"/>
    <w:rsid w:val="00A1736B"/>
    <w:rsid w:val="00A17620"/>
    <w:rsid w:val="00A17C71"/>
    <w:rsid w:val="00A211BC"/>
    <w:rsid w:val="00A21554"/>
    <w:rsid w:val="00A217D3"/>
    <w:rsid w:val="00A2190A"/>
    <w:rsid w:val="00A22BE8"/>
    <w:rsid w:val="00A23AB8"/>
    <w:rsid w:val="00A24AC4"/>
    <w:rsid w:val="00A251E8"/>
    <w:rsid w:val="00A255C5"/>
    <w:rsid w:val="00A25780"/>
    <w:rsid w:val="00A261EE"/>
    <w:rsid w:val="00A26B8D"/>
    <w:rsid w:val="00A26C90"/>
    <w:rsid w:val="00A26CFB"/>
    <w:rsid w:val="00A26FAD"/>
    <w:rsid w:val="00A27083"/>
    <w:rsid w:val="00A27E1B"/>
    <w:rsid w:val="00A3081E"/>
    <w:rsid w:val="00A30A8D"/>
    <w:rsid w:val="00A312F5"/>
    <w:rsid w:val="00A3167D"/>
    <w:rsid w:val="00A3186E"/>
    <w:rsid w:val="00A31BE3"/>
    <w:rsid w:val="00A32123"/>
    <w:rsid w:val="00A321CC"/>
    <w:rsid w:val="00A32454"/>
    <w:rsid w:val="00A33289"/>
    <w:rsid w:val="00A33751"/>
    <w:rsid w:val="00A337F0"/>
    <w:rsid w:val="00A344FA"/>
    <w:rsid w:val="00A34CE9"/>
    <w:rsid w:val="00A34EA7"/>
    <w:rsid w:val="00A34F95"/>
    <w:rsid w:val="00A35A12"/>
    <w:rsid w:val="00A36223"/>
    <w:rsid w:val="00A363E2"/>
    <w:rsid w:val="00A36567"/>
    <w:rsid w:val="00A365F1"/>
    <w:rsid w:val="00A36603"/>
    <w:rsid w:val="00A3675F"/>
    <w:rsid w:val="00A368AD"/>
    <w:rsid w:val="00A368E8"/>
    <w:rsid w:val="00A36ABD"/>
    <w:rsid w:val="00A36C01"/>
    <w:rsid w:val="00A37A91"/>
    <w:rsid w:val="00A40035"/>
    <w:rsid w:val="00A404EA"/>
    <w:rsid w:val="00A405CB"/>
    <w:rsid w:val="00A4083B"/>
    <w:rsid w:val="00A40878"/>
    <w:rsid w:val="00A4161A"/>
    <w:rsid w:val="00A422B7"/>
    <w:rsid w:val="00A4258F"/>
    <w:rsid w:val="00A42B25"/>
    <w:rsid w:val="00A42FF7"/>
    <w:rsid w:val="00A43323"/>
    <w:rsid w:val="00A43E51"/>
    <w:rsid w:val="00A4438C"/>
    <w:rsid w:val="00A446D3"/>
    <w:rsid w:val="00A450A1"/>
    <w:rsid w:val="00A4599A"/>
    <w:rsid w:val="00A45DEE"/>
    <w:rsid w:val="00A46910"/>
    <w:rsid w:val="00A46978"/>
    <w:rsid w:val="00A46FF1"/>
    <w:rsid w:val="00A477C1"/>
    <w:rsid w:val="00A4790E"/>
    <w:rsid w:val="00A47D78"/>
    <w:rsid w:val="00A47E1D"/>
    <w:rsid w:val="00A47FD9"/>
    <w:rsid w:val="00A50896"/>
    <w:rsid w:val="00A50C54"/>
    <w:rsid w:val="00A50C6F"/>
    <w:rsid w:val="00A50E14"/>
    <w:rsid w:val="00A5103D"/>
    <w:rsid w:val="00A51BB8"/>
    <w:rsid w:val="00A51F5A"/>
    <w:rsid w:val="00A52668"/>
    <w:rsid w:val="00A53080"/>
    <w:rsid w:val="00A539C2"/>
    <w:rsid w:val="00A53AEE"/>
    <w:rsid w:val="00A5438E"/>
    <w:rsid w:val="00A54866"/>
    <w:rsid w:val="00A5499A"/>
    <w:rsid w:val="00A54BA5"/>
    <w:rsid w:val="00A5517F"/>
    <w:rsid w:val="00A55652"/>
    <w:rsid w:val="00A55C86"/>
    <w:rsid w:val="00A57554"/>
    <w:rsid w:val="00A57AB7"/>
    <w:rsid w:val="00A602A3"/>
    <w:rsid w:val="00A608AA"/>
    <w:rsid w:val="00A612F3"/>
    <w:rsid w:val="00A614EF"/>
    <w:rsid w:val="00A61A8A"/>
    <w:rsid w:val="00A61B28"/>
    <w:rsid w:val="00A61E50"/>
    <w:rsid w:val="00A6258D"/>
    <w:rsid w:val="00A625CA"/>
    <w:rsid w:val="00A626D4"/>
    <w:rsid w:val="00A62809"/>
    <w:rsid w:val="00A636C9"/>
    <w:rsid w:val="00A63D8B"/>
    <w:rsid w:val="00A64090"/>
    <w:rsid w:val="00A64657"/>
    <w:rsid w:val="00A6495C"/>
    <w:rsid w:val="00A64F54"/>
    <w:rsid w:val="00A65049"/>
    <w:rsid w:val="00A659D1"/>
    <w:rsid w:val="00A65B15"/>
    <w:rsid w:val="00A65B7E"/>
    <w:rsid w:val="00A65ED6"/>
    <w:rsid w:val="00A65F43"/>
    <w:rsid w:val="00A661DB"/>
    <w:rsid w:val="00A66296"/>
    <w:rsid w:val="00A66C98"/>
    <w:rsid w:val="00A67639"/>
    <w:rsid w:val="00A67676"/>
    <w:rsid w:val="00A67DD4"/>
    <w:rsid w:val="00A70A4C"/>
    <w:rsid w:val="00A70BAE"/>
    <w:rsid w:val="00A70EA1"/>
    <w:rsid w:val="00A72788"/>
    <w:rsid w:val="00A733FA"/>
    <w:rsid w:val="00A738A1"/>
    <w:rsid w:val="00A73B90"/>
    <w:rsid w:val="00A741EF"/>
    <w:rsid w:val="00A7488F"/>
    <w:rsid w:val="00A74A56"/>
    <w:rsid w:val="00A75F17"/>
    <w:rsid w:val="00A75F75"/>
    <w:rsid w:val="00A760A2"/>
    <w:rsid w:val="00A762B3"/>
    <w:rsid w:val="00A76BBA"/>
    <w:rsid w:val="00A77FF5"/>
    <w:rsid w:val="00A80031"/>
    <w:rsid w:val="00A80424"/>
    <w:rsid w:val="00A8063A"/>
    <w:rsid w:val="00A807A5"/>
    <w:rsid w:val="00A80EC9"/>
    <w:rsid w:val="00A81830"/>
    <w:rsid w:val="00A81B75"/>
    <w:rsid w:val="00A83090"/>
    <w:rsid w:val="00A839CE"/>
    <w:rsid w:val="00A84011"/>
    <w:rsid w:val="00A84768"/>
    <w:rsid w:val="00A848DA"/>
    <w:rsid w:val="00A84AF4"/>
    <w:rsid w:val="00A84EFC"/>
    <w:rsid w:val="00A850FF"/>
    <w:rsid w:val="00A85462"/>
    <w:rsid w:val="00A856CB"/>
    <w:rsid w:val="00A8665D"/>
    <w:rsid w:val="00A87455"/>
    <w:rsid w:val="00A87E41"/>
    <w:rsid w:val="00A90699"/>
    <w:rsid w:val="00A9072E"/>
    <w:rsid w:val="00A907E3"/>
    <w:rsid w:val="00A90E0D"/>
    <w:rsid w:val="00A91212"/>
    <w:rsid w:val="00A91B70"/>
    <w:rsid w:val="00A91D22"/>
    <w:rsid w:val="00A91E9A"/>
    <w:rsid w:val="00A920C9"/>
    <w:rsid w:val="00A920DF"/>
    <w:rsid w:val="00A9319F"/>
    <w:rsid w:val="00A93552"/>
    <w:rsid w:val="00A93568"/>
    <w:rsid w:val="00A937FA"/>
    <w:rsid w:val="00A93F0A"/>
    <w:rsid w:val="00A940D6"/>
    <w:rsid w:val="00A94BF3"/>
    <w:rsid w:val="00A94CD1"/>
    <w:rsid w:val="00A9561F"/>
    <w:rsid w:val="00A9618B"/>
    <w:rsid w:val="00A968A6"/>
    <w:rsid w:val="00A96D5F"/>
    <w:rsid w:val="00A971C1"/>
    <w:rsid w:val="00A97B13"/>
    <w:rsid w:val="00AA082D"/>
    <w:rsid w:val="00AA0BF9"/>
    <w:rsid w:val="00AA0C88"/>
    <w:rsid w:val="00AA0CE4"/>
    <w:rsid w:val="00AA0DCA"/>
    <w:rsid w:val="00AA0DF3"/>
    <w:rsid w:val="00AA132B"/>
    <w:rsid w:val="00AA13A9"/>
    <w:rsid w:val="00AA2D22"/>
    <w:rsid w:val="00AA2EB4"/>
    <w:rsid w:val="00AA2FA9"/>
    <w:rsid w:val="00AA3DB7"/>
    <w:rsid w:val="00AA3FEA"/>
    <w:rsid w:val="00AA44E2"/>
    <w:rsid w:val="00AA4766"/>
    <w:rsid w:val="00AA48CC"/>
    <w:rsid w:val="00AA4ABF"/>
    <w:rsid w:val="00AA4EBF"/>
    <w:rsid w:val="00AA529A"/>
    <w:rsid w:val="00AA52A1"/>
    <w:rsid w:val="00AA5861"/>
    <w:rsid w:val="00AA6344"/>
    <w:rsid w:val="00AA639A"/>
    <w:rsid w:val="00AA660A"/>
    <w:rsid w:val="00AA6D4D"/>
    <w:rsid w:val="00AA6E87"/>
    <w:rsid w:val="00AA7A23"/>
    <w:rsid w:val="00AA7A41"/>
    <w:rsid w:val="00AA7C0F"/>
    <w:rsid w:val="00AA7C12"/>
    <w:rsid w:val="00AA7E1B"/>
    <w:rsid w:val="00AB03CE"/>
    <w:rsid w:val="00AB06D0"/>
    <w:rsid w:val="00AB1C19"/>
    <w:rsid w:val="00AB1F38"/>
    <w:rsid w:val="00AB24A3"/>
    <w:rsid w:val="00AB2759"/>
    <w:rsid w:val="00AB341B"/>
    <w:rsid w:val="00AB37AD"/>
    <w:rsid w:val="00AB39F0"/>
    <w:rsid w:val="00AB4442"/>
    <w:rsid w:val="00AB4502"/>
    <w:rsid w:val="00AB4713"/>
    <w:rsid w:val="00AB4CF6"/>
    <w:rsid w:val="00AB501C"/>
    <w:rsid w:val="00AB5551"/>
    <w:rsid w:val="00AB5D37"/>
    <w:rsid w:val="00AB67E3"/>
    <w:rsid w:val="00AB69D1"/>
    <w:rsid w:val="00AB6A0A"/>
    <w:rsid w:val="00AB6AC5"/>
    <w:rsid w:val="00AB72F4"/>
    <w:rsid w:val="00AB799B"/>
    <w:rsid w:val="00AC0C21"/>
    <w:rsid w:val="00AC0C6A"/>
    <w:rsid w:val="00AC0E0C"/>
    <w:rsid w:val="00AC0ED9"/>
    <w:rsid w:val="00AC0F9E"/>
    <w:rsid w:val="00AC10AB"/>
    <w:rsid w:val="00AC1126"/>
    <w:rsid w:val="00AC1889"/>
    <w:rsid w:val="00AC1D96"/>
    <w:rsid w:val="00AC1DF5"/>
    <w:rsid w:val="00AC1E70"/>
    <w:rsid w:val="00AC2286"/>
    <w:rsid w:val="00AC22B5"/>
    <w:rsid w:val="00AC27BD"/>
    <w:rsid w:val="00AC2C84"/>
    <w:rsid w:val="00AC3083"/>
    <w:rsid w:val="00AC35BB"/>
    <w:rsid w:val="00AC36E7"/>
    <w:rsid w:val="00AC3DC8"/>
    <w:rsid w:val="00AC3FE0"/>
    <w:rsid w:val="00AC4198"/>
    <w:rsid w:val="00AC4DE8"/>
    <w:rsid w:val="00AC5146"/>
    <w:rsid w:val="00AC5438"/>
    <w:rsid w:val="00AC56FC"/>
    <w:rsid w:val="00AC5879"/>
    <w:rsid w:val="00AC58B3"/>
    <w:rsid w:val="00AC6098"/>
    <w:rsid w:val="00AC6D07"/>
    <w:rsid w:val="00AC7DCC"/>
    <w:rsid w:val="00AD0358"/>
    <w:rsid w:val="00AD0A97"/>
    <w:rsid w:val="00AD0C83"/>
    <w:rsid w:val="00AD1039"/>
    <w:rsid w:val="00AD17E5"/>
    <w:rsid w:val="00AD18B2"/>
    <w:rsid w:val="00AD2036"/>
    <w:rsid w:val="00AD2E9A"/>
    <w:rsid w:val="00AD30CD"/>
    <w:rsid w:val="00AD3529"/>
    <w:rsid w:val="00AD430A"/>
    <w:rsid w:val="00AD44EE"/>
    <w:rsid w:val="00AD4919"/>
    <w:rsid w:val="00AD4BD7"/>
    <w:rsid w:val="00AD541B"/>
    <w:rsid w:val="00AD677F"/>
    <w:rsid w:val="00AD6BF1"/>
    <w:rsid w:val="00AD6C67"/>
    <w:rsid w:val="00AD73D8"/>
    <w:rsid w:val="00AD75BA"/>
    <w:rsid w:val="00AE047D"/>
    <w:rsid w:val="00AE057E"/>
    <w:rsid w:val="00AE0939"/>
    <w:rsid w:val="00AE0E30"/>
    <w:rsid w:val="00AE0FF3"/>
    <w:rsid w:val="00AE1AD1"/>
    <w:rsid w:val="00AE2052"/>
    <w:rsid w:val="00AE22A0"/>
    <w:rsid w:val="00AE2919"/>
    <w:rsid w:val="00AE3364"/>
    <w:rsid w:val="00AE33AE"/>
    <w:rsid w:val="00AE3A2F"/>
    <w:rsid w:val="00AE3B5F"/>
    <w:rsid w:val="00AE3C1D"/>
    <w:rsid w:val="00AE409A"/>
    <w:rsid w:val="00AE4802"/>
    <w:rsid w:val="00AE4E0A"/>
    <w:rsid w:val="00AE6017"/>
    <w:rsid w:val="00AE69C0"/>
    <w:rsid w:val="00AE6EE1"/>
    <w:rsid w:val="00AE7425"/>
    <w:rsid w:val="00AE762B"/>
    <w:rsid w:val="00AE79BC"/>
    <w:rsid w:val="00AE7BF8"/>
    <w:rsid w:val="00AE7C71"/>
    <w:rsid w:val="00AE7FD2"/>
    <w:rsid w:val="00AF00E7"/>
    <w:rsid w:val="00AF07E7"/>
    <w:rsid w:val="00AF08B4"/>
    <w:rsid w:val="00AF0B6E"/>
    <w:rsid w:val="00AF0D07"/>
    <w:rsid w:val="00AF10DB"/>
    <w:rsid w:val="00AF10E5"/>
    <w:rsid w:val="00AF1112"/>
    <w:rsid w:val="00AF1CAB"/>
    <w:rsid w:val="00AF2586"/>
    <w:rsid w:val="00AF384F"/>
    <w:rsid w:val="00AF3C29"/>
    <w:rsid w:val="00AF4B2B"/>
    <w:rsid w:val="00AF4C5A"/>
    <w:rsid w:val="00AF4F42"/>
    <w:rsid w:val="00AF50EF"/>
    <w:rsid w:val="00AF53D1"/>
    <w:rsid w:val="00AF5B61"/>
    <w:rsid w:val="00AF5F33"/>
    <w:rsid w:val="00AF612A"/>
    <w:rsid w:val="00AF6355"/>
    <w:rsid w:val="00AF6D68"/>
    <w:rsid w:val="00AF6DDB"/>
    <w:rsid w:val="00AF73F0"/>
    <w:rsid w:val="00AF7649"/>
    <w:rsid w:val="00B00310"/>
    <w:rsid w:val="00B0122D"/>
    <w:rsid w:val="00B01D66"/>
    <w:rsid w:val="00B0233C"/>
    <w:rsid w:val="00B0324C"/>
    <w:rsid w:val="00B03647"/>
    <w:rsid w:val="00B038F7"/>
    <w:rsid w:val="00B03F88"/>
    <w:rsid w:val="00B0411C"/>
    <w:rsid w:val="00B04794"/>
    <w:rsid w:val="00B04C44"/>
    <w:rsid w:val="00B06224"/>
    <w:rsid w:val="00B0639E"/>
    <w:rsid w:val="00B06C20"/>
    <w:rsid w:val="00B07716"/>
    <w:rsid w:val="00B07B38"/>
    <w:rsid w:val="00B07FFD"/>
    <w:rsid w:val="00B10CCD"/>
    <w:rsid w:val="00B1222E"/>
    <w:rsid w:val="00B122B1"/>
    <w:rsid w:val="00B12437"/>
    <w:rsid w:val="00B12F13"/>
    <w:rsid w:val="00B139EE"/>
    <w:rsid w:val="00B13E61"/>
    <w:rsid w:val="00B1443A"/>
    <w:rsid w:val="00B14655"/>
    <w:rsid w:val="00B1542F"/>
    <w:rsid w:val="00B15655"/>
    <w:rsid w:val="00B16646"/>
    <w:rsid w:val="00B16F2E"/>
    <w:rsid w:val="00B16F3D"/>
    <w:rsid w:val="00B171C2"/>
    <w:rsid w:val="00B174A3"/>
    <w:rsid w:val="00B21309"/>
    <w:rsid w:val="00B2155B"/>
    <w:rsid w:val="00B2162C"/>
    <w:rsid w:val="00B21CED"/>
    <w:rsid w:val="00B22129"/>
    <w:rsid w:val="00B238D3"/>
    <w:rsid w:val="00B2435A"/>
    <w:rsid w:val="00B2516F"/>
    <w:rsid w:val="00B2552E"/>
    <w:rsid w:val="00B25937"/>
    <w:rsid w:val="00B26284"/>
    <w:rsid w:val="00B26862"/>
    <w:rsid w:val="00B268A5"/>
    <w:rsid w:val="00B26B08"/>
    <w:rsid w:val="00B27693"/>
    <w:rsid w:val="00B3014D"/>
    <w:rsid w:val="00B31244"/>
    <w:rsid w:val="00B31445"/>
    <w:rsid w:val="00B31F37"/>
    <w:rsid w:val="00B3215D"/>
    <w:rsid w:val="00B327CA"/>
    <w:rsid w:val="00B331B3"/>
    <w:rsid w:val="00B33885"/>
    <w:rsid w:val="00B33BA5"/>
    <w:rsid w:val="00B33C43"/>
    <w:rsid w:val="00B33E3D"/>
    <w:rsid w:val="00B33E40"/>
    <w:rsid w:val="00B34336"/>
    <w:rsid w:val="00B343E9"/>
    <w:rsid w:val="00B34C4C"/>
    <w:rsid w:val="00B34EE4"/>
    <w:rsid w:val="00B356FF"/>
    <w:rsid w:val="00B35A92"/>
    <w:rsid w:val="00B36948"/>
    <w:rsid w:val="00B37119"/>
    <w:rsid w:val="00B371C3"/>
    <w:rsid w:val="00B40340"/>
    <w:rsid w:val="00B40AD5"/>
    <w:rsid w:val="00B4146F"/>
    <w:rsid w:val="00B414D4"/>
    <w:rsid w:val="00B42018"/>
    <w:rsid w:val="00B42B85"/>
    <w:rsid w:val="00B42C04"/>
    <w:rsid w:val="00B435FA"/>
    <w:rsid w:val="00B43843"/>
    <w:rsid w:val="00B43F1C"/>
    <w:rsid w:val="00B44692"/>
    <w:rsid w:val="00B44702"/>
    <w:rsid w:val="00B44EC6"/>
    <w:rsid w:val="00B44F33"/>
    <w:rsid w:val="00B45416"/>
    <w:rsid w:val="00B4608E"/>
    <w:rsid w:val="00B46454"/>
    <w:rsid w:val="00B464EA"/>
    <w:rsid w:val="00B46CDB"/>
    <w:rsid w:val="00B471F5"/>
    <w:rsid w:val="00B47F8B"/>
    <w:rsid w:val="00B503DF"/>
    <w:rsid w:val="00B51F30"/>
    <w:rsid w:val="00B5201F"/>
    <w:rsid w:val="00B52BBA"/>
    <w:rsid w:val="00B53861"/>
    <w:rsid w:val="00B54427"/>
    <w:rsid w:val="00B54514"/>
    <w:rsid w:val="00B55471"/>
    <w:rsid w:val="00B55D9B"/>
    <w:rsid w:val="00B55ED2"/>
    <w:rsid w:val="00B569F2"/>
    <w:rsid w:val="00B574A6"/>
    <w:rsid w:val="00B57B45"/>
    <w:rsid w:val="00B61718"/>
    <w:rsid w:val="00B618FD"/>
    <w:rsid w:val="00B6219D"/>
    <w:rsid w:val="00B630C5"/>
    <w:rsid w:val="00B6374E"/>
    <w:rsid w:val="00B6391D"/>
    <w:rsid w:val="00B63940"/>
    <w:rsid w:val="00B63B37"/>
    <w:rsid w:val="00B664FE"/>
    <w:rsid w:val="00B670AC"/>
    <w:rsid w:val="00B67BAE"/>
    <w:rsid w:val="00B70E88"/>
    <w:rsid w:val="00B712E6"/>
    <w:rsid w:val="00B7192C"/>
    <w:rsid w:val="00B71942"/>
    <w:rsid w:val="00B71D7F"/>
    <w:rsid w:val="00B71EF6"/>
    <w:rsid w:val="00B724A7"/>
    <w:rsid w:val="00B7283A"/>
    <w:rsid w:val="00B7337A"/>
    <w:rsid w:val="00B73A49"/>
    <w:rsid w:val="00B73FCE"/>
    <w:rsid w:val="00B74480"/>
    <w:rsid w:val="00B75208"/>
    <w:rsid w:val="00B75925"/>
    <w:rsid w:val="00B75E5C"/>
    <w:rsid w:val="00B769F2"/>
    <w:rsid w:val="00B76C61"/>
    <w:rsid w:val="00B7703F"/>
    <w:rsid w:val="00B77DFB"/>
    <w:rsid w:val="00B8038F"/>
    <w:rsid w:val="00B80BC5"/>
    <w:rsid w:val="00B81124"/>
    <w:rsid w:val="00B81332"/>
    <w:rsid w:val="00B813FD"/>
    <w:rsid w:val="00B81974"/>
    <w:rsid w:val="00B82CB2"/>
    <w:rsid w:val="00B832C0"/>
    <w:rsid w:val="00B83647"/>
    <w:rsid w:val="00B838B1"/>
    <w:rsid w:val="00B8425F"/>
    <w:rsid w:val="00B84D1B"/>
    <w:rsid w:val="00B8548F"/>
    <w:rsid w:val="00B85A7B"/>
    <w:rsid w:val="00B86050"/>
    <w:rsid w:val="00B862B3"/>
    <w:rsid w:val="00B863EE"/>
    <w:rsid w:val="00B86AAD"/>
    <w:rsid w:val="00B86B08"/>
    <w:rsid w:val="00B86C8D"/>
    <w:rsid w:val="00B875D7"/>
    <w:rsid w:val="00B87898"/>
    <w:rsid w:val="00B878A9"/>
    <w:rsid w:val="00B90386"/>
    <w:rsid w:val="00B90D77"/>
    <w:rsid w:val="00B91194"/>
    <w:rsid w:val="00B916D5"/>
    <w:rsid w:val="00B91DC6"/>
    <w:rsid w:val="00B92AD0"/>
    <w:rsid w:val="00B92BD3"/>
    <w:rsid w:val="00B93662"/>
    <w:rsid w:val="00B936E1"/>
    <w:rsid w:val="00B93C00"/>
    <w:rsid w:val="00B93EFA"/>
    <w:rsid w:val="00B948F6"/>
    <w:rsid w:val="00B94C10"/>
    <w:rsid w:val="00B951AB"/>
    <w:rsid w:val="00B958F8"/>
    <w:rsid w:val="00B95B1A"/>
    <w:rsid w:val="00B95B36"/>
    <w:rsid w:val="00B95C42"/>
    <w:rsid w:val="00B960D5"/>
    <w:rsid w:val="00B96425"/>
    <w:rsid w:val="00B96742"/>
    <w:rsid w:val="00B9701B"/>
    <w:rsid w:val="00B979AB"/>
    <w:rsid w:val="00B97FEC"/>
    <w:rsid w:val="00BA060F"/>
    <w:rsid w:val="00BA0799"/>
    <w:rsid w:val="00BA0F6D"/>
    <w:rsid w:val="00BA20B6"/>
    <w:rsid w:val="00BA22E6"/>
    <w:rsid w:val="00BA24A4"/>
    <w:rsid w:val="00BA25A8"/>
    <w:rsid w:val="00BA2C17"/>
    <w:rsid w:val="00BA2EC6"/>
    <w:rsid w:val="00BA31E5"/>
    <w:rsid w:val="00BA3556"/>
    <w:rsid w:val="00BA35E3"/>
    <w:rsid w:val="00BA37B6"/>
    <w:rsid w:val="00BA3B35"/>
    <w:rsid w:val="00BA4080"/>
    <w:rsid w:val="00BA4B8D"/>
    <w:rsid w:val="00BA4F8B"/>
    <w:rsid w:val="00BA54FB"/>
    <w:rsid w:val="00BA5580"/>
    <w:rsid w:val="00BA5D8E"/>
    <w:rsid w:val="00BA71E2"/>
    <w:rsid w:val="00BA7226"/>
    <w:rsid w:val="00BA72C9"/>
    <w:rsid w:val="00BA74BE"/>
    <w:rsid w:val="00BB017F"/>
    <w:rsid w:val="00BB03FD"/>
    <w:rsid w:val="00BB0680"/>
    <w:rsid w:val="00BB06EB"/>
    <w:rsid w:val="00BB0BE9"/>
    <w:rsid w:val="00BB2260"/>
    <w:rsid w:val="00BB26E9"/>
    <w:rsid w:val="00BB27C7"/>
    <w:rsid w:val="00BB2960"/>
    <w:rsid w:val="00BB296B"/>
    <w:rsid w:val="00BB3503"/>
    <w:rsid w:val="00BB3651"/>
    <w:rsid w:val="00BB3AD5"/>
    <w:rsid w:val="00BB4203"/>
    <w:rsid w:val="00BB4248"/>
    <w:rsid w:val="00BB4322"/>
    <w:rsid w:val="00BB4348"/>
    <w:rsid w:val="00BB4584"/>
    <w:rsid w:val="00BB48A0"/>
    <w:rsid w:val="00BB48C7"/>
    <w:rsid w:val="00BB5FFF"/>
    <w:rsid w:val="00BB6622"/>
    <w:rsid w:val="00BB6D45"/>
    <w:rsid w:val="00BB6D91"/>
    <w:rsid w:val="00BB6E45"/>
    <w:rsid w:val="00BC088C"/>
    <w:rsid w:val="00BC17F5"/>
    <w:rsid w:val="00BC1835"/>
    <w:rsid w:val="00BC1868"/>
    <w:rsid w:val="00BC1B09"/>
    <w:rsid w:val="00BC1E81"/>
    <w:rsid w:val="00BC2035"/>
    <w:rsid w:val="00BC22D6"/>
    <w:rsid w:val="00BC23B4"/>
    <w:rsid w:val="00BC2CF3"/>
    <w:rsid w:val="00BC3382"/>
    <w:rsid w:val="00BC3AF2"/>
    <w:rsid w:val="00BC42B0"/>
    <w:rsid w:val="00BC619A"/>
    <w:rsid w:val="00BC7132"/>
    <w:rsid w:val="00BC71AA"/>
    <w:rsid w:val="00BC7A6C"/>
    <w:rsid w:val="00BC7C82"/>
    <w:rsid w:val="00BC7D32"/>
    <w:rsid w:val="00BC7F7F"/>
    <w:rsid w:val="00BD0AE8"/>
    <w:rsid w:val="00BD13D0"/>
    <w:rsid w:val="00BD1FC7"/>
    <w:rsid w:val="00BD22CE"/>
    <w:rsid w:val="00BD3606"/>
    <w:rsid w:val="00BD3C42"/>
    <w:rsid w:val="00BD3D89"/>
    <w:rsid w:val="00BD3DAC"/>
    <w:rsid w:val="00BD439C"/>
    <w:rsid w:val="00BD44D8"/>
    <w:rsid w:val="00BD590C"/>
    <w:rsid w:val="00BD5AC7"/>
    <w:rsid w:val="00BD6826"/>
    <w:rsid w:val="00BD7384"/>
    <w:rsid w:val="00BD74A0"/>
    <w:rsid w:val="00BD7AA4"/>
    <w:rsid w:val="00BD7CFC"/>
    <w:rsid w:val="00BE0621"/>
    <w:rsid w:val="00BE08DC"/>
    <w:rsid w:val="00BE1D76"/>
    <w:rsid w:val="00BE2937"/>
    <w:rsid w:val="00BE2A84"/>
    <w:rsid w:val="00BE3304"/>
    <w:rsid w:val="00BE3739"/>
    <w:rsid w:val="00BE3741"/>
    <w:rsid w:val="00BE3A85"/>
    <w:rsid w:val="00BE3AE5"/>
    <w:rsid w:val="00BE3E2C"/>
    <w:rsid w:val="00BE4059"/>
    <w:rsid w:val="00BE4185"/>
    <w:rsid w:val="00BE438E"/>
    <w:rsid w:val="00BE4887"/>
    <w:rsid w:val="00BE4CE9"/>
    <w:rsid w:val="00BE6D32"/>
    <w:rsid w:val="00BE6E74"/>
    <w:rsid w:val="00BF0E0C"/>
    <w:rsid w:val="00BF1749"/>
    <w:rsid w:val="00BF2690"/>
    <w:rsid w:val="00BF396E"/>
    <w:rsid w:val="00BF398A"/>
    <w:rsid w:val="00BF50B1"/>
    <w:rsid w:val="00BF5304"/>
    <w:rsid w:val="00BF5E43"/>
    <w:rsid w:val="00BF730C"/>
    <w:rsid w:val="00BF7A09"/>
    <w:rsid w:val="00BF7D6D"/>
    <w:rsid w:val="00BF7FE4"/>
    <w:rsid w:val="00C003FF"/>
    <w:rsid w:val="00C008AC"/>
    <w:rsid w:val="00C01225"/>
    <w:rsid w:val="00C013E9"/>
    <w:rsid w:val="00C0162B"/>
    <w:rsid w:val="00C0179E"/>
    <w:rsid w:val="00C01B0F"/>
    <w:rsid w:val="00C01F95"/>
    <w:rsid w:val="00C02858"/>
    <w:rsid w:val="00C03F03"/>
    <w:rsid w:val="00C04042"/>
    <w:rsid w:val="00C0437D"/>
    <w:rsid w:val="00C0525E"/>
    <w:rsid w:val="00C058F6"/>
    <w:rsid w:val="00C06552"/>
    <w:rsid w:val="00C0655D"/>
    <w:rsid w:val="00C067D4"/>
    <w:rsid w:val="00C069AF"/>
    <w:rsid w:val="00C06E6B"/>
    <w:rsid w:val="00C07A31"/>
    <w:rsid w:val="00C1028F"/>
    <w:rsid w:val="00C107EE"/>
    <w:rsid w:val="00C1083F"/>
    <w:rsid w:val="00C11301"/>
    <w:rsid w:val="00C114B0"/>
    <w:rsid w:val="00C117FC"/>
    <w:rsid w:val="00C1212B"/>
    <w:rsid w:val="00C12745"/>
    <w:rsid w:val="00C128B6"/>
    <w:rsid w:val="00C12976"/>
    <w:rsid w:val="00C135AB"/>
    <w:rsid w:val="00C13975"/>
    <w:rsid w:val="00C13C31"/>
    <w:rsid w:val="00C14DA1"/>
    <w:rsid w:val="00C14E20"/>
    <w:rsid w:val="00C14F94"/>
    <w:rsid w:val="00C150B2"/>
    <w:rsid w:val="00C15178"/>
    <w:rsid w:val="00C154CD"/>
    <w:rsid w:val="00C156F7"/>
    <w:rsid w:val="00C15989"/>
    <w:rsid w:val="00C159B3"/>
    <w:rsid w:val="00C15B64"/>
    <w:rsid w:val="00C16B08"/>
    <w:rsid w:val="00C17859"/>
    <w:rsid w:val="00C179C6"/>
    <w:rsid w:val="00C17ED1"/>
    <w:rsid w:val="00C20E9B"/>
    <w:rsid w:val="00C21015"/>
    <w:rsid w:val="00C211C3"/>
    <w:rsid w:val="00C22008"/>
    <w:rsid w:val="00C2207A"/>
    <w:rsid w:val="00C222C1"/>
    <w:rsid w:val="00C22775"/>
    <w:rsid w:val="00C23CB2"/>
    <w:rsid w:val="00C248A7"/>
    <w:rsid w:val="00C24DA5"/>
    <w:rsid w:val="00C25401"/>
    <w:rsid w:val="00C25597"/>
    <w:rsid w:val="00C25975"/>
    <w:rsid w:val="00C26344"/>
    <w:rsid w:val="00C2671E"/>
    <w:rsid w:val="00C2696E"/>
    <w:rsid w:val="00C26B83"/>
    <w:rsid w:val="00C26EEF"/>
    <w:rsid w:val="00C279E8"/>
    <w:rsid w:val="00C309C2"/>
    <w:rsid w:val="00C30E05"/>
    <w:rsid w:val="00C3132D"/>
    <w:rsid w:val="00C31574"/>
    <w:rsid w:val="00C31999"/>
    <w:rsid w:val="00C31F11"/>
    <w:rsid w:val="00C32347"/>
    <w:rsid w:val="00C32A62"/>
    <w:rsid w:val="00C32B22"/>
    <w:rsid w:val="00C33515"/>
    <w:rsid w:val="00C33A07"/>
    <w:rsid w:val="00C33D0A"/>
    <w:rsid w:val="00C35A3E"/>
    <w:rsid w:val="00C36141"/>
    <w:rsid w:val="00C36350"/>
    <w:rsid w:val="00C365E2"/>
    <w:rsid w:val="00C36D37"/>
    <w:rsid w:val="00C37A3C"/>
    <w:rsid w:val="00C401BA"/>
    <w:rsid w:val="00C40A38"/>
    <w:rsid w:val="00C40AA2"/>
    <w:rsid w:val="00C414B9"/>
    <w:rsid w:val="00C41816"/>
    <w:rsid w:val="00C41E30"/>
    <w:rsid w:val="00C4296B"/>
    <w:rsid w:val="00C43DE7"/>
    <w:rsid w:val="00C43F62"/>
    <w:rsid w:val="00C441C4"/>
    <w:rsid w:val="00C443AC"/>
    <w:rsid w:val="00C44B12"/>
    <w:rsid w:val="00C44CA1"/>
    <w:rsid w:val="00C45E4C"/>
    <w:rsid w:val="00C46605"/>
    <w:rsid w:val="00C4678C"/>
    <w:rsid w:val="00C4681E"/>
    <w:rsid w:val="00C46879"/>
    <w:rsid w:val="00C46EE8"/>
    <w:rsid w:val="00C4710C"/>
    <w:rsid w:val="00C47117"/>
    <w:rsid w:val="00C47390"/>
    <w:rsid w:val="00C47FCD"/>
    <w:rsid w:val="00C50599"/>
    <w:rsid w:val="00C505B4"/>
    <w:rsid w:val="00C50911"/>
    <w:rsid w:val="00C5162C"/>
    <w:rsid w:val="00C51821"/>
    <w:rsid w:val="00C51E73"/>
    <w:rsid w:val="00C51F19"/>
    <w:rsid w:val="00C52577"/>
    <w:rsid w:val="00C52AB4"/>
    <w:rsid w:val="00C52D08"/>
    <w:rsid w:val="00C52E11"/>
    <w:rsid w:val="00C53E97"/>
    <w:rsid w:val="00C54554"/>
    <w:rsid w:val="00C548AF"/>
    <w:rsid w:val="00C54BD7"/>
    <w:rsid w:val="00C54E59"/>
    <w:rsid w:val="00C5558F"/>
    <w:rsid w:val="00C555C7"/>
    <w:rsid w:val="00C55878"/>
    <w:rsid w:val="00C55AF4"/>
    <w:rsid w:val="00C561C9"/>
    <w:rsid w:val="00C56955"/>
    <w:rsid w:val="00C56BAA"/>
    <w:rsid w:val="00C56D27"/>
    <w:rsid w:val="00C5784A"/>
    <w:rsid w:val="00C57CE1"/>
    <w:rsid w:val="00C60135"/>
    <w:rsid w:val="00C601FB"/>
    <w:rsid w:val="00C60219"/>
    <w:rsid w:val="00C6060E"/>
    <w:rsid w:val="00C606EA"/>
    <w:rsid w:val="00C60D05"/>
    <w:rsid w:val="00C60FDF"/>
    <w:rsid w:val="00C612CB"/>
    <w:rsid w:val="00C61560"/>
    <w:rsid w:val="00C61562"/>
    <w:rsid w:val="00C6161F"/>
    <w:rsid w:val="00C618BD"/>
    <w:rsid w:val="00C61F19"/>
    <w:rsid w:val="00C62D96"/>
    <w:rsid w:val="00C63BC4"/>
    <w:rsid w:val="00C63C11"/>
    <w:rsid w:val="00C63E70"/>
    <w:rsid w:val="00C64085"/>
    <w:rsid w:val="00C649AE"/>
    <w:rsid w:val="00C65525"/>
    <w:rsid w:val="00C65725"/>
    <w:rsid w:val="00C65BEE"/>
    <w:rsid w:val="00C661B8"/>
    <w:rsid w:val="00C6635F"/>
    <w:rsid w:val="00C66690"/>
    <w:rsid w:val="00C6669E"/>
    <w:rsid w:val="00C669CE"/>
    <w:rsid w:val="00C66A86"/>
    <w:rsid w:val="00C66C7D"/>
    <w:rsid w:val="00C66EF5"/>
    <w:rsid w:val="00C67519"/>
    <w:rsid w:val="00C67587"/>
    <w:rsid w:val="00C6769E"/>
    <w:rsid w:val="00C700EE"/>
    <w:rsid w:val="00C709F7"/>
    <w:rsid w:val="00C70C7A"/>
    <w:rsid w:val="00C71974"/>
    <w:rsid w:val="00C719D7"/>
    <w:rsid w:val="00C73582"/>
    <w:rsid w:val="00C73886"/>
    <w:rsid w:val="00C749CE"/>
    <w:rsid w:val="00C74A26"/>
    <w:rsid w:val="00C753B4"/>
    <w:rsid w:val="00C75617"/>
    <w:rsid w:val="00C767BA"/>
    <w:rsid w:val="00C767CA"/>
    <w:rsid w:val="00C76A63"/>
    <w:rsid w:val="00C7713D"/>
    <w:rsid w:val="00C77221"/>
    <w:rsid w:val="00C779A2"/>
    <w:rsid w:val="00C801D8"/>
    <w:rsid w:val="00C81910"/>
    <w:rsid w:val="00C81A76"/>
    <w:rsid w:val="00C81C79"/>
    <w:rsid w:val="00C82185"/>
    <w:rsid w:val="00C824B7"/>
    <w:rsid w:val="00C83077"/>
    <w:rsid w:val="00C83262"/>
    <w:rsid w:val="00C83516"/>
    <w:rsid w:val="00C83C88"/>
    <w:rsid w:val="00C83CC7"/>
    <w:rsid w:val="00C845B3"/>
    <w:rsid w:val="00C845BE"/>
    <w:rsid w:val="00C84FCB"/>
    <w:rsid w:val="00C85068"/>
    <w:rsid w:val="00C8530C"/>
    <w:rsid w:val="00C86547"/>
    <w:rsid w:val="00C866CD"/>
    <w:rsid w:val="00C872AD"/>
    <w:rsid w:val="00C87359"/>
    <w:rsid w:val="00C87391"/>
    <w:rsid w:val="00C87951"/>
    <w:rsid w:val="00C87C52"/>
    <w:rsid w:val="00C87D6F"/>
    <w:rsid w:val="00C90109"/>
    <w:rsid w:val="00C90207"/>
    <w:rsid w:val="00C90A04"/>
    <w:rsid w:val="00C9118C"/>
    <w:rsid w:val="00C915ED"/>
    <w:rsid w:val="00C929C8"/>
    <w:rsid w:val="00C93117"/>
    <w:rsid w:val="00C933C6"/>
    <w:rsid w:val="00C935E7"/>
    <w:rsid w:val="00C942FF"/>
    <w:rsid w:val="00C94BE5"/>
    <w:rsid w:val="00C94C9F"/>
    <w:rsid w:val="00C94D9C"/>
    <w:rsid w:val="00C94E6C"/>
    <w:rsid w:val="00C950C7"/>
    <w:rsid w:val="00C9636C"/>
    <w:rsid w:val="00C963CE"/>
    <w:rsid w:val="00C96F24"/>
    <w:rsid w:val="00C9719C"/>
    <w:rsid w:val="00C97938"/>
    <w:rsid w:val="00CA0216"/>
    <w:rsid w:val="00CA0302"/>
    <w:rsid w:val="00CA06D7"/>
    <w:rsid w:val="00CA0F9F"/>
    <w:rsid w:val="00CA16A3"/>
    <w:rsid w:val="00CA35C9"/>
    <w:rsid w:val="00CA5297"/>
    <w:rsid w:val="00CA57AE"/>
    <w:rsid w:val="00CA5AD5"/>
    <w:rsid w:val="00CA5F85"/>
    <w:rsid w:val="00CA6430"/>
    <w:rsid w:val="00CA682B"/>
    <w:rsid w:val="00CA6F34"/>
    <w:rsid w:val="00CA74BF"/>
    <w:rsid w:val="00CA75DB"/>
    <w:rsid w:val="00CA79AB"/>
    <w:rsid w:val="00CA7A38"/>
    <w:rsid w:val="00CB0572"/>
    <w:rsid w:val="00CB0B3E"/>
    <w:rsid w:val="00CB190D"/>
    <w:rsid w:val="00CB1C52"/>
    <w:rsid w:val="00CB2E79"/>
    <w:rsid w:val="00CB2FC6"/>
    <w:rsid w:val="00CB304C"/>
    <w:rsid w:val="00CB35FE"/>
    <w:rsid w:val="00CB3ECA"/>
    <w:rsid w:val="00CB4F1D"/>
    <w:rsid w:val="00CB5727"/>
    <w:rsid w:val="00CB5A48"/>
    <w:rsid w:val="00CB5B46"/>
    <w:rsid w:val="00CB5D3D"/>
    <w:rsid w:val="00CB5DCD"/>
    <w:rsid w:val="00CB5EE8"/>
    <w:rsid w:val="00CB5EFC"/>
    <w:rsid w:val="00CB5F8F"/>
    <w:rsid w:val="00CB6466"/>
    <w:rsid w:val="00CB6FAD"/>
    <w:rsid w:val="00CB7BFB"/>
    <w:rsid w:val="00CC06D1"/>
    <w:rsid w:val="00CC06E7"/>
    <w:rsid w:val="00CC0AC2"/>
    <w:rsid w:val="00CC1559"/>
    <w:rsid w:val="00CC160A"/>
    <w:rsid w:val="00CC1B16"/>
    <w:rsid w:val="00CC1B63"/>
    <w:rsid w:val="00CC1FCC"/>
    <w:rsid w:val="00CC22D6"/>
    <w:rsid w:val="00CC2E82"/>
    <w:rsid w:val="00CC3266"/>
    <w:rsid w:val="00CC3672"/>
    <w:rsid w:val="00CC3D96"/>
    <w:rsid w:val="00CC3F9E"/>
    <w:rsid w:val="00CC422F"/>
    <w:rsid w:val="00CC42A7"/>
    <w:rsid w:val="00CC43C6"/>
    <w:rsid w:val="00CC4434"/>
    <w:rsid w:val="00CC45F2"/>
    <w:rsid w:val="00CC465F"/>
    <w:rsid w:val="00CC472D"/>
    <w:rsid w:val="00CC4934"/>
    <w:rsid w:val="00CC4EFA"/>
    <w:rsid w:val="00CC54A1"/>
    <w:rsid w:val="00CC571F"/>
    <w:rsid w:val="00CC5C3C"/>
    <w:rsid w:val="00CC618D"/>
    <w:rsid w:val="00CC6A5F"/>
    <w:rsid w:val="00CC7A3E"/>
    <w:rsid w:val="00CC7CC1"/>
    <w:rsid w:val="00CD162B"/>
    <w:rsid w:val="00CD1B02"/>
    <w:rsid w:val="00CD1C25"/>
    <w:rsid w:val="00CD2986"/>
    <w:rsid w:val="00CD2CF1"/>
    <w:rsid w:val="00CD2D31"/>
    <w:rsid w:val="00CD2D7D"/>
    <w:rsid w:val="00CD3080"/>
    <w:rsid w:val="00CD3C14"/>
    <w:rsid w:val="00CD402A"/>
    <w:rsid w:val="00CD4756"/>
    <w:rsid w:val="00CD4E83"/>
    <w:rsid w:val="00CD5A78"/>
    <w:rsid w:val="00CD67D9"/>
    <w:rsid w:val="00CD6802"/>
    <w:rsid w:val="00CD6D47"/>
    <w:rsid w:val="00CD744E"/>
    <w:rsid w:val="00CE0FBB"/>
    <w:rsid w:val="00CE1531"/>
    <w:rsid w:val="00CE179A"/>
    <w:rsid w:val="00CE2675"/>
    <w:rsid w:val="00CE275C"/>
    <w:rsid w:val="00CE2CA6"/>
    <w:rsid w:val="00CE2DFF"/>
    <w:rsid w:val="00CE326A"/>
    <w:rsid w:val="00CE33CE"/>
    <w:rsid w:val="00CE3679"/>
    <w:rsid w:val="00CE4197"/>
    <w:rsid w:val="00CE4381"/>
    <w:rsid w:val="00CE4454"/>
    <w:rsid w:val="00CE46A7"/>
    <w:rsid w:val="00CE4936"/>
    <w:rsid w:val="00CE4D36"/>
    <w:rsid w:val="00CE5640"/>
    <w:rsid w:val="00CE57A0"/>
    <w:rsid w:val="00CE585D"/>
    <w:rsid w:val="00CE5BB7"/>
    <w:rsid w:val="00CE62A3"/>
    <w:rsid w:val="00CE68ED"/>
    <w:rsid w:val="00CE7134"/>
    <w:rsid w:val="00CE719E"/>
    <w:rsid w:val="00CE7F98"/>
    <w:rsid w:val="00CF01F9"/>
    <w:rsid w:val="00CF03D0"/>
    <w:rsid w:val="00CF0C79"/>
    <w:rsid w:val="00CF0EB9"/>
    <w:rsid w:val="00CF17E7"/>
    <w:rsid w:val="00CF19EC"/>
    <w:rsid w:val="00CF233D"/>
    <w:rsid w:val="00CF2688"/>
    <w:rsid w:val="00CF29A1"/>
    <w:rsid w:val="00CF3364"/>
    <w:rsid w:val="00CF356A"/>
    <w:rsid w:val="00CF36C6"/>
    <w:rsid w:val="00CF3783"/>
    <w:rsid w:val="00CF41D7"/>
    <w:rsid w:val="00CF4686"/>
    <w:rsid w:val="00CF4F37"/>
    <w:rsid w:val="00CF504F"/>
    <w:rsid w:val="00CF6F2F"/>
    <w:rsid w:val="00CF7521"/>
    <w:rsid w:val="00D0049A"/>
    <w:rsid w:val="00D00907"/>
    <w:rsid w:val="00D0091C"/>
    <w:rsid w:val="00D00C16"/>
    <w:rsid w:val="00D00FCE"/>
    <w:rsid w:val="00D01164"/>
    <w:rsid w:val="00D015C8"/>
    <w:rsid w:val="00D018CC"/>
    <w:rsid w:val="00D01E49"/>
    <w:rsid w:val="00D026EB"/>
    <w:rsid w:val="00D030C9"/>
    <w:rsid w:val="00D03B9B"/>
    <w:rsid w:val="00D043BF"/>
    <w:rsid w:val="00D04D0F"/>
    <w:rsid w:val="00D0517D"/>
    <w:rsid w:val="00D05F0A"/>
    <w:rsid w:val="00D061D9"/>
    <w:rsid w:val="00D06B11"/>
    <w:rsid w:val="00D06EA4"/>
    <w:rsid w:val="00D07C8A"/>
    <w:rsid w:val="00D101F4"/>
    <w:rsid w:val="00D10712"/>
    <w:rsid w:val="00D1077D"/>
    <w:rsid w:val="00D108E8"/>
    <w:rsid w:val="00D1099F"/>
    <w:rsid w:val="00D10DEC"/>
    <w:rsid w:val="00D122F2"/>
    <w:rsid w:val="00D123F9"/>
    <w:rsid w:val="00D1270E"/>
    <w:rsid w:val="00D12A26"/>
    <w:rsid w:val="00D138B5"/>
    <w:rsid w:val="00D13ABD"/>
    <w:rsid w:val="00D13F0A"/>
    <w:rsid w:val="00D143A3"/>
    <w:rsid w:val="00D14501"/>
    <w:rsid w:val="00D14584"/>
    <w:rsid w:val="00D14F7C"/>
    <w:rsid w:val="00D153DB"/>
    <w:rsid w:val="00D1546E"/>
    <w:rsid w:val="00D15FEE"/>
    <w:rsid w:val="00D1663C"/>
    <w:rsid w:val="00D16A7F"/>
    <w:rsid w:val="00D16B8D"/>
    <w:rsid w:val="00D16EFA"/>
    <w:rsid w:val="00D17942"/>
    <w:rsid w:val="00D17D76"/>
    <w:rsid w:val="00D20434"/>
    <w:rsid w:val="00D2085E"/>
    <w:rsid w:val="00D213F9"/>
    <w:rsid w:val="00D2197A"/>
    <w:rsid w:val="00D224B6"/>
    <w:rsid w:val="00D2258C"/>
    <w:rsid w:val="00D22783"/>
    <w:rsid w:val="00D227CF"/>
    <w:rsid w:val="00D22B99"/>
    <w:rsid w:val="00D230B7"/>
    <w:rsid w:val="00D2314D"/>
    <w:rsid w:val="00D23202"/>
    <w:rsid w:val="00D23E19"/>
    <w:rsid w:val="00D2461A"/>
    <w:rsid w:val="00D24A75"/>
    <w:rsid w:val="00D24E0A"/>
    <w:rsid w:val="00D2508A"/>
    <w:rsid w:val="00D254A3"/>
    <w:rsid w:val="00D2640A"/>
    <w:rsid w:val="00D26C05"/>
    <w:rsid w:val="00D278EC"/>
    <w:rsid w:val="00D31367"/>
    <w:rsid w:val="00D318EE"/>
    <w:rsid w:val="00D321A8"/>
    <w:rsid w:val="00D32258"/>
    <w:rsid w:val="00D32F23"/>
    <w:rsid w:val="00D33576"/>
    <w:rsid w:val="00D33686"/>
    <w:rsid w:val="00D33D3C"/>
    <w:rsid w:val="00D33E06"/>
    <w:rsid w:val="00D34400"/>
    <w:rsid w:val="00D344F7"/>
    <w:rsid w:val="00D34C72"/>
    <w:rsid w:val="00D35EBA"/>
    <w:rsid w:val="00D36837"/>
    <w:rsid w:val="00D371B9"/>
    <w:rsid w:val="00D371E0"/>
    <w:rsid w:val="00D3725F"/>
    <w:rsid w:val="00D375F8"/>
    <w:rsid w:val="00D37760"/>
    <w:rsid w:val="00D37DAB"/>
    <w:rsid w:val="00D4091E"/>
    <w:rsid w:val="00D40DC5"/>
    <w:rsid w:val="00D41218"/>
    <w:rsid w:val="00D423A4"/>
    <w:rsid w:val="00D424D6"/>
    <w:rsid w:val="00D42726"/>
    <w:rsid w:val="00D42D54"/>
    <w:rsid w:val="00D438C2"/>
    <w:rsid w:val="00D43BB5"/>
    <w:rsid w:val="00D43FCB"/>
    <w:rsid w:val="00D44D7C"/>
    <w:rsid w:val="00D44ED6"/>
    <w:rsid w:val="00D45466"/>
    <w:rsid w:val="00D458A5"/>
    <w:rsid w:val="00D4592F"/>
    <w:rsid w:val="00D45D5D"/>
    <w:rsid w:val="00D4640B"/>
    <w:rsid w:val="00D46A1B"/>
    <w:rsid w:val="00D46B20"/>
    <w:rsid w:val="00D4761F"/>
    <w:rsid w:val="00D47757"/>
    <w:rsid w:val="00D47FDA"/>
    <w:rsid w:val="00D5053C"/>
    <w:rsid w:val="00D507B9"/>
    <w:rsid w:val="00D50C22"/>
    <w:rsid w:val="00D51ED5"/>
    <w:rsid w:val="00D52413"/>
    <w:rsid w:val="00D5245D"/>
    <w:rsid w:val="00D5309C"/>
    <w:rsid w:val="00D535B3"/>
    <w:rsid w:val="00D538FF"/>
    <w:rsid w:val="00D53E2D"/>
    <w:rsid w:val="00D5428D"/>
    <w:rsid w:val="00D54580"/>
    <w:rsid w:val="00D547FD"/>
    <w:rsid w:val="00D548F6"/>
    <w:rsid w:val="00D54F4F"/>
    <w:rsid w:val="00D55728"/>
    <w:rsid w:val="00D558C9"/>
    <w:rsid w:val="00D5693D"/>
    <w:rsid w:val="00D57163"/>
    <w:rsid w:val="00D572AA"/>
    <w:rsid w:val="00D57B7C"/>
    <w:rsid w:val="00D57C70"/>
    <w:rsid w:val="00D6065A"/>
    <w:rsid w:val="00D60A43"/>
    <w:rsid w:val="00D60A4C"/>
    <w:rsid w:val="00D60B7A"/>
    <w:rsid w:val="00D60CBD"/>
    <w:rsid w:val="00D61D71"/>
    <w:rsid w:val="00D6358F"/>
    <w:rsid w:val="00D635CD"/>
    <w:rsid w:val="00D637D8"/>
    <w:rsid w:val="00D63F6C"/>
    <w:rsid w:val="00D6439A"/>
    <w:rsid w:val="00D64D01"/>
    <w:rsid w:val="00D65956"/>
    <w:rsid w:val="00D65B80"/>
    <w:rsid w:val="00D663BF"/>
    <w:rsid w:val="00D67627"/>
    <w:rsid w:val="00D676C1"/>
    <w:rsid w:val="00D67E87"/>
    <w:rsid w:val="00D71782"/>
    <w:rsid w:val="00D7183D"/>
    <w:rsid w:val="00D71D1C"/>
    <w:rsid w:val="00D72A7B"/>
    <w:rsid w:val="00D72F67"/>
    <w:rsid w:val="00D73139"/>
    <w:rsid w:val="00D73742"/>
    <w:rsid w:val="00D7416B"/>
    <w:rsid w:val="00D74303"/>
    <w:rsid w:val="00D743E3"/>
    <w:rsid w:val="00D748DB"/>
    <w:rsid w:val="00D75365"/>
    <w:rsid w:val="00D75495"/>
    <w:rsid w:val="00D75A89"/>
    <w:rsid w:val="00D76C9A"/>
    <w:rsid w:val="00D77224"/>
    <w:rsid w:val="00D77326"/>
    <w:rsid w:val="00D80232"/>
    <w:rsid w:val="00D80B25"/>
    <w:rsid w:val="00D81B11"/>
    <w:rsid w:val="00D81E82"/>
    <w:rsid w:val="00D8282E"/>
    <w:rsid w:val="00D82A8D"/>
    <w:rsid w:val="00D8355B"/>
    <w:rsid w:val="00D83897"/>
    <w:rsid w:val="00D83CCE"/>
    <w:rsid w:val="00D84A20"/>
    <w:rsid w:val="00D85633"/>
    <w:rsid w:val="00D87466"/>
    <w:rsid w:val="00D87752"/>
    <w:rsid w:val="00D87907"/>
    <w:rsid w:val="00D901E0"/>
    <w:rsid w:val="00D90208"/>
    <w:rsid w:val="00D902E5"/>
    <w:rsid w:val="00D90585"/>
    <w:rsid w:val="00D909F4"/>
    <w:rsid w:val="00D91167"/>
    <w:rsid w:val="00D91451"/>
    <w:rsid w:val="00D91885"/>
    <w:rsid w:val="00D9198B"/>
    <w:rsid w:val="00D92161"/>
    <w:rsid w:val="00D92B00"/>
    <w:rsid w:val="00D93531"/>
    <w:rsid w:val="00D93704"/>
    <w:rsid w:val="00D94298"/>
    <w:rsid w:val="00D953DA"/>
    <w:rsid w:val="00D95532"/>
    <w:rsid w:val="00D96FA9"/>
    <w:rsid w:val="00D972B7"/>
    <w:rsid w:val="00D9764F"/>
    <w:rsid w:val="00D97870"/>
    <w:rsid w:val="00D97C30"/>
    <w:rsid w:val="00D97E04"/>
    <w:rsid w:val="00DA0B55"/>
    <w:rsid w:val="00DA1410"/>
    <w:rsid w:val="00DA1905"/>
    <w:rsid w:val="00DA1D98"/>
    <w:rsid w:val="00DA3188"/>
    <w:rsid w:val="00DA3697"/>
    <w:rsid w:val="00DA4575"/>
    <w:rsid w:val="00DA463E"/>
    <w:rsid w:val="00DA4B0E"/>
    <w:rsid w:val="00DA4C74"/>
    <w:rsid w:val="00DA4DE7"/>
    <w:rsid w:val="00DA5010"/>
    <w:rsid w:val="00DA5AF4"/>
    <w:rsid w:val="00DA5F6C"/>
    <w:rsid w:val="00DA6440"/>
    <w:rsid w:val="00DA64CF"/>
    <w:rsid w:val="00DA6D54"/>
    <w:rsid w:val="00DA704F"/>
    <w:rsid w:val="00DA7096"/>
    <w:rsid w:val="00DA709F"/>
    <w:rsid w:val="00DA7AC7"/>
    <w:rsid w:val="00DA7D3A"/>
    <w:rsid w:val="00DB0D04"/>
    <w:rsid w:val="00DB0E63"/>
    <w:rsid w:val="00DB16DB"/>
    <w:rsid w:val="00DB1892"/>
    <w:rsid w:val="00DB1A9B"/>
    <w:rsid w:val="00DB1BC9"/>
    <w:rsid w:val="00DB1C82"/>
    <w:rsid w:val="00DB24FD"/>
    <w:rsid w:val="00DB27E8"/>
    <w:rsid w:val="00DB2B7A"/>
    <w:rsid w:val="00DB320D"/>
    <w:rsid w:val="00DB3F80"/>
    <w:rsid w:val="00DB4362"/>
    <w:rsid w:val="00DB4514"/>
    <w:rsid w:val="00DB55FA"/>
    <w:rsid w:val="00DB5BB8"/>
    <w:rsid w:val="00DB5BC1"/>
    <w:rsid w:val="00DB5F75"/>
    <w:rsid w:val="00DB6937"/>
    <w:rsid w:val="00DB76D8"/>
    <w:rsid w:val="00DB7876"/>
    <w:rsid w:val="00DB7D13"/>
    <w:rsid w:val="00DC0286"/>
    <w:rsid w:val="00DC06F9"/>
    <w:rsid w:val="00DC0738"/>
    <w:rsid w:val="00DC08EE"/>
    <w:rsid w:val="00DC0C49"/>
    <w:rsid w:val="00DC1060"/>
    <w:rsid w:val="00DC10F0"/>
    <w:rsid w:val="00DC2FF0"/>
    <w:rsid w:val="00DC3828"/>
    <w:rsid w:val="00DC3C61"/>
    <w:rsid w:val="00DC5350"/>
    <w:rsid w:val="00DC54AB"/>
    <w:rsid w:val="00DC5EEA"/>
    <w:rsid w:val="00DC6A18"/>
    <w:rsid w:val="00DC6EB4"/>
    <w:rsid w:val="00DC7079"/>
    <w:rsid w:val="00DC72F5"/>
    <w:rsid w:val="00DC7836"/>
    <w:rsid w:val="00DC7A12"/>
    <w:rsid w:val="00DD00C3"/>
    <w:rsid w:val="00DD1086"/>
    <w:rsid w:val="00DD13B1"/>
    <w:rsid w:val="00DD170F"/>
    <w:rsid w:val="00DD2A0D"/>
    <w:rsid w:val="00DD2A9B"/>
    <w:rsid w:val="00DD2B2F"/>
    <w:rsid w:val="00DD2B38"/>
    <w:rsid w:val="00DD2EFB"/>
    <w:rsid w:val="00DD2F9D"/>
    <w:rsid w:val="00DD3083"/>
    <w:rsid w:val="00DD3C93"/>
    <w:rsid w:val="00DD49E1"/>
    <w:rsid w:val="00DD4A4C"/>
    <w:rsid w:val="00DD4CDF"/>
    <w:rsid w:val="00DD52F8"/>
    <w:rsid w:val="00DD5430"/>
    <w:rsid w:val="00DD5722"/>
    <w:rsid w:val="00DD596D"/>
    <w:rsid w:val="00DD5C7C"/>
    <w:rsid w:val="00DD5F7A"/>
    <w:rsid w:val="00DD603B"/>
    <w:rsid w:val="00DD605E"/>
    <w:rsid w:val="00DD6B63"/>
    <w:rsid w:val="00DD6CA9"/>
    <w:rsid w:val="00DD7372"/>
    <w:rsid w:val="00DD7505"/>
    <w:rsid w:val="00DD7A4D"/>
    <w:rsid w:val="00DE0155"/>
    <w:rsid w:val="00DE022F"/>
    <w:rsid w:val="00DE0A3B"/>
    <w:rsid w:val="00DE0B75"/>
    <w:rsid w:val="00DE29FA"/>
    <w:rsid w:val="00DE3CC1"/>
    <w:rsid w:val="00DE44CB"/>
    <w:rsid w:val="00DE4607"/>
    <w:rsid w:val="00DE4A3D"/>
    <w:rsid w:val="00DE4CCB"/>
    <w:rsid w:val="00DE54CF"/>
    <w:rsid w:val="00DE550E"/>
    <w:rsid w:val="00DE562C"/>
    <w:rsid w:val="00DE5C70"/>
    <w:rsid w:val="00DE5E83"/>
    <w:rsid w:val="00DE6033"/>
    <w:rsid w:val="00DE6942"/>
    <w:rsid w:val="00DE694D"/>
    <w:rsid w:val="00DE7251"/>
    <w:rsid w:val="00DE7621"/>
    <w:rsid w:val="00DE7B81"/>
    <w:rsid w:val="00DE7F00"/>
    <w:rsid w:val="00DF042D"/>
    <w:rsid w:val="00DF0D19"/>
    <w:rsid w:val="00DF1778"/>
    <w:rsid w:val="00DF283D"/>
    <w:rsid w:val="00DF2EB8"/>
    <w:rsid w:val="00DF30EC"/>
    <w:rsid w:val="00DF38F0"/>
    <w:rsid w:val="00DF39FA"/>
    <w:rsid w:val="00DF3A69"/>
    <w:rsid w:val="00DF3ADB"/>
    <w:rsid w:val="00DF3B01"/>
    <w:rsid w:val="00DF3C53"/>
    <w:rsid w:val="00DF481B"/>
    <w:rsid w:val="00DF489D"/>
    <w:rsid w:val="00DF4C23"/>
    <w:rsid w:val="00DF5110"/>
    <w:rsid w:val="00DF51C2"/>
    <w:rsid w:val="00DF5372"/>
    <w:rsid w:val="00DF5625"/>
    <w:rsid w:val="00DF5796"/>
    <w:rsid w:val="00DF58F8"/>
    <w:rsid w:val="00DF59E0"/>
    <w:rsid w:val="00DF619E"/>
    <w:rsid w:val="00DF63E6"/>
    <w:rsid w:val="00DF6702"/>
    <w:rsid w:val="00DF6EFB"/>
    <w:rsid w:val="00DF733E"/>
    <w:rsid w:val="00DF7420"/>
    <w:rsid w:val="00DF74EA"/>
    <w:rsid w:val="00DF7C77"/>
    <w:rsid w:val="00E00942"/>
    <w:rsid w:val="00E00AAE"/>
    <w:rsid w:val="00E00BF7"/>
    <w:rsid w:val="00E01238"/>
    <w:rsid w:val="00E01542"/>
    <w:rsid w:val="00E01723"/>
    <w:rsid w:val="00E01C60"/>
    <w:rsid w:val="00E02127"/>
    <w:rsid w:val="00E0216B"/>
    <w:rsid w:val="00E02AA2"/>
    <w:rsid w:val="00E02B21"/>
    <w:rsid w:val="00E036B2"/>
    <w:rsid w:val="00E0398F"/>
    <w:rsid w:val="00E03E83"/>
    <w:rsid w:val="00E0419D"/>
    <w:rsid w:val="00E04547"/>
    <w:rsid w:val="00E0485F"/>
    <w:rsid w:val="00E04B73"/>
    <w:rsid w:val="00E04C08"/>
    <w:rsid w:val="00E04DDF"/>
    <w:rsid w:val="00E05EDF"/>
    <w:rsid w:val="00E071A2"/>
    <w:rsid w:val="00E072BF"/>
    <w:rsid w:val="00E07434"/>
    <w:rsid w:val="00E076D8"/>
    <w:rsid w:val="00E07881"/>
    <w:rsid w:val="00E0796A"/>
    <w:rsid w:val="00E07BEB"/>
    <w:rsid w:val="00E1117A"/>
    <w:rsid w:val="00E11FF8"/>
    <w:rsid w:val="00E1223D"/>
    <w:rsid w:val="00E122D3"/>
    <w:rsid w:val="00E127A3"/>
    <w:rsid w:val="00E129DB"/>
    <w:rsid w:val="00E130AB"/>
    <w:rsid w:val="00E13126"/>
    <w:rsid w:val="00E132E1"/>
    <w:rsid w:val="00E13942"/>
    <w:rsid w:val="00E13BF5"/>
    <w:rsid w:val="00E13E21"/>
    <w:rsid w:val="00E14552"/>
    <w:rsid w:val="00E148A7"/>
    <w:rsid w:val="00E15634"/>
    <w:rsid w:val="00E166A7"/>
    <w:rsid w:val="00E173A9"/>
    <w:rsid w:val="00E17B18"/>
    <w:rsid w:val="00E20341"/>
    <w:rsid w:val="00E20B63"/>
    <w:rsid w:val="00E210B7"/>
    <w:rsid w:val="00E217C8"/>
    <w:rsid w:val="00E217F9"/>
    <w:rsid w:val="00E218F3"/>
    <w:rsid w:val="00E21C9A"/>
    <w:rsid w:val="00E21CF6"/>
    <w:rsid w:val="00E224D4"/>
    <w:rsid w:val="00E225B5"/>
    <w:rsid w:val="00E22D77"/>
    <w:rsid w:val="00E22F30"/>
    <w:rsid w:val="00E22F4D"/>
    <w:rsid w:val="00E23168"/>
    <w:rsid w:val="00E23331"/>
    <w:rsid w:val="00E23FAD"/>
    <w:rsid w:val="00E2407E"/>
    <w:rsid w:val="00E2437E"/>
    <w:rsid w:val="00E24ADB"/>
    <w:rsid w:val="00E24BF8"/>
    <w:rsid w:val="00E24EA9"/>
    <w:rsid w:val="00E253DC"/>
    <w:rsid w:val="00E25CA5"/>
    <w:rsid w:val="00E263D7"/>
    <w:rsid w:val="00E26C8D"/>
    <w:rsid w:val="00E26E6C"/>
    <w:rsid w:val="00E27B33"/>
    <w:rsid w:val="00E30B06"/>
    <w:rsid w:val="00E3160F"/>
    <w:rsid w:val="00E316B3"/>
    <w:rsid w:val="00E31B0F"/>
    <w:rsid w:val="00E31DF4"/>
    <w:rsid w:val="00E31E0F"/>
    <w:rsid w:val="00E31F64"/>
    <w:rsid w:val="00E3206B"/>
    <w:rsid w:val="00E325F2"/>
    <w:rsid w:val="00E33455"/>
    <w:rsid w:val="00E334C5"/>
    <w:rsid w:val="00E33590"/>
    <w:rsid w:val="00E33F6C"/>
    <w:rsid w:val="00E34097"/>
    <w:rsid w:val="00E34459"/>
    <w:rsid w:val="00E347F2"/>
    <w:rsid w:val="00E348FD"/>
    <w:rsid w:val="00E34A9B"/>
    <w:rsid w:val="00E34C66"/>
    <w:rsid w:val="00E34D8D"/>
    <w:rsid w:val="00E35FCD"/>
    <w:rsid w:val="00E36075"/>
    <w:rsid w:val="00E36317"/>
    <w:rsid w:val="00E36C79"/>
    <w:rsid w:val="00E36F27"/>
    <w:rsid w:val="00E36F41"/>
    <w:rsid w:val="00E376A4"/>
    <w:rsid w:val="00E37D82"/>
    <w:rsid w:val="00E37E99"/>
    <w:rsid w:val="00E40713"/>
    <w:rsid w:val="00E40BAA"/>
    <w:rsid w:val="00E40C68"/>
    <w:rsid w:val="00E410A5"/>
    <w:rsid w:val="00E41276"/>
    <w:rsid w:val="00E41D69"/>
    <w:rsid w:val="00E41DCA"/>
    <w:rsid w:val="00E4222A"/>
    <w:rsid w:val="00E43D89"/>
    <w:rsid w:val="00E43F16"/>
    <w:rsid w:val="00E43F1F"/>
    <w:rsid w:val="00E44518"/>
    <w:rsid w:val="00E449C8"/>
    <w:rsid w:val="00E450C7"/>
    <w:rsid w:val="00E4528C"/>
    <w:rsid w:val="00E45497"/>
    <w:rsid w:val="00E471A7"/>
    <w:rsid w:val="00E47346"/>
    <w:rsid w:val="00E47D26"/>
    <w:rsid w:val="00E50410"/>
    <w:rsid w:val="00E5087E"/>
    <w:rsid w:val="00E51109"/>
    <w:rsid w:val="00E51BBF"/>
    <w:rsid w:val="00E5231E"/>
    <w:rsid w:val="00E52726"/>
    <w:rsid w:val="00E52A05"/>
    <w:rsid w:val="00E52DD0"/>
    <w:rsid w:val="00E535D2"/>
    <w:rsid w:val="00E5365F"/>
    <w:rsid w:val="00E536E8"/>
    <w:rsid w:val="00E53A0E"/>
    <w:rsid w:val="00E53B62"/>
    <w:rsid w:val="00E53EB4"/>
    <w:rsid w:val="00E544E0"/>
    <w:rsid w:val="00E5473D"/>
    <w:rsid w:val="00E547EC"/>
    <w:rsid w:val="00E5561F"/>
    <w:rsid w:val="00E56B10"/>
    <w:rsid w:val="00E57B72"/>
    <w:rsid w:val="00E605AF"/>
    <w:rsid w:val="00E6074E"/>
    <w:rsid w:val="00E60A71"/>
    <w:rsid w:val="00E60B90"/>
    <w:rsid w:val="00E60E39"/>
    <w:rsid w:val="00E60E8A"/>
    <w:rsid w:val="00E61132"/>
    <w:rsid w:val="00E619CE"/>
    <w:rsid w:val="00E61B8D"/>
    <w:rsid w:val="00E61C84"/>
    <w:rsid w:val="00E623E6"/>
    <w:rsid w:val="00E624BA"/>
    <w:rsid w:val="00E62EE0"/>
    <w:rsid w:val="00E63340"/>
    <w:rsid w:val="00E63687"/>
    <w:rsid w:val="00E63C84"/>
    <w:rsid w:val="00E65171"/>
    <w:rsid w:val="00E659A4"/>
    <w:rsid w:val="00E661BE"/>
    <w:rsid w:val="00E66279"/>
    <w:rsid w:val="00E66369"/>
    <w:rsid w:val="00E663AE"/>
    <w:rsid w:val="00E664C8"/>
    <w:rsid w:val="00E668F8"/>
    <w:rsid w:val="00E66912"/>
    <w:rsid w:val="00E66957"/>
    <w:rsid w:val="00E66BC5"/>
    <w:rsid w:val="00E673B3"/>
    <w:rsid w:val="00E67BC9"/>
    <w:rsid w:val="00E70690"/>
    <w:rsid w:val="00E70C7F"/>
    <w:rsid w:val="00E7135A"/>
    <w:rsid w:val="00E71C1C"/>
    <w:rsid w:val="00E71E97"/>
    <w:rsid w:val="00E720E1"/>
    <w:rsid w:val="00E72548"/>
    <w:rsid w:val="00E72B7A"/>
    <w:rsid w:val="00E73017"/>
    <w:rsid w:val="00E73A3E"/>
    <w:rsid w:val="00E73AA4"/>
    <w:rsid w:val="00E7407A"/>
    <w:rsid w:val="00E74548"/>
    <w:rsid w:val="00E74602"/>
    <w:rsid w:val="00E74E7F"/>
    <w:rsid w:val="00E76011"/>
    <w:rsid w:val="00E764B0"/>
    <w:rsid w:val="00E76719"/>
    <w:rsid w:val="00E776BC"/>
    <w:rsid w:val="00E776C0"/>
    <w:rsid w:val="00E77828"/>
    <w:rsid w:val="00E77C68"/>
    <w:rsid w:val="00E77F86"/>
    <w:rsid w:val="00E801B6"/>
    <w:rsid w:val="00E80706"/>
    <w:rsid w:val="00E80999"/>
    <w:rsid w:val="00E80F85"/>
    <w:rsid w:val="00E816E1"/>
    <w:rsid w:val="00E81787"/>
    <w:rsid w:val="00E81B58"/>
    <w:rsid w:val="00E81C9B"/>
    <w:rsid w:val="00E82519"/>
    <w:rsid w:val="00E827D3"/>
    <w:rsid w:val="00E82E76"/>
    <w:rsid w:val="00E8319A"/>
    <w:rsid w:val="00E8347A"/>
    <w:rsid w:val="00E835B5"/>
    <w:rsid w:val="00E83740"/>
    <w:rsid w:val="00E83946"/>
    <w:rsid w:val="00E8415D"/>
    <w:rsid w:val="00E84B1B"/>
    <w:rsid w:val="00E84DA4"/>
    <w:rsid w:val="00E853C9"/>
    <w:rsid w:val="00E8545C"/>
    <w:rsid w:val="00E8572D"/>
    <w:rsid w:val="00E85A96"/>
    <w:rsid w:val="00E861E4"/>
    <w:rsid w:val="00E86714"/>
    <w:rsid w:val="00E869B4"/>
    <w:rsid w:val="00E869C0"/>
    <w:rsid w:val="00E86E61"/>
    <w:rsid w:val="00E87749"/>
    <w:rsid w:val="00E87F17"/>
    <w:rsid w:val="00E905DA"/>
    <w:rsid w:val="00E90FC8"/>
    <w:rsid w:val="00E91289"/>
    <w:rsid w:val="00E9157D"/>
    <w:rsid w:val="00E915FF"/>
    <w:rsid w:val="00E91B73"/>
    <w:rsid w:val="00E921ED"/>
    <w:rsid w:val="00E92E8F"/>
    <w:rsid w:val="00E92FCA"/>
    <w:rsid w:val="00E9417F"/>
    <w:rsid w:val="00E941AC"/>
    <w:rsid w:val="00E94A3A"/>
    <w:rsid w:val="00E94A8E"/>
    <w:rsid w:val="00E94F93"/>
    <w:rsid w:val="00E95436"/>
    <w:rsid w:val="00E95F34"/>
    <w:rsid w:val="00E95FDE"/>
    <w:rsid w:val="00E9609F"/>
    <w:rsid w:val="00E96677"/>
    <w:rsid w:val="00E96813"/>
    <w:rsid w:val="00E974B7"/>
    <w:rsid w:val="00E974DB"/>
    <w:rsid w:val="00E97841"/>
    <w:rsid w:val="00E97BF3"/>
    <w:rsid w:val="00E97CA1"/>
    <w:rsid w:val="00EA02D3"/>
    <w:rsid w:val="00EA066F"/>
    <w:rsid w:val="00EA212B"/>
    <w:rsid w:val="00EA2B6A"/>
    <w:rsid w:val="00EA2CF7"/>
    <w:rsid w:val="00EA2FE4"/>
    <w:rsid w:val="00EA3364"/>
    <w:rsid w:val="00EA394F"/>
    <w:rsid w:val="00EA3A3D"/>
    <w:rsid w:val="00EA3C79"/>
    <w:rsid w:val="00EA40D5"/>
    <w:rsid w:val="00EA41FF"/>
    <w:rsid w:val="00EA4E82"/>
    <w:rsid w:val="00EA4F75"/>
    <w:rsid w:val="00EA5C10"/>
    <w:rsid w:val="00EA5C6A"/>
    <w:rsid w:val="00EA5C8D"/>
    <w:rsid w:val="00EA5F5E"/>
    <w:rsid w:val="00EA6823"/>
    <w:rsid w:val="00EA68D8"/>
    <w:rsid w:val="00EA6B86"/>
    <w:rsid w:val="00EA6F90"/>
    <w:rsid w:val="00EA7A18"/>
    <w:rsid w:val="00EA7CEA"/>
    <w:rsid w:val="00EA7F91"/>
    <w:rsid w:val="00EB014C"/>
    <w:rsid w:val="00EB0152"/>
    <w:rsid w:val="00EB054B"/>
    <w:rsid w:val="00EB0905"/>
    <w:rsid w:val="00EB15FA"/>
    <w:rsid w:val="00EB20DD"/>
    <w:rsid w:val="00EB21C5"/>
    <w:rsid w:val="00EB2B6D"/>
    <w:rsid w:val="00EB4087"/>
    <w:rsid w:val="00EB49E2"/>
    <w:rsid w:val="00EB4ACD"/>
    <w:rsid w:val="00EB53FC"/>
    <w:rsid w:val="00EB580B"/>
    <w:rsid w:val="00EB689C"/>
    <w:rsid w:val="00EB6B5A"/>
    <w:rsid w:val="00EB6C66"/>
    <w:rsid w:val="00EB786C"/>
    <w:rsid w:val="00EB7BBA"/>
    <w:rsid w:val="00EC0012"/>
    <w:rsid w:val="00EC0C4C"/>
    <w:rsid w:val="00EC0EA8"/>
    <w:rsid w:val="00EC1358"/>
    <w:rsid w:val="00EC1BE3"/>
    <w:rsid w:val="00EC1C4B"/>
    <w:rsid w:val="00EC20B8"/>
    <w:rsid w:val="00EC2AB2"/>
    <w:rsid w:val="00EC2C52"/>
    <w:rsid w:val="00EC324F"/>
    <w:rsid w:val="00EC350A"/>
    <w:rsid w:val="00EC3692"/>
    <w:rsid w:val="00EC390C"/>
    <w:rsid w:val="00EC3B5C"/>
    <w:rsid w:val="00EC4B7A"/>
    <w:rsid w:val="00EC4C15"/>
    <w:rsid w:val="00EC5350"/>
    <w:rsid w:val="00EC5625"/>
    <w:rsid w:val="00EC577F"/>
    <w:rsid w:val="00EC5C85"/>
    <w:rsid w:val="00EC6339"/>
    <w:rsid w:val="00EC659A"/>
    <w:rsid w:val="00EC66E5"/>
    <w:rsid w:val="00EC6793"/>
    <w:rsid w:val="00EC67FA"/>
    <w:rsid w:val="00EC7524"/>
    <w:rsid w:val="00EC7BAD"/>
    <w:rsid w:val="00ED068A"/>
    <w:rsid w:val="00ED0B2A"/>
    <w:rsid w:val="00ED2D6A"/>
    <w:rsid w:val="00ED34F2"/>
    <w:rsid w:val="00ED4563"/>
    <w:rsid w:val="00ED494B"/>
    <w:rsid w:val="00ED5352"/>
    <w:rsid w:val="00ED541C"/>
    <w:rsid w:val="00ED5550"/>
    <w:rsid w:val="00ED5B92"/>
    <w:rsid w:val="00ED5DA5"/>
    <w:rsid w:val="00ED6A40"/>
    <w:rsid w:val="00ED6F63"/>
    <w:rsid w:val="00ED7013"/>
    <w:rsid w:val="00ED74E4"/>
    <w:rsid w:val="00ED7F20"/>
    <w:rsid w:val="00EE03B2"/>
    <w:rsid w:val="00EE0414"/>
    <w:rsid w:val="00EE17B3"/>
    <w:rsid w:val="00EE183D"/>
    <w:rsid w:val="00EE2878"/>
    <w:rsid w:val="00EE2CDC"/>
    <w:rsid w:val="00EE3105"/>
    <w:rsid w:val="00EE364B"/>
    <w:rsid w:val="00EE3656"/>
    <w:rsid w:val="00EE3B00"/>
    <w:rsid w:val="00EE4204"/>
    <w:rsid w:val="00EE4A74"/>
    <w:rsid w:val="00EE4D30"/>
    <w:rsid w:val="00EE5424"/>
    <w:rsid w:val="00EE5695"/>
    <w:rsid w:val="00EE57A6"/>
    <w:rsid w:val="00EE5BE7"/>
    <w:rsid w:val="00EE5CFE"/>
    <w:rsid w:val="00EE604F"/>
    <w:rsid w:val="00EE682C"/>
    <w:rsid w:val="00EE6B0B"/>
    <w:rsid w:val="00EE6BB2"/>
    <w:rsid w:val="00EE7155"/>
    <w:rsid w:val="00EE736A"/>
    <w:rsid w:val="00EE7EB0"/>
    <w:rsid w:val="00EE7EEF"/>
    <w:rsid w:val="00EF0E60"/>
    <w:rsid w:val="00EF0E8F"/>
    <w:rsid w:val="00EF116C"/>
    <w:rsid w:val="00EF1885"/>
    <w:rsid w:val="00EF2144"/>
    <w:rsid w:val="00EF24F7"/>
    <w:rsid w:val="00EF2AAF"/>
    <w:rsid w:val="00EF3879"/>
    <w:rsid w:val="00EF3C1F"/>
    <w:rsid w:val="00EF3FA5"/>
    <w:rsid w:val="00EF43BB"/>
    <w:rsid w:val="00EF47A0"/>
    <w:rsid w:val="00EF5123"/>
    <w:rsid w:val="00EF56B9"/>
    <w:rsid w:val="00EF5CC4"/>
    <w:rsid w:val="00EF637D"/>
    <w:rsid w:val="00EF649D"/>
    <w:rsid w:val="00EF6697"/>
    <w:rsid w:val="00EF6BD8"/>
    <w:rsid w:val="00EF6FC6"/>
    <w:rsid w:val="00EF715C"/>
    <w:rsid w:val="00EF719B"/>
    <w:rsid w:val="00EF75EA"/>
    <w:rsid w:val="00EF785B"/>
    <w:rsid w:val="00F0026E"/>
    <w:rsid w:val="00F0056B"/>
    <w:rsid w:val="00F0069A"/>
    <w:rsid w:val="00F0088F"/>
    <w:rsid w:val="00F0093B"/>
    <w:rsid w:val="00F00AA1"/>
    <w:rsid w:val="00F00C00"/>
    <w:rsid w:val="00F00C5C"/>
    <w:rsid w:val="00F015E2"/>
    <w:rsid w:val="00F015EE"/>
    <w:rsid w:val="00F01771"/>
    <w:rsid w:val="00F01982"/>
    <w:rsid w:val="00F0204B"/>
    <w:rsid w:val="00F02564"/>
    <w:rsid w:val="00F02599"/>
    <w:rsid w:val="00F02737"/>
    <w:rsid w:val="00F02CEB"/>
    <w:rsid w:val="00F02D3F"/>
    <w:rsid w:val="00F03666"/>
    <w:rsid w:val="00F0388A"/>
    <w:rsid w:val="00F03CAA"/>
    <w:rsid w:val="00F04CCA"/>
    <w:rsid w:val="00F04E1A"/>
    <w:rsid w:val="00F04E59"/>
    <w:rsid w:val="00F05C62"/>
    <w:rsid w:val="00F06023"/>
    <w:rsid w:val="00F07059"/>
    <w:rsid w:val="00F07985"/>
    <w:rsid w:val="00F07C87"/>
    <w:rsid w:val="00F10E7C"/>
    <w:rsid w:val="00F116A1"/>
    <w:rsid w:val="00F129B6"/>
    <w:rsid w:val="00F12DA8"/>
    <w:rsid w:val="00F12F2A"/>
    <w:rsid w:val="00F138E7"/>
    <w:rsid w:val="00F13AFD"/>
    <w:rsid w:val="00F13B97"/>
    <w:rsid w:val="00F1409F"/>
    <w:rsid w:val="00F14953"/>
    <w:rsid w:val="00F14AF0"/>
    <w:rsid w:val="00F14C5B"/>
    <w:rsid w:val="00F14D79"/>
    <w:rsid w:val="00F156F6"/>
    <w:rsid w:val="00F15D5B"/>
    <w:rsid w:val="00F15FD5"/>
    <w:rsid w:val="00F1651E"/>
    <w:rsid w:val="00F16C70"/>
    <w:rsid w:val="00F2016A"/>
    <w:rsid w:val="00F2134F"/>
    <w:rsid w:val="00F2136B"/>
    <w:rsid w:val="00F217E8"/>
    <w:rsid w:val="00F219C3"/>
    <w:rsid w:val="00F21A89"/>
    <w:rsid w:val="00F21D49"/>
    <w:rsid w:val="00F21FBC"/>
    <w:rsid w:val="00F21FE8"/>
    <w:rsid w:val="00F226E7"/>
    <w:rsid w:val="00F235B8"/>
    <w:rsid w:val="00F23A06"/>
    <w:rsid w:val="00F23EFB"/>
    <w:rsid w:val="00F24E9A"/>
    <w:rsid w:val="00F24EF6"/>
    <w:rsid w:val="00F252E0"/>
    <w:rsid w:val="00F254D6"/>
    <w:rsid w:val="00F255BB"/>
    <w:rsid w:val="00F25F15"/>
    <w:rsid w:val="00F265E5"/>
    <w:rsid w:val="00F27BD0"/>
    <w:rsid w:val="00F27F73"/>
    <w:rsid w:val="00F30664"/>
    <w:rsid w:val="00F30963"/>
    <w:rsid w:val="00F30A21"/>
    <w:rsid w:val="00F3414B"/>
    <w:rsid w:val="00F34674"/>
    <w:rsid w:val="00F347FC"/>
    <w:rsid w:val="00F34EE4"/>
    <w:rsid w:val="00F35B63"/>
    <w:rsid w:val="00F36119"/>
    <w:rsid w:val="00F36F1A"/>
    <w:rsid w:val="00F3743A"/>
    <w:rsid w:val="00F40AB8"/>
    <w:rsid w:val="00F40E8F"/>
    <w:rsid w:val="00F41051"/>
    <w:rsid w:val="00F4221B"/>
    <w:rsid w:val="00F42628"/>
    <w:rsid w:val="00F42B28"/>
    <w:rsid w:val="00F42CB5"/>
    <w:rsid w:val="00F43B00"/>
    <w:rsid w:val="00F44314"/>
    <w:rsid w:val="00F44840"/>
    <w:rsid w:val="00F448B8"/>
    <w:rsid w:val="00F44DDB"/>
    <w:rsid w:val="00F451AC"/>
    <w:rsid w:val="00F45297"/>
    <w:rsid w:val="00F45640"/>
    <w:rsid w:val="00F45B93"/>
    <w:rsid w:val="00F45DF6"/>
    <w:rsid w:val="00F45EC1"/>
    <w:rsid w:val="00F45F11"/>
    <w:rsid w:val="00F460A2"/>
    <w:rsid w:val="00F466DF"/>
    <w:rsid w:val="00F46AA6"/>
    <w:rsid w:val="00F471EE"/>
    <w:rsid w:val="00F477C1"/>
    <w:rsid w:val="00F47FA2"/>
    <w:rsid w:val="00F50237"/>
    <w:rsid w:val="00F5029B"/>
    <w:rsid w:val="00F50376"/>
    <w:rsid w:val="00F5048E"/>
    <w:rsid w:val="00F50636"/>
    <w:rsid w:val="00F509E7"/>
    <w:rsid w:val="00F51629"/>
    <w:rsid w:val="00F518EA"/>
    <w:rsid w:val="00F51989"/>
    <w:rsid w:val="00F52098"/>
    <w:rsid w:val="00F5227B"/>
    <w:rsid w:val="00F52A94"/>
    <w:rsid w:val="00F535D6"/>
    <w:rsid w:val="00F53AAC"/>
    <w:rsid w:val="00F54C6C"/>
    <w:rsid w:val="00F54F63"/>
    <w:rsid w:val="00F54F78"/>
    <w:rsid w:val="00F55096"/>
    <w:rsid w:val="00F5596D"/>
    <w:rsid w:val="00F563E1"/>
    <w:rsid w:val="00F563F3"/>
    <w:rsid w:val="00F56D68"/>
    <w:rsid w:val="00F570E1"/>
    <w:rsid w:val="00F577D5"/>
    <w:rsid w:val="00F578C8"/>
    <w:rsid w:val="00F57B50"/>
    <w:rsid w:val="00F60270"/>
    <w:rsid w:val="00F60D96"/>
    <w:rsid w:val="00F61027"/>
    <w:rsid w:val="00F610B0"/>
    <w:rsid w:val="00F611D8"/>
    <w:rsid w:val="00F611E0"/>
    <w:rsid w:val="00F6183C"/>
    <w:rsid w:val="00F61D05"/>
    <w:rsid w:val="00F63B4B"/>
    <w:rsid w:val="00F63CAF"/>
    <w:rsid w:val="00F642A8"/>
    <w:rsid w:val="00F648F8"/>
    <w:rsid w:val="00F64DBB"/>
    <w:rsid w:val="00F65378"/>
    <w:rsid w:val="00F65B14"/>
    <w:rsid w:val="00F65B2E"/>
    <w:rsid w:val="00F65D4B"/>
    <w:rsid w:val="00F65DF2"/>
    <w:rsid w:val="00F663EB"/>
    <w:rsid w:val="00F66962"/>
    <w:rsid w:val="00F67275"/>
    <w:rsid w:val="00F677D4"/>
    <w:rsid w:val="00F67BC6"/>
    <w:rsid w:val="00F67FF3"/>
    <w:rsid w:val="00F705A9"/>
    <w:rsid w:val="00F708D3"/>
    <w:rsid w:val="00F70FE1"/>
    <w:rsid w:val="00F7139B"/>
    <w:rsid w:val="00F714E6"/>
    <w:rsid w:val="00F719FC"/>
    <w:rsid w:val="00F71A66"/>
    <w:rsid w:val="00F71A99"/>
    <w:rsid w:val="00F71CA0"/>
    <w:rsid w:val="00F72177"/>
    <w:rsid w:val="00F721A3"/>
    <w:rsid w:val="00F7249B"/>
    <w:rsid w:val="00F72EC2"/>
    <w:rsid w:val="00F73CBD"/>
    <w:rsid w:val="00F742DE"/>
    <w:rsid w:val="00F7594F"/>
    <w:rsid w:val="00F75F36"/>
    <w:rsid w:val="00F763AD"/>
    <w:rsid w:val="00F76EBF"/>
    <w:rsid w:val="00F7728B"/>
    <w:rsid w:val="00F7759F"/>
    <w:rsid w:val="00F77A50"/>
    <w:rsid w:val="00F77A64"/>
    <w:rsid w:val="00F77C8E"/>
    <w:rsid w:val="00F81BB5"/>
    <w:rsid w:val="00F81F45"/>
    <w:rsid w:val="00F81FC4"/>
    <w:rsid w:val="00F82187"/>
    <w:rsid w:val="00F822D2"/>
    <w:rsid w:val="00F82636"/>
    <w:rsid w:val="00F82B42"/>
    <w:rsid w:val="00F82E9F"/>
    <w:rsid w:val="00F83DE0"/>
    <w:rsid w:val="00F84430"/>
    <w:rsid w:val="00F85637"/>
    <w:rsid w:val="00F859E7"/>
    <w:rsid w:val="00F85EB9"/>
    <w:rsid w:val="00F862A7"/>
    <w:rsid w:val="00F86363"/>
    <w:rsid w:val="00F87AF2"/>
    <w:rsid w:val="00F87D35"/>
    <w:rsid w:val="00F87EDC"/>
    <w:rsid w:val="00F90019"/>
    <w:rsid w:val="00F90B37"/>
    <w:rsid w:val="00F910A5"/>
    <w:rsid w:val="00F92075"/>
    <w:rsid w:val="00F92894"/>
    <w:rsid w:val="00F9306D"/>
    <w:rsid w:val="00F93361"/>
    <w:rsid w:val="00F93C2E"/>
    <w:rsid w:val="00F93DCE"/>
    <w:rsid w:val="00F941A0"/>
    <w:rsid w:val="00F942FB"/>
    <w:rsid w:val="00F94C0B"/>
    <w:rsid w:val="00F950AC"/>
    <w:rsid w:val="00F9578F"/>
    <w:rsid w:val="00F95BFD"/>
    <w:rsid w:val="00F95DFE"/>
    <w:rsid w:val="00F96100"/>
    <w:rsid w:val="00F9636C"/>
    <w:rsid w:val="00F970FE"/>
    <w:rsid w:val="00F9747B"/>
    <w:rsid w:val="00F97630"/>
    <w:rsid w:val="00F97850"/>
    <w:rsid w:val="00F97B92"/>
    <w:rsid w:val="00FA086D"/>
    <w:rsid w:val="00FA0EDD"/>
    <w:rsid w:val="00FA127D"/>
    <w:rsid w:val="00FA15F0"/>
    <w:rsid w:val="00FA3738"/>
    <w:rsid w:val="00FA3B1F"/>
    <w:rsid w:val="00FA3B6F"/>
    <w:rsid w:val="00FA3F2B"/>
    <w:rsid w:val="00FA3F92"/>
    <w:rsid w:val="00FA4043"/>
    <w:rsid w:val="00FA43D3"/>
    <w:rsid w:val="00FA47B6"/>
    <w:rsid w:val="00FA4A27"/>
    <w:rsid w:val="00FA5CDB"/>
    <w:rsid w:val="00FA6683"/>
    <w:rsid w:val="00FA69E2"/>
    <w:rsid w:val="00FA6C3C"/>
    <w:rsid w:val="00FA71EC"/>
    <w:rsid w:val="00FA7547"/>
    <w:rsid w:val="00FA764C"/>
    <w:rsid w:val="00FA76DF"/>
    <w:rsid w:val="00FB0334"/>
    <w:rsid w:val="00FB0A3A"/>
    <w:rsid w:val="00FB1354"/>
    <w:rsid w:val="00FB14DB"/>
    <w:rsid w:val="00FB1817"/>
    <w:rsid w:val="00FB2936"/>
    <w:rsid w:val="00FB34E7"/>
    <w:rsid w:val="00FB36CD"/>
    <w:rsid w:val="00FB3D19"/>
    <w:rsid w:val="00FB4296"/>
    <w:rsid w:val="00FB44E9"/>
    <w:rsid w:val="00FB4B54"/>
    <w:rsid w:val="00FB4C11"/>
    <w:rsid w:val="00FB4D4D"/>
    <w:rsid w:val="00FB4F35"/>
    <w:rsid w:val="00FB5C91"/>
    <w:rsid w:val="00FB605C"/>
    <w:rsid w:val="00FB694C"/>
    <w:rsid w:val="00FB719A"/>
    <w:rsid w:val="00FB73FD"/>
    <w:rsid w:val="00FB7877"/>
    <w:rsid w:val="00FC06A2"/>
    <w:rsid w:val="00FC0A03"/>
    <w:rsid w:val="00FC176E"/>
    <w:rsid w:val="00FC1858"/>
    <w:rsid w:val="00FC189C"/>
    <w:rsid w:val="00FC229E"/>
    <w:rsid w:val="00FC2FA5"/>
    <w:rsid w:val="00FC41BF"/>
    <w:rsid w:val="00FC47EE"/>
    <w:rsid w:val="00FC4D55"/>
    <w:rsid w:val="00FC5005"/>
    <w:rsid w:val="00FC517B"/>
    <w:rsid w:val="00FC53B4"/>
    <w:rsid w:val="00FC5407"/>
    <w:rsid w:val="00FC59AE"/>
    <w:rsid w:val="00FC5AB9"/>
    <w:rsid w:val="00FC5B0C"/>
    <w:rsid w:val="00FC5F8F"/>
    <w:rsid w:val="00FC6750"/>
    <w:rsid w:val="00FC6AE5"/>
    <w:rsid w:val="00FC6FF4"/>
    <w:rsid w:val="00FC7577"/>
    <w:rsid w:val="00FC76E3"/>
    <w:rsid w:val="00FD0134"/>
    <w:rsid w:val="00FD076C"/>
    <w:rsid w:val="00FD07DF"/>
    <w:rsid w:val="00FD0966"/>
    <w:rsid w:val="00FD1078"/>
    <w:rsid w:val="00FD1657"/>
    <w:rsid w:val="00FD230E"/>
    <w:rsid w:val="00FD262D"/>
    <w:rsid w:val="00FD2A3C"/>
    <w:rsid w:val="00FD2B3E"/>
    <w:rsid w:val="00FD2C94"/>
    <w:rsid w:val="00FD2CBB"/>
    <w:rsid w:val="00FD305D"/>
    <w:rsid w:val="00FD324A"/>
    <w:rsid w:val="00FD3609"/>
    <w:rsid w:val="00FD3C76"/>
    <w:rsid w:val="00FD3D2D"/>
    <w:rsid w:val="00FD437E"/>
    <w:rsid w:val="00FD473B"/>
    <w:rsid w:val="00FD4D0F"/>
    <w:rsid w:val="00FD5159"/>
    <w:rsid w:val="00FD5264"/>
    <w:rsid w:val="00FD52F1"/>
    <w:rsid w:val="00FD703F"/>
    <w:rsid w:val="00FD7130"/>
    <w:rsid w:val="00FD754C"/>
    <w:rsid w:val="00FD7585"/>
    <w:rsid w:val="00FD7A28"/>
    <w:rsid w:val="00FE03B0"/>
    <w:rsid w:val="00FE0AA6"/>
    <w:rsid w:val="00FE1503"/>
    <w:rsid w:val="00FE1575"/>
    <w:rsid w:val="00FE15AA"/>
    <w:rsid w:val="00FE19F7"/>
    <w:rsid w:val="00FE1F83"/>
    <w:rsid w:val="00FE1FC2"/>
    <w:rsid w:val="00FE205C"/>
    <w:rsid w:val="00FE3370"/>
    <w:rsid w:val="00FE342A"/>
    <w:rsid w:val="00FE35B2"/>
    <w:rsid w:val="00FE3847"/>
    <w:rsid w:val="00FE3D4A"/>
    <w:rsid w:val="00FE416F"/>
    <w:rsid w:val="00FE4230"/>
    <w:rsid w:val="00FE4AAE"/>
    <w:rsid w:val="00FE5086"/>
    <w:rsid w:val="00FE56A2"/>
    <w:rsid w:val="00FE5B75"/>
    <w:rsid w:val="00FE6830"/>
    <w:rsid w:val="00FE6B16"/>
    <w:rsid w:val="00FE6CB8"/>
    <w:rsid w:val="00FE7D56"/>
    <w:rsid w:val="00FF0285"/>
    <w:rsid w:val="00FF08B6"/>
    <w:rsid w:val="00FF1715"/>
    <w:rsid w:val="00FF1AB3"/>
    <w:rsid w:val="00FF2536"/>
    <w:rsid w:val="00FF285F"/>
    <w:rsid w:val="00FF2975"/>
    <w:rsid w:val="00FF353B"/>
    <w:rsid w:val="00FF3A50"/>
    <w:rsid w:val="00FF3A57"/>
    <w:rsid w:val="00FF3CAB"/>
    <w:rsid w:val="00FF4C3D"/>
    <w:rsid w:val="00FF4D39"/>
    <w:rsid w:val="00FF502D"/>
    <w:rsid w:val="00FF5CD6"/>
    <w:rsid w:val="00FF6385"/>
    <w:rsid w:val="00FF69B3"/>
    <w:rsid w:val="00FF74DD"/>
    <w:rsid w:val="00FF7D43"/>
    <w:rsid w:val="01E6F31A"/>
    <w:rsid w:val="028D6838"/>
    <w:rsid w:val="02FCD435"/>
    <w:rsid w:val="046717AC"/>
    <w:rsid w:val="05E2BAB3"/>
    <w:rsid w:val="06382D66"/>
    <w:rsid w:val="082B6ECB"/>
    <w:rsid w:val="0B0A6A6F"/>
    <w:rsid w:val="0B764C00"/>
    <w:rsid w:val="0D826FC7"/>
    <w:rsid w:val="0EDDD575"/>
    <w:rsid w:val="1159AC64"/>
    <w:rsid w:val="118BE008"/>
    <w:rsid w:val="11A6483B"/>
    <w:rsid w:val="13066CF8"/>
    <w:rsid w:val="1381AF51"/>
    <w:rsid w:val="14202BDD"/>
    <w:rsid w:val="161282CE"/>
    <w:rsid w:val="1B60EEC5"/>
    <w:rsid w:val="1B89D9B8"/>
    <w:rsid w:val="1D33DED3"/>
    <w:rsid w:val="1E64F3C3"/>
    <w:rsid w:val="1EA0A1E9"/>
    <w:rsid w:val="1F345B73"/>
    <w:rsid w:val="1FFC6460"/>
    <w:rsid w:val="207AFC49"/>
    <w:rsid w:val="2526FF0D"/>
    <w:rsid w:val="252F501E"/>
    <w:rsid w:val="2888E049"/>
    <w:rsid w:val="2946DFB2"/>
    <w:rsid w:val="2BED5661"/>
    <w:rsid w:val="2C665CE8"/>
    <w:rsid w:val="2C706D74"/>
    <w:rsid w:val="2D5E8024"/>
    <w:rsid w:val="2D7198E8"/>
    <w:rsid w:val="2DEEF0A9"/>
    <w:rsid w:val="2F5485D2"/>
    <w:rsid w:val="316550FE"/>
    <w:rsid w:val="33D5BAFD"/>
    <w:rsid w:val="359AA23F"/>
    <w:rsid w:val="35D2A2A1"/>
    <w:rsid w:val="3614B83C"/>
    <w:rsid w:val="375B348E"/>
    <w:rsid w:val="37A14288"/>
    <w:rsid w:val="3ABE350B"/>
    <w:rsid w:val="3C0F880B"/>
    <w:rsid w:val="410D5490"/>
    <w:rsid w:val="43A10E45"/>
    <w:rsid w:val="4457D56A"/>
    <w:rsid w:val="4970BD91"/>
    <w:rsid w:val="4A06A572"/>
    <w:rsid w:val="4B6790C2"/>
    <w:rsid w:val="4CA215CF"/>
    <w:rsid w:val="4CFA7293"/>
    <w:rsid w:val="4D58C7A3"/>
    <w:rsid w:val="4DFDD368"/>
    <w:rsid w:val="4EA9A2BF"/>
    <w:rsid w:val="4ECD6B19"/>
    <w:rsid w:val="4FD646FE"/>
    <w:rsid w:val="502474E2"/>
    <w:rsid w:val="52E627E4"/>
    <w:rsid w:val="52FDB54F"/>
    <w:rsid w:val="560735A1"/>
    <w:rsid w:val="562CF916"/>
    <w:rsid w:val="56489C87"/>
    <w:rsid w:val="5D60823F"/>
    <w:rsid w:val="5EBA6579"/>
    <w:rsid w:val="6064DF00"/>
    <w:rsid w:val="614C6B48"/>
    <w:rsid w:val="6194D2A0"/>
    <w:rsid w:val="6257EC07"/>
    <w:rsid w:val="64C2F098"/>
    <w:rsid w:val="6539192A"/>
    <w:rsid w:val="6B1B4610"/>
    <w:rsid w:val="6C0A4471"/>
    <w:rsid w:val="6D2E09CB"/>
    <w:rsid w:val="6F19240D"/>
    <w:rsid w:val="736309E4"/>
    <w:rsid w:val="73C59DB4"/>
    <w:rsid w:val="7521DB28"/>
    <w:rsid w:val="758C6E5F"/>
    <w:rsid w:val="76C314D8"/>
    <w:rsid w:val="785D95F4"/>
    <w:rsid w:val="78ED822B"/>
    <w:rsid w:val="7CA6D92D"/>
    <w:rsid w:val="7E79F4F5"/>
    <w:rsid w:val="7F374EDB"/>
    <w:rsid w:val="7F7B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D2E3"/>
  <w15:docId w15:val="{F6DBAF9A-8C00-497E-ACD1-DF84800E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4E0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92BD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256FA"/>
    <w:pPr>
      <w:keepNext/>
      <w:jc w:val="right"/>
      <w:outlineLvl w:val="1"/>
    </w:pPr>
    <w:rPr>
      <w:rFonts w:ascii="Tahoma" w:hAnsi="Tahoma" w:cs="Tahoma"/>
      <w:b/>
      <w:bCs/>
      <w:spacing w:val="-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B788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C2E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149B5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149B5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D24E0A"/>
    <w:pPr>
      <w:spacing w:before="100" w:beforeAutospacing="1" w:after="100" w:afterAutospacing="1"/>
    </w:pPr>
  </w:style>
  <w:style w:type="paragraph" w:customStyle="1" w:styleId="text">
    <w:name w:val="text"/>
    <w:basedOn w:val="Standard"/>
    <w:rsid w:val="00D24E0A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uiPriority w:val="99"/>
    <w:rsid w:val="00D24E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E0A"/>
  </w:style>
  <w:style w:type="character" w:customStyle="1" w:styleId="berschrift2Zchn">
    <w:name w:val="Überschrift 2 Zchn"/>
    <w:link w:val="berschrift2"/>
    <w:rsid w:val="009256FA"/>
    <w:rPr>
      <w:rFonts w:ascii="Tahoma" w:hAnsi="Tahoma" w:cs="Tahoma"/>
      <w:b/>
      <w:bCs/>
      <w:spacing w:val="-8"/>
      <w:sz w:val="24"/>
      <w:szCs w:val="24"/>
    </w:rPr>
  </w:style>
  <w:style w:type="character" w:styleId="Hyperlink">
    <w:name w:val="Hyperlink"/>
    <w:rsid w:val="009256FA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9256FA"/>
    <w:pPr>
      <w:ind w:left="1416" w:firstLine="708"/>
    </w:pPr>
    <w:rPr>
      <w:b/>
      <w:bCs/>
      <w:spacing w:val="-8"/>
      <w:sz w:val="22"/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rsid w:val="009256FA"/>
    <w:rPr>
      <w:b/>
      <w:bCs/>
      <w:spacing w:val="-8"/>
      <w:sz w:val="22"/>
      <w:szCs w:val="24"/>
      <w:lang w:val="x-none" w:eastAsia="x-none"/>
    </w:rPr>
  </w:style>
  <w:style w:type="paragraph" w:styleId="Textkrper">
    <w:name w:val="Body Text"/>
    <w:basedOn w:val="Standard"/>
    <w:link w:val="TextkrperZchn"/>
    <w:uiPriority w:val="99"/>
    <w:rsid w:val="009256FA"/>
    <w:pPr>
      <w:spacing w:after="120"/>
    </w:pPr>
  </w:style>
  <w:style w:type="character" w:customStyle="1" w:styleId="TextkrperZchn">
    <w:name w:val="Textkörper Zchn"/>
    <w:link w:val="Textkrper"/>
    <w:uiPriority w:val="99"/>
    <w:rsid w:val="009256FA"/>
    <w:rPr>
      <w:sz w:val="24"/>
      <w:szCs w:val="24"/>
    </w:rPr>
  </w:style>
  <w:style w:type="paragraph" w:styleId="Textkrper2">
    <w:name w:val="Body Text 2"/>
    <w:basedOn w:val="Standard"/>
    <w:link w:val="Textkrper2Zchn"/>
    <w:rsid w:val="009256FA"/>
    <w:pPr>
      <w:spacing w:after="120" w:line="480" w:lineRule="auto"/>
    </w:pPr>
  </w:style>
  <w:style w:type="character" w:customStyle="1" w:styleId="Textkrper2Zchn">
    <w:name w:val="Textkörper 2 Zchn"/>
    <w:link w:val="Textkrper2"/>
    <w:rsid w:val="009256FA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rsid w:val="009256FA"/>
    <w:rPr>
      <w:rFonts w:ascii="Courier New" w:hAnsi="Courier New"/>
      <w:spacing w:val="-8"/>
      <w:sz w:val="20"/>
      <w:szCs w:val="20"/>
      <w:lang w:val="x-none" w:eastAsia="x-none"/>
    </w:rPr>
  </w:style>
  <w:style w:type="character" w:customStyle="1" w:styleId="NurTextZchn">
    <w:name w:val="Nur Text Zchn"/>
    <w:link w:val="NurText"/>
    <w:uiPriority w:val="99"/>
    <w:rsid w:val="009256FA"/>
    <w:rPr>
      <w:rFonts w:ascii="Courier New" w:hAnsi="Courier New"/>
      <w:spacing w:val="-8"/>
      <w:lang w:val="x-none" w:eastAsia="x-none"/>
    </w:rPr>
  </w:style>
  <w:style w:type="character" w:styleId="Fett">
    <w:name w:val="Strong"/>
    <w:uiPriority w:val="22"/>
    <w:qFormat/>
    <w:rsid w:val="009256FA"/>
    <w:rPr>
      <w:b/>
      <w:bCs/>
    </w:rPr>
  </w:style>
  <w:style w:type="character" w:styleId="Hervorhebung">
    <w:name w:val="Emphasis"/>
    <w:uiPriority w:val="20"/>
    <w:qFormat/>
    <w:rsid w:val="009256FA"/>
    <w:rPr>
      <w:rFonts w:ascii="Times New Roman" w:hAnsi="Times New Roman" w:cs="Times New Roman" w:hint="default"/>
      <w:i/>
      <w:iCs/>
    </w:rPr>
  </w:style>
  <w:style w:type="paragraph" w:customStyle="1" w:styleId="StandardVerdana">
    <w:name w:val="Standard + Verdana"/>
    <w:aliases w:val="Unterstrichen,Nicht Erweitert durch / Verdichtet durch + F...,Nicht Erweitert durch / Verdichtet durch,Nic...,8 pt"/>
    <w:basedOn w:val="Standard"/>
    <w:rsid w:val="00C43F62"/>
    <w:rPr>
      <w:rFonts w:ascii="Verdana" w:hAnsi="Verdana"/>
      <w:spacing w:val="-8"/>
    </w:rPr>
  </w:style>
  <w:style w:type="paragraph" w:customStyle="1" w:styleId="auto-style6">
    <w:name w:val="auto-style6"/>
    <w:basedOn w:val="Standard"/>
    <w:rsid w:val="00C43F62"/>
    <w:pPr>
      <w:spacing w:before="100" w:beforeAutospacing="1" w:after="100" w:afterAutospacing="1"/>
    </w:pPr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ED54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rsid w:val="00ED54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65F5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US"/>
    </w:rPr>
  </w:style>
  <w:style w:type="paragraph" w:customStyle="1" w:styleId="Formatvorlage">
    <w:name w:val="Formatvorlage"/>
    <w:uiPriority w:val="99"/>
    <w:rsid w:val="009460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uto-style8">
    <w:name w:val="auto-style8"/>
    <w:basedOn w:val="Standard"/>
    <w:rsid w:val="006471A1"/>
    <w:pPr>
      <w:spacing w:before="100" w:beforeAutospacing="1" w:after="100" w:afterAutospacing="1"/>
    </w:pPr>
    <w:rPr>
      <w:color w:val="000000"/>
    </w:rPr>
  </w:style>
  <w:style w:type="paragraph" w:styleId="KeinLeerraum">
    <w:name w:val="No Spacing"/>
    <w:basedOn w:val="Standard"/>
    <w:uiPriority w:val="1"/>
    <w:qFormat/>
    <w:rsid w:val="006F0171"/>
    <w:rPr>
      <w:rFonts w:ascii="Calibri" w:hAnsi="Calibri" w:cs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33C87"/>
    <w:rPr>
      <w:sz w:val="24"/>
      <w:szCs w:val="24"/>
    </w:rPr>
  </w:style>
  <w:style w:type="character" w:customStyle="1" w:styleId="berschrift4Zchn">
    <w:name w:val="Überschrift 4 Zchn"/>
    <w:link w:val="berschrift4"/>
    <w:rsid w:val="009C2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1Zchn">
    <w:name w:val="Überschrift 1 Zchn"/>
    <w:link w:val="berschrift1"/>
    <w:rsid w:val="00B92BD3"/>
    <w:rPr>
      <w:rFonts w:ascii="Cambria" w:eastAsia="Times New Roman" w:hAnsi="Cambria" w:cs="Times New Roman"/>
      <w:color w:val="365F91"/>
      <w:sz w:val="32"/>
      <w:szCs w:val="32"/>
    </w:rPr>
  </w:style>
  <w:style w:type="paragraph" w:styleId="Listenabsatz">
    <w:name w:val="List Paragraph"/>
    <w:basedOn w:val="Standard"/>
    <w:uiPriority w:val="34"/>
    <w:qFormat/>
    <w:rsid w:val="00AA0BF9"/>
    <w:pPr>
      <w:ind w:left="720"/>
      <w:contextualSpacing/>
    </w:pPr>
  </w:style>
  <w:style w:type="paragraph" w:customStyle="1" w:styleId="xdefault">
    <w:name w:val="x_default"/>
    <w:basedOn w:val="Standard"/>
    <w:rsid w:val="00B2552E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semiHidden/>
    <w:rsid w:val="005B788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favsliderpro-caption-description">
    <w:name w:val="favsliderpro-caption-description"/>
    <w:basedOn w:val="Standard"/>
    <w:rsid w:val="005B788C"/>
    <w:pPr>
      <w:spacing w:before="100" w:beforeAutospacing="1" w:after="100" w:afterAutospacing="1"/>
    </w:pPr>
    <w:rPr>
      <w:lang w:bidi="he-IL"/>
    </w:rPr>
  </w:style>
  <w:style w:type="character" w:customStyle="1" w:styleId="berschrift5Zchn">
    <w:name w:val="Überschrift 5 Zchn"/>
    <w:link w:val="berschrift5"/>
    <w:rsid w:val="004149B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6Zchn">
    <w:name w:val="Überschrift 6 Zchn"/>
    <w:link w:val="berschrift6"/>
    <w:semiHidden/>
    <w:rsid w:val="004149B5"/>
    <w:rPr>
      <w:rFonts w:ascii="Cambria" w:eastAsia="Times New Roman" w:hAnsi="Cambria" w:cs="Times New Roman"/>
      <w:color w:val="243F60"/>
      <w:sz w:val="24"/>
      <w:szCs w:val="24"/>
    </w:rPr>
  </w:style>
  <w:style w:type="character" w:styleId="NichtaufgelsteErwhnung">
    <w:name w:val="Unresolved Mention"/>
    <w:rsid w:val="009668D1"/>
    <w:rPr>
      <w:color w:val="605E5C"/>
      <w:shd w:val="clear" w:color="auto" w:fill="E1DFDD"/>
    </w:rPr>
  </w:style>
  <w:style w:type="paragraph" w:customStyle="1" w:styleId="yiv0655047340msonormal">
    <w:name w:val="yiv0655047340msonormal"/>
    <w:basedOn w:val="Standard"/>
    <w:rsid w:val="00675544"/>
    <w:pPr>
      <w:spacing w:before="100" w:beforeAutospacing="1" w:after="100" w:afterAutospacing="1"/>
    </w:pPr>
    <w:rPr>
      <w:rFonts w:ascii="Calibri" w:hAnsi="Calibri" w:cs="Calibri"/>
      <w:sz w:val="22"/>
      <w:szCs w:val="22"/>
      <w:lang w:bidi="he-IL"/>
    </w:rPr>
  </w:style>
  <w:style w:type="character" w:styleId="Kommentarzeichen">
    <w:name w:val="annotation reference"/>
    <w:semiHidden/>
    <w:unhideWhenUsed/>
    <w:rsid w:val="00BD1FC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D1F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1FC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1FC7"/>
    <w:rPr>
      <w:b/>
      <w:bCs/>
    </w:rPr>
  </w:style>
  <w:style w:type="character" w:customStyle="1" w:styleId="KommentarthemaZchn">
    <w:name w:val="Kommentarthema Zchn"/>
    <w:link w:val="Kommentarthema"/>
    <w:semiHidden/>
    <w:rsid w:val="00BD1FC7"/>
    <w:rPr>
      <w:b/>
      <w:bCs/>
    </w:rPr>
  </w:style>
  <w:style w:type="paragraph" w:styleId="Kopfzeile">
    <w:name w:val="header"/>
    <w:basedOn w:val="Standard"/>
    <w:link w:val="KopfzeileZchn"/>
    <w:rsid w:val="00945003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KopfzeileZchn">
    <w:name w:val="Kopfzeile Zchn"/>
    <w:link w:val="Kopfzeile"/>
    <w:rsid w:val="00945003"/>
    <w:rPr>
      <w:rFonts w:ascii="Arial" w:hAnsi="Arial"/>
      <w:sz w:val="22"/>
    </w:rPr>
  </w:style>
  <w:style w:type="character" w:customStyle="1" w:styleId="lbtxsi2">
    <w:name w:val="lb_tx_s_i2"/>
    <w:basedOn w:val="Absatz-Standardschriftart"/>
    <w:rsid w:val="00276141"/>
  </w:style>
  <w:style w:type="character" w:customStyle="1" w:styleId="dropcap">
    <w:name w:val="dropcap"/>
    <w:basedOn w:val="Absatz-Standardschriftart"/>
    <w:rsid w:val="00276141"/>
  </w:style>
  <w:style w:type="paragraph" w:styleId="Titel">
    <w:name w:val="Title"/>
    <w:basedOn w:val="Standard"/>
    <w:next w:val="Standard"/>
    <w:link w:val="TitelZchn"/>
    <w:uiPriority w:val="10"/>
    <w:qFormat/>
    <w:rsid w:val="002A0B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A0B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sinaberschrift2">
    <w:name w:val="Tesina Überschrift 2"/>
    <w:rsid w:val="006A13AA"/>
    <w:pPr>
      <w:spacing w:line="360" w:lineRule="auto"/>
    </w:pPr>
    <w:rPr>
      <w:rFonts w:ascii="Arial" w:hAnsi="Arial" w:cs="Arial"/>
      <w:smallCaps/>
      <w:sz w:val="28"/>
    </w:rPr>
  </w:style>
  <w:style w:type="character" w:customStyle="1" w:styleId="gmail-m-1062390230433810644gmail-ng-binding">
    <w:name w:val="gmail-m_-1062390230433810644gmail-ng-binding"/>
    <w:basedOn w:val="Absatz-Standardschriftart"/>
    <w:rsid w:val="0098557A"/>
  </w:style>
  <w:style w:type="paragraph" w:customStyle="1" w:styleId="paragraph">
    <w:name w:val="paragraph"/>
    <w:basedOn w:val="Standard"/>
    <w:rsid w:val="00A02040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A02040"/>
  </w:style>
  <w:style w:type="paragraph" w:customStyle="1" w:styleId="yiv7952824271msonormal">
    <w:name w:val="yiv7952824271msonormal"/>
    <w:basedOn w:val="Standard"/>
    <w:rsid w:val="003778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he-IL"/>
    </w:rPr>
  </w:style>
  <w:style w:type="character" w:customStyle="1" w:styleId="apple-converted-space">
    <w:name w:val="apple-converted-space"/>
    <w:basedOn w:val="Absatz-Standardschriftart"/>
    <w:rsid w:val="0037789A"/>
  </w:style>
  <w:style w:type="paragraph" w:customStyle="1" w:styleId="xmsonormal">
    <w:name w:val="x_msonormal"/>
    <w:basedOn w:val="Standard"/>
    <w:rsid w:val="004F2BFD"/>
    <w:rPr>
      <w:rFonts w:ascii="Calibri" w:eastAsiaTheme="minorHAnsi" w:hAnsi="Calibri" w:cs="Calibri"/>
      <w:sz w:val="22"/>
      <w:szCs w:val="22"/>
      <w:lang w:bidi="he-IL"/>
    </w:rPr>
  </w:style>
  <w:style w:type="character" w:customStyle="1" w:styleId="wpaicg-chat-message">
    <w:name w:val="wpaicg-chat-message"/>
    <w:basedOn w:val="Absatz-Standardschriftart"/>
    <w:rsid w:val="00762206"/>
  </w:style>
  <w:style w:type="paragraph" w:customStyle="1" w:styleId="western">
    <w:name w:val="western"/>
    <w:basedOn w:val="Standard"/>
    <w:rsid w:val="0076220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he-IL"/>
    </w:rPr>
  </w:style>
  <w:style w:type="character" w:customStyle="1" w:styleId="pbm-TEXT">
    <w:name w:val="pbm-TEXT"/>
    <w:rsid w:val="0053051A"/>
  </w:style>
  <w:style w:type="table" w:styleId="Tabellenraster">
    <w:name w:val="Table Grid"/>
    <w:basedOn w:val="NormaleTabelle"/>
    <w:uiPriority w:val="39"/>
    <w:rsid w:val="005305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908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D584D4E0EF044848CAE4FADA1F50C" ma:contentTypeVersion="10" ma:contentTypeDescription="Ein neues Dokument erstellen." ma:contentTypeScope="" ma:versionID="298bc070d642faddb66e7f8a57c73e56">
  <xsd:schema xmlns:xsd="http://www.w3.org/2001/XMLSchema" xmlns:xs="http://www.w3.org/2001/XMLSchema" xmlns:p="http://schemas.microsoft.com/office/2006/metadata/properties" xmlns:ns2="89e0052b-5693-4c05-9ca3-91568ee24390" xmlns:ns3="05bdfaac-bf54-44e9-8623-9b90abe85e6f" targetNamespace="http://schemas.microsoft.com/office/2006/metadata/properties" ma:root="true" ma:fieldsID="3f0a6b4b4af75d5d250e89212adcf2d8" ns2:_="" ns3:_="">
    <xsd:import namespace="89e0052b-5693-4c05-9ca3-91568ee24390"/>
    <xsd:import namespace="05bdfaac-bf54-44e9-8623-9b90abe8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0052b-5693-4c05-9ca3-91568ee24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a5937a5-b036-4f24-a9db-f23dd18d2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faac-bf54-44e9-8623-9b90abe85e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3beb2a-3240-4d83-a514-d6b036f02423}" ma:internalName="TaxCatchAll" ma:showField="CatchAllData" ma:web="05bdfaac-bf54-44e9-8623-9b90abe85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0052b-5693-4c05-9ca3-91568ee24390">
      <Terms xmlns="http://schemas.microsoft.com/office/infopath/2007/PartnerControls"/>
    </lcf76f155ced4ddcb4097134ff3c332f>
    <TaxCatchAll xmlns="05bdfaac-bf54-44e9-8623-9b90abe85e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A399-F438-456F-B3B8-34328C0D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0052b-5693-4c05-9ca3-91568ee24390"/>
    <ds:schemaRef ds:uri="05bdfaac-bf54-44e9-8623-9b90abe85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0278D-E2E5-498E-A414-593C7ED30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8D249-8C97-44A8-9BB0-328A6BB74C4A}">
  <ds:schemaRefs>
    <ds:schemaRef ds:uri="http://schemas.microsoft.com/office/2006/metadata/properties"/>
    <ds:schemaRef ds:uri="http://schemas.microsoft.com/office/infopath/2007/PartnerControls"/>
    <ds:schemaRef ds:uri="89e0052b-5693-4c05-9ca3-91568ee24390"/>
    <ds:schemaRef ds:uri="05bdfaac-bf54-44e9-8623-9b90abe85e6f"/>
  </ds:schemaRefs>
</ds:datastoreItem>
</file>

<file path=customXml/itemProps4.xml><?xml version="1.0" encoding="utf-8"?>
<ds:datastoreItem xmlns:ds="http://schemas.openxmlformats.org/officeDocument/2006/customXml" ds:itemID="{B5993E75-2047-4C12-BB78-62C4F44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velaer – Wallfahrt - 2017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elaer – Wallfahrt - 2017</dc:title>
  <dc:subject/>
  <dc:creator>Franz-Josef</dc:creator>
  <cp:keywords/>
  <dc:description/>
  <cp:lastModifiedBy>Potowski, Christoph</cp:lastModifiedBy>
  <cp:revision>2</cp:revision>
  <cp:lastPrinted>2025-10-23T15:05:00Z</cp:lastPrinted>
  <dcterms:created xsi:type="dcterms:W3CDTF">2025-10-23T15:57:00Z</dcterms:created>
  <dcterms:modified xsi:type="dcterms:W3CDTF">2025-10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D584D4E0EF044848CAE4FADA1F50C</vt:lpwstr>
  </property>
  <property fmtid="{D5CDD505-2E9C-101B-9397-08002B2CF9AE}" pid="3" name="Order">
    <vt:r8>2317400</vt:r8>
  </property>
  <property fmtid="{D5CDD505-2E9C-101B-9397-08002B2CF9AE}" pid="4" name="MediaServiceImageTags">
    <vt:lpwstr/>
  </property>
</Properties>
</file>